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1BEC" w:rsidRDefault="00EB1BEC"/>
    <w:tbl>
      <w:tblPr>
        <w:bidiVisual/>
        <w:tblW w:w="0" w:type="auto"/>
        <w:tblInd w:w="21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6906"/>
        <w:gridCol w:w="1740"/>
      </w:tblGrid>
      <w:tr w:rsidR="00A30C4C" w:rsidRPr="00F71229" w:rsidTr="005A0368">
        <w:trPr>
          <w:trHeight w:val="330"/>
        </w:trPr>
        <w:tc>
          <w:tcPr>
            <w:tcW w:w="2338" w:type="dxa"/>
            <w:shd w:val="clear" w:color="auto" w:fill="auto"/>
          </w:tcPr>
          <w:p w:rsidR="00A30C4C" w:rsidRPr="00F71229" w:rsidRDefault="00EF4526" w:rsidP="000713BE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مستوى: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ثانية</w:t>
            </w:r>
            <w:r w:rsidR="00A30C4C" w:rsidRPr="00F71229">
              <w:rPr>
                <w:rFonts w:hint="cs"/>
                <w:b/>
                <w:bCs/>
                <w:sz w:val="28"/>
                <w:szCs w:val="28"/>
                <w:rtl/>
              </w:rPr>
              <w:t xml:space="preserve"> متوسط</w:t>
            </w:r>
          </w:p>
        </w:tc>
        <w:tc>
          <w:tcPr>
            <w:tcW w:w="6906" w:type="dxa"/>
            <w:shd w:val="clear" w:color="auto" w:fill="auto"/>
          </w:tcPr>
          <w:p w:rsidR="00A30C4C" w:rsidRPr="00F71229" w:rsidRDefault="00A30C4C" w:rsidP="00EF4526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 xml:space="preserve">المقطع التعليمي </w:t>
            </w:r>
            <w:r w:rsidR="00EF4526">
              <w:rPr>
                <w:b/>
                <w:bCs/>
                <w:sz w:val="28"/>
                <w:szCs w:val="28"/>
              </w:rPr>
              <w:t>1</w:t>
            </w: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 xml:space="preserve">: </w:t>
            </w:r>
            <w:r w:rsidR="00782AF4">
              <w:rPr>
                <w:rFonts w:hint="cs"/>
                <w:b/>
                <w:bCs/>
                <w:sz w:val="28"/>
                <w:szCs w:val="28"/>
                <w:rtl/>
              </w:rPr>
              <w:t>التناظر المركزي</w:t>
            </w:r>
          </w:p>
        </w:tc>
        <w:tc>
          <w:tcPr>
            <w:tcW w:w="1740" w:type="dxa"/>
            <w:shd w:val="clear" w:color="auto" w:fill="auto"/>
          </w:tcPr>
          <w:p w:rsidR="00A30C4C" w:rsidRPr="00F71229" w:rsidRDefault="00A30C4C" w:rsidP="00782AF4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>201</w:t>
            </w:r>
            <w:r w:rsidR="00782AF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7</w:t>
            </w: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 xml:space="preserve"> / 201</w:t>
            </w:r>
            <w:r w:rsidR="00782AF4"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</w:tr>
      <w:tr w:rsidR="00A30C4C" w:rsidRPr="00F71229" w:rsidTr="005A0368">
        <w:trPr>
          <w:trHeight w:val="330"/>
        </w:trPr>
        <w:tc>
          <w:tcPr>
            <w:tcW w:w="2338" w:type="dxa"/>
            <w:shd w:val="clear" w:color="auto" w:fill="auto"/>
          </w:tcPr>
          <w:p w:rsidR="00A30C4C" w:rsidRPr="00F71229" w:rsidRDefault="00A30C4C" w:rsidP="000713BE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06" w:type="dxa"/>
            <w:shd w:val="clear" w:color="auto" w:fill="auto"/>
          </w:tcPr>
          <w:p w:rsidR="00A30C4C" w:rsidRPr="00F71229" w:rsidRDefault="00A30C4C" w:rsidP="00A30C4C">
            <w:pPr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</w:pPr>
            <w:r w:rsidRPr="00F71229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مكتسبات القبلية:</w:t>
            </w:r>
          </w:p>
          <w:p w:rsidR="00B06948" w:rsidRDefault="00782AF4" w:rsidP="00F71229">
            <w:pPr>
              <w:numPr>
                <w:ilvl w:val="0"/>
                <w:numId w:val="5"/>
              </w:numPr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تناظر المحوري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و خواصه</w:t>
            </w:r>
            <w:proofErr w:type="gramEnd"/>
          </w:p>
          <w:p w:rsidR="00782AF4" w:rsidRDefault="00782AF4" w:rsidP="00F71229">
            <w:pPr>
              <w:numPr>
                <w:ilvl w:val="0"/>
                <w:numId w:val="5"/>
              </w:numPr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نشاء نظير شكل بسيط بالنسبة الى مستقيم</w:t>
            </w:r>
          </w:p>
          <w:p w:rsidR="00782AF4" w:rsidRPr="00F71229" w:rsidRDefault="00782AF4" w:rsidP="00F71229">
            <w:pPr>
              <w:numPr>
                <w:ilvl w:val="0"/>
                <w:numId w:val="5"/>
              </w:num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A30C4C" w:rsidRPr="00F71229" w:rsidRDefault="00AC4184" w:rsidP="00A30C4C">
            <w:pP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</w:pPr>
            <w:r w:rsidRPr="00F71229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كفاءة الختامية:</w:t>
            </w:r>
          </w:p>
          <w:p w:rsidR="00F265B0" w:rsidRDefault="001B7497" w:rsidP="00EF4526">
            <w:pPr>
              <w:numPr>
                <w:ilvl w:val="1"/>
                <w:numId w:val="7"/>
              </w:numPr>
              <w:rPr>
                <w:rFonts w:hint="cs"/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حل مشكلات من المادة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و من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حياة اليومية بتوظيف</w:t>
            </w:r>
            <w:r w:rsidR="00782AF4">
              <w:rPr>
                <w:rFonts w:hint="cs"/>
                <w:b/>
                <w:bCs/>
                <w:sz w:val="28"/>
                <w:szCs w:val="28"/>
                <w:rtl/>
              </w:rPr>
              <w:t xml:space="preserve"> خواص التناظر المركزي.</w:t>
            </w:r>
          </w:p>
          <w:p w:rsidR="00782AF4" w:rsidRDefault="00782AF4" w:rsidP="00EF4526">
            <w:pPr>
              <w:numPr>
                <w:ilvl w:val="1"/>
                <w:numId w:val="7"/>
              </w:numPr>
              <w:rPr>
                <w:rFonts w:hint="cs"/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نشئ نظير شكل بسيط بالنسبة الى نقطة.</w:t>
            </w:r>
          </w:p>
          <w:p w:rsidR="00782AF4" w:rsidRDefault="00782AF4" w:rsidP="00EF4526">
            <w:pPr>
              <w:numPr>
                <w:ilvl w:val="1"/>
                <w:numId w:val="7"/>
              </w:numPr>
              <w:rPr>
                <w:rFonts w:hint="cs"/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حدد مركز تناظر شكل بسيط.</w:t>
            </w:r>
          </w:p>
          <w:p w:rsidR="00782AF4" w:rsidRPr="00EF4526" w:rsidRDefault="00782AF4" w:rsidP="00EF4526">
            <w:pPr>
              <w:numPr>
                <w:ilvl w:val="1"/>
                <w:numId w:val="7"/>
              </w:numPr>
              <w:rPr>
                <w:rFonts w:hint="cs"/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تعرف على خواص التناظر المركزي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و استغلالها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F265B0" w:rsidRPr="00F265B0" w:rsidRDefault="00F265B0" w:rsidP="00F265B0">
            <w:pPr>
              <w:numPr>
                <w:ilvl w:val="1"/>
                <w:numId w:val="7"/>
              </w:num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40" w:type="dxa"/>
            <w:shd w:val="clear" w:color="auto" w:fill="auto"/>
          </w:tcPr>
          <w:p w:rsidR="00A30C4C" w:rsidRPr="00F71229" w:rsidRDefault="00A30C4C" w:rsidP="000713BE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</w:tr>
    </w:tbl>
    <w:p w:rsidR="003B1E80" w:rsidRDefault="003B1E80" w:rsidP="000713BE">
      <w:pPr>
        <w:rPr>
          <w:rFonts w:hint="cs"/>
          <w:b/>
          <w:bCs/>
          <w:sz w:val="28"/>
          <w:szCs w:val="28"/>
          <w:rtl/>
        </w:rPr>
      </w:pPr>
    </w:p>
    <w:p w:rsidR="008536D7" w:rsidRDefault="008536D7" w:rsidP="000713BE">
      <w:pPr>
        <w:rPr>
          <w:rFonts w:hint="cs"/>
          <w:b/>
          <w:bCs/>
          <w:sz w:val="28"/>
          <w:szCs w:val="28"/>
          <w:rtl/>
        </w:rPr>
      </w:pPr>
    </w:p>
    <w:p w:rsidR="00F037E7" w:rsidRDefault="001C41A2" w:rsidP="00B06948">
      <w:pPr>
        <w:ind w:left="360"/>
        <w:rPr>
          <w:rFonts w:hint="cs"/>
          <w:b/>
          <w:bCs/>
          <w:sz w:val="28"/>
          <w:szCs w:val="28"/>
          <w:rtl/>
        </w:rPr>
      </w:pPr>
      <w:r w:rsidRPr="00B06948">
        <w:rPr>
          <w:rFonts w:hint="cs"/>
          <w:b/>
          <w:bCs/>
          <w:noProof/>
          <w:sz w:val="32"/>
          <w:szCs w:val="32"/>
        </w:rPr>
        <mc:AlternateContent>
          <mc:Choice Requires="wps">
            <w:drawing>
              <wp:inline distT="0" distB="0" distL="0" distR="0">
                <wp:extent cx="1569720" cy="640080"/>
                <wp:effectExtent l="19050" t="19050" r="66675" b="10160"/>
                <wp:docPr id="1" name="WordArt 1" descr="Marbre blan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569720" cy="6400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C41A2" w:rsidRPr="002C3FDB" w:rsidRDefault="001C41A2" w:rsidP="001C41A2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14:props3d w14:extrusionH="99999" w14:contourW="0" w14:prstMaterial="legacyMatte">
                                  <w14:extrusionClr>
                                    <w14:srgbClr w14:val="663300"/>
                                  </w14:extrusionClr>
                                  <w14:contourClr>
                                    <w14:srgbClr w14:val="FFCC99"/>
                                  </w14:contourClr>
                                </w14:props3d>
                              </w:rPr>
                            </w:pPr>
                            <w:r w:rsidRPr="002C3FDB">
                              <w:rPr>
                                <w:rFonts w:ascii="Arial Black"/>
                                <w:sz w:val="72"/>
                                <w:szCs w:val="72"/>
                                <w:rtl/>
                                <w14:props3d w14:extrusionH="99999" w14:contourW="0" w14:prstMaterial="legacyMatte">
                                  <w14:extrusionClr>
                                    <w14:srgbClr w14:val="663300"/>
                                  </w14:extrusionClr>
                                  <w14:contourClr>
                                    <w14:srgbClr w14:val="FFCC99"/>
                                  </w14:contourClr>
                                </w14:props3d>
                              </w:rPr>
                              <w:t>الموارد: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  <a:scene3d>
                          <a:camera prst="legacyObliqueRight"/>
                          <a:lightRig rig="legacyHarsh3" dir="t"/>
                        </a:scene3d>
                        <a:sp3d extrusionH="100000" prstMaterial="legacyMatte">
                          <a:extrusionClr>
                            <a:srgbClr val="663300"/>
                          </a:extrusionClr>
                          <a:contourClr>
                            <a:srgbClr val="FFCC99"/>
                          </a:contourClr>
                        </a:sp3d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alt="Marbre blanc" style="width:123.6pt;height:5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" filled="f" stroked="f">
                <o:lock v:ext="edit" shapetype="t"/>
                <v:textbox style="mso-fit-shape-to-text:t">
                  <w:txbxContent>
                    <w:p w:rsidR="001C41A2" w:rsidRPr="002C3FDB" w:rsidRDefault="001C41A2" w:rsidP="001C41A2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14:props3d w14:extrusionH="99999" w14:contourW="0" w14:prstMaterial="legacyMatte">
                            <w14:extrusionClr>
                              <w14:srgbClr w14:val="663300"/>
                            </w14:extrusionClr>
                            <w14:contourClr>
                              <w14:srgbClr w14:val="FFCC99"/>
                            </w14:contourClr>
                          </w14:props3d>
                        </w:rPr>
                      </w:pPr>
                      <w:r w:rsidRPr="002C3FDB">
                        <w:rPr>
                          <w:rFonts w:ascii="Arial Black"/>
                          <w:sz w:val="72"/>
                          <w:szCs w:val="72"/>
                          <w:rtl/>
                          <w14:props3d w14:extrusionH="99999" w14:contourW="0" w14:prstMaterial="legacyMatte">
                            <w14:extrusionClr>
                              <w14:srgbClr w14:val="663300"/>
                            </w14:extrusionClr>
                            <w14:contourClr>
                              <w14:srgbClr w14:val="FFCC99"/>
                            </w14:contourClr>
                          </w14:props3d>
                        </w:rPr>
                        <w:t>الموارد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037E7" w:rsidRDefault="00F037E7" w:rsidP="000713BE">
      <w:pPr>
        <w:rPr>
          <w:rFonts w:hint="cs"/>
          <w:b/>
          <w:bCs/>
          <w:sz w:val="28"/>
          <w:szCs w:val="28"/>
          <w:rtl/>
        </w:rPr>
      </w:pPr>
    </w:p>
    <w:p w:rsidR="00F037E7" w:rsidRPr="00782AF4" w:rsidRDefault="00782AF4" w:rsidP="00EF4526">
      <w:pPr>
        <w:numPr>
          <w:ilvl w:val="0"/>
          <w:numId w:val="19"/>
        </w:numPr>
        <w:rPr>
          <w:rFonts w:hint="cs"/>
          <w:b/>
          <w:bCs/>
          <w:sz w:val="28"/>
          <w:szCs w:val="28"/>
        </w:rPr>
      </w:pPr>
      <w:r>
        <w:rPr>
          <w:rFonts w:hint="cs"/>
          <w:b/>
          <w:bCs/>
          <w:color w:val="000000"/>
          <w:rtl/>
          <w:lang w:eastAsia="fr-FR"/>
        </w:rPr>
        <w:t>مفهوم أولي حول التناظر المركزي.</w:t>
      </w:r>
    </w:p>
    <w:p w:rsidR="00782AF4" w:rsidRPr="00782AF4" w:rsidRDefault="00782AF4" w:rsidP="00EF4526">
      <w:pPr>
        <w:numPr>
          <w:ilvl w:val="0"/>
          <w:numId w:val="19"/>
        </w:numPr>
        <w:rPr>
          <w:rFonts w:hint="cs"/>
          <w:b/>
          <w:bCs/>
          <w:sz w:val="28"/>
          <w:szCs w:val="28"/>
        </w:rPr>
      </w:pPr>
      <w:r w:rsidRPr="005A159E">
        <w:rPr>
          <w:b/>
          <w:bCs/>
          <w:rtl/>
        </w:rPr>
        <w:t xml:space="preserve">إنشاء نظير </w:t>
      </w:r>
      <w:r>
        <w:rPr>
          <w:rFonts w:hint="cs"/>
          <w:b/>
          <w:bCs/>
          <w:rtl/>
        </w:rPr>
        <w:t>نقطة بالنسبة إلى نقطة.</w:t>
      </w:r>
    </w:p>
    <w:p w:rsidR="00782AF4" w:rsidRPr="00782AF4" w:rsidRDefault="00782AF4" w:rsidP="00EF4526">
      <w:pPr>
        <w:numPr>
          <w:ilvl w:val="0"/>
          <w:numId w:val="19"/>
        </w:numPr>
        <w:rPr>
          <w:rFonts w:hint="cs"/>
          <w:b/>
          <w:bCs/>
          <w:sz w:val="28"/>
          <w:szCs w:val="28"/>
        </w:rPr>
      </w:pPr>
      <w:r w:rsidRPr="00B91F8F">
        <w:rPr>
          <w:rFonts w:hint="cs"/>
          <w:b/>
          <w:bCs/>
          <w:color w:val="000000"/>
          <w:rtl/>
          <w:lang w:eastAsia="fr-FR"/>
        </w:rPr>
        <w:t>نظير قطعة مستقيم، مستقيم</w:t>
      </w:r>
      <w:r>
        <w:rPr>
          <w:rFonts w:hint="cs"/>
          <w:b/>
          <w:bCs/>
          <w:color w:val="000000"/>
          <w:rtl/>
          <w:lang w:eastAsia="fr-FR"/>
        </w:rPr>
        <w:t xml:space="preserve">، نصف مستقيم، </w:t>
      </w:r>
      <w:r w:rsidRPr="00B91F8F">
        <w:rPr>
          <w:rFonts w:hint="cs"/>
          <w:b/>
          <w:bCs/>
          <w:color w:val="000000"/>
          <w:rtl/>
          <w:lang w:eastAsia="fr-FR"/>
        </w:rPr>
        <w:t>دائرة</w:t>
      </w:r>
      <w:r>
        <w:rPr>
          <w:rFonts w:hint="cs"/>
          <w:b/>
          <w:bCs/>
          <w:color w:val="000000"/>
          <w:rtl/>
          <w:lang w:eastAsia="fr-FR"/>
        </w:rPr>
        <w:t>.</w:t>
      </w:r>
    </w:p>
    <w:p w:rsidR="00782AF4" w:rsidRPr="00782AF4" w:rsidRDefault="00F55A77" w:rsidP="00EF4526">
      <w:pPr>
        <w:numPr>
          <w:ilvl w:val="0"/>
          <w:numId w:val="19"/>
        </w:numPr>
        <w:rPr>
          <w:rFonts w:hint="cs"/>
          <w:b/>
          <w:bCs/>
          <w:sz w:val="28"/>
          <w:szCs w:val="28"/>
        </w:rPr>
      </w:pPr>
      <w:r>
        <w:rPr>
          <w:rFonts w:hint="cs"/>
          <w:b/>
          <w:bCs/>
          <w:rtl/>
        </w:rPr>
        <w:t>مركز تناظر شكل بسيط.</w:t>
      </w:r>
    </w:p>
    <w:p w:rsidR="00782AF4" w:rsidRDefault="00782AF4" w:rsidP="00EF4526">
      <w:pPr>
        <w:numPr>
          <w:ilvl w:val="0"/>
          <w:numId w:val="19"/>
        </w:numPr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rtl/>
        </w:rPr>
        <w:t>خواص التناظر المركزي.</w:t>
      </w:r>
    </w:p>
    <w:p w:rsidR="00F037E7" w:rsidRDefault="00F037E7" w:rsidP="000713BE">
      <w:pPr>
        <w:rPr>
          <w:rFonts w:hint="cs"/>
          <w:b/>
          <w:bCs/>
          <w:sz w:val="28"/>
          <w:szCs w:val="28"/>
          <w:rtl/>
        </w:rPr>
      </w:pPr>
    </w:p>
    <w:p w:rsidR="008536D7" w:rsidRDefault="008536D7" w:rsidP="000713BE">
      <w:pPr>
        <w:rPr>
          <w:rFonts w:hint="cs"/>
          <w:b/>
          <w:bCs/>
          <w:sz w:val="28"/>
          <w:szCs w:val="28"/>
          <w:rtl/>
        </w:rPr>
      </w:pPr>
    </w:p>
    <w:p w:rsidR="00EB1BEC" w:rsidRDefault="00EB1BEC" w:rsidP="000713BE">
      <w:pPr>
        <w:rPr>
          <w:rFonts w:hint="cs"/>
          <w:b/>
          <w:bCs/>
          <w:sz w:val="28"/>
          <w:szCs w:val="28"/>
          <w:rtl/>
        </w:rPr>
      </w:pPr>
    </w:p>
    <w:p w:rsidR="00EB1BEC" w:rsidRDefault="00EB1BEC" w:rsidP="000713BE">
      <w:pPr>
        <w:rPr>
          <w:rFonts w:hint="cs"/>
          <w:b/>
          <w:bCs/>
          <w:sz w:val="28"/>
          <w:szCs w:val="28"/>
          <w:rtl/>
        </w:rPr>
      </w:pPr>
    </w:p>
    <w:p w:rsidR="00EB1BEC" w:rsidRDefault="00EB1BEC" w:rsidP="000713BE">
      <w:pPr>
        <w:rPr>
          <w:rFonts w:hint="cs"/>
          <w:b/>
          <w:bCs/>
          <w:sz w:val="28"/>
          <w:szCs w:val="28"/>
          <w:rtl/>
        </w:rPr>
      </w:pPr>
    </w:p>
    <w:p w:rsidR="00EB1BEC" w:rsidRDefault="00EB1BEC" w:rsidP="000713BE">
      <w:pPr>
        <w:rPr>
          <w:rFonts w:hint="cs"/>
          <w:b/>
          <w:bCs/>
          <w:sz w:val="28"/>
          <w:szCs w:val="28"/>
          <w:rtl/>
        </w:rPr>
      </w:pPr>
    </w:p>
    <w:p w:rsidR="00EB1BEC" w:rsidRDefault="00EB1BEC" w:rsidP="000713BE">
      <w:pPr>
        <w:rPr>
          <w:rFonts w:hint="cs"/>
          <w:b/>
          <w:bCs/>
          <w:sz w:val="28"/>
          <w:szCs w:val="28"/>
          <w:rtl/>
        </w:rPr>
      </w:pPr>
    </w:p>
    <w:p w:rsidR="00EB1BEC" w:rsidRDefault="00EB1BEC" w:rsidP="000713BE">
      <w:pPr>
        <w:rPr>
          <w:rFonts w:hint="cs"/>
          <w:b/>
          <w:bCs/>
          <w:sz w:val="28"/>
          <w:szCs w:val="28"/>
          <w:rtl/>
        </w:rPr>
      </w:pPr>
    </w:p>
    <w:p w:rsidR="008536D7" w:rsidRDefault="008536D7" w:rsidP="000713BE">
      <w:pPr>
        <w:rPr>
          <w:rFonts w:hint="cs"/>
          <w:b/>
          <w:bCs/>
          <w:sz w:val="28"/>
          <w:szCs w:val="28"/>
          <w:rtl/>
        </w:rPr>
      </w:pPr>
    </w:p>
    <w:p w:rsidR="00F037E7" w:rsidRDefault="00F037E7" w:rsidP="000713BE">
      <w:pPr>
        <w:rPr>
          <w:rFonts w:hint="cs"/>
          <w:b/>
          <w:bCs/>
          <w:sz w:val="28"/>
          <w:szCs w:val="28"/>
          <w:rtl/>
        </w:rPr>
      </w:pPr>
    </w:p>
    <w:p w:rsidR="00F037E7" w:rsidRDefault="00F037E7" w:rsidP="000713BE">
      <w:pPr>
        <w:rPr>
          <w:rFonts w:hint="cs"/>
          <w:b/>
          <w:bCs/>
          <w:sz w:val="28"/>
          <w:szCs w:val="28"/>
          <w:rtl/>
        </w:rPr>
      </w:pPr>
    </w:p>
    <w:p w:rsidR="00F037E7" w:rsidRDefault="00F037E7" w:rsidP="000713BE">
      <w:pPr>
        <w:rPr>
          <w:rFonts w:hint="cs"/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1"/>
        <w:gridCol w:w="3512"/>
        <w:gridCol w:w="3512"/>
      </w:tblGrid>
      <w:tr w:rsidR="007F7CBD" w:rsidRPr="00564D95" w:rsidTr="00564D95">
        <w:trPr>
          <w:trHeight w:val="349"/>
          <w:jc w:val="center"/>
        </w:trPr>
        <w:tc>
          <w:tcPr>
            <w:tcW w:w="3511" w:type="dxa"/>
            <w:shd w:val="clear" w:color="auto" w:fill="auto"/>
          </w:tcPr>
          <w:p w:rsidR="007F7CBD" w:rsidRPr="00564D95" w:rsidRDefault="007F7CBD" w:rsidP="00564D9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وثائق التحضير</w:t>
            </w:r>
          </w:p>
        </w:tc>
        <w:tc>
          <w:tcPr>
            <w:tcW w:w="3512" w:type="dxa"/>
            <w:shd w:val="clear" w:color="auto" w:fill="auto"/>
          </w:tcPr>
          <w:p w:rsidR="007F7CBD" w:rsidRPr="00564D95" w:rsidRDefault="007F7CBD" w:rsidP="00564D9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وسائل البيداغوجية</w:t>
            </w:r>
          </w:p>
        </w:tc>
        <w:tc>
          <w:tcPr>
            <w:tcW w:w="3512" w:type="dxa"/>
            <w:shd w:val="clear" w:color="auto" w:fill="auto"/>
          </w:tcPr>
          <w:p w:rsidR="007F7CBD" w:rsidRPr="00564D95" w:rsidRDefault="007F7CBD" w:rsidP="00564D9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نقد ذاتي</w:t>
            </w:r>
          </w:p>
        </w:tc>
      </w:tr>
      <w:tr w:rsidR="007F7CBD" w:rsidRPr="00564D95" w:rsidTr="00564D95">
        <w:trPr>
          <w:trHeight w:val="349"/>
          <w:jc w:val="center"/>
        </w:trPr>
        <w:tc>
          <w:tcPr>
            <w:tcW w:w="3511" w:type="dxa"/>
            <w:shd w:val="clear" w:color="auto" w:fill="auto"/>
          </w:tcPr>
          <w:p w:rsidR="007F7CBD" w:rsidRPr="00564D95" w:rsidRDefault="007F7CBD" w:rsidP="00564D95">
            <w:pPr>
              <w:numPr>
                <w:ilvl w:val="0"/>
                <w:numId w:val="10"/>
              </w:numPr>
              <w:rPr>
                <w:rFonts w:hint="cs"/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كتاب المدرسي</w:t>
            </w:r>
          </w:p>
          <w:p w:rsidR="007F7CBD" w:rsidRPr="00564D95" w:rsidRDefault="007F7CBD" w:rsidP="00564D95">
            <w:pPr>
              <w:numPr>
                <w:ilvl w:val="0"/>
                <w:numId w:val="10"/>
              </w:numPr>
              <w:rPr>
                <w:rFonts w:hint="cs"/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منهاج</w:t>
            </w:r>
          </w:p>
          <w:p w:rsidR="007F7CBD" w:rsidRPr="00564D95" w:rsidRDefault="007F7CBD" w:rsidP="00564D95">
            <w:pPr>
              <w:numPr>
                <w:ilvl w:val="0"/>
                <w:numId w:val="10"/>
              </w:numPr>
              <w:rPr>
                <w:rFonts w:hint="cs"/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وثيقة المرافقة</w:t>
            </w:r>
          </w:p>
          <w:p w:rsidR="007F7CBD" w:rsidRPr="00564D95" w:rsidRDefault="007F7CBD" w:rsidP="00564D95">
            <w:pPr>
              <w:numPr>
                <w:ilvl w:val="0"/>
                <w:numId w:val="10"/>
              </w:num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12" w:type="dxa"/>
            <w:shd w:val="clear" w:color="auto" w:fill="auto"/>
          </w:tcPr>
          <w:p w:rsidR="007F7CBD" w:rsidRPr="00564D95" w:rsidRDefault="00A35902" w:rsidP="00564D95">
            <w:pPr>
              <w:numPr>
                <w:ilvl w:val="0"/>
                <w:numId w:val="10"/>
              </w:numPr>
              <w:rPr>
                <w:rFonts w:hint="cs"/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سبورة</w:t>
            </w:r>
          </w:p>
          <w:p w:rsidR="00A35902" w:rsidRPr="00564D95" w:rsidRDefault="00F55A77" w:rsidP="00564D95">
            <w:pPr>
              <w:numPr>
                <w:ilvl w:val="0"/>
                <w:numId w:val="10"/>
              </w:num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وسائل الهندسية</w:t>
            </w:r>
          </w:p>
        </w:tc>
        <w:tc>
          <w:tcPr>
            <w:tcW w:w="3512" w:type="dxa"/>
            <w:shd w:val="clear" w:color="auto" w:fill="auto"/>
          </w:tcPr>
          <w:p w:rsidR="007F7CBD" w:rsidRPr="00564D95" w:rsidRDefault="007F7CBD" w:rsidP="000713BE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</w:tr>
    </w:tbl>
    <w:p w:rsidR="00F037E7" w:rsidRDefault="00F037E7" w:rsidP="000713BE">
      <w:pPr>
        <w:rPr>
          <w:rFonts w:hint="cs"/>
          <w:b/>
          <w:bCs/>
          <w:sz w:val="28"/>
          <w:szCs w:val="28"/>
          <w:rtl/>
        </w:rPr>
      </w:pPr>
    </w:p>
    <w:p w:rsidR="00F037E7" w:rsidRDefault="00F037E7" w:rsidP="000713BE">
      <w:pPr>
        <w:rPr>
          <w:rFonts w:hint="cs"/>
          <w:b/>
          <w:bCs/>
          <w:sz w:val="28"/>
          <w:szCs w:val="28"/>
          <w:rtl/>
        </w:rPr>
      </w:pPr>
    </w:p>
    <w:p w:rsidR="00F037E7" w:rsidRDefault="00F037E7" w:rsidP="000713BE">
      <w:pPr>
        <w:rPr>
          <w:rFonts w:hint="cs"/>
          <w:b/>
          <w:bCs/>
          <w:sz w:val="28"/>
          <w:szCs w:val="28"/>
          <w:rtl/>
        </w:rPr>
      </w:pPr>
    </w:p>
    <w:p w:rsidR="00F037E7" w:rsidRDefault="00F037E7" w:rsidP="000713BE">
      <w:pPr>
        <w:rPr>
          <w:rFonts w:hint="cs"/>
          <w:b/>
          <w:bCs/>
          <w:sz w:val="28"/>
          <w:szCs w:val="28"/>
          <w:rtl/>
        </w:rPr>
      </w:pPr>
    </w:p>
    <w:p w:rsidR="00EF4526" w:rsidRDefault="001C41A2" w:rsidP="001C41A2">
      <w:pPr>
        <w:jc w:val="center"/>
        <w:rPr>
          <w:rFonts w:hint="cs"/>
          <w:b/>
          <w:bCs/>
          <w:sz w:val="28"/>
          <w:szCs w:val="28"/>
          <w:rtl/>
        </w:rPr>
      </w:pPr>
      <w:proofErr w:type="spellStart"/>
      <w:proofErr w:type="gramStart"/>
      <w:r>
        <w:rPr>
          <w:b/>
          <w:bCs/>
          <w:sz w:val="28"/>
          <w:szCs w:val="28"/>
        </w:rPr>
        <w:t>Belhocine</w:t>
      </w:r>
      <w:proofErr w:type="spellEnd"/>
      <w:r>
        <w:rPr>
          <w:b/>
          <w:bCs/>
          <w:sz w:val="28"/>
          <w:szCs w:val="28"/>
        </w:rPr>
        <w:t xml:space="preserve"> :</w:t>
      </w:r>
      <w:proofErr w:type="gramEnd"/>
      <w:r>
        <w:rPr>
          <w:b/>
          <w:bCs/>
          <w:sz w:val="28"/>
          <w:szCs w:val="28"/>
        </w:rPr>
        <w:t xml:space="preserve"> </w:t>
      </w:r>
      <w:hyperlink r:id="rId9" w:history="1">
        <w:r w:rsidRPr="0038012D">
          <w:rPr>
            <w:rStyle w:val="Lienhypertexte"/>
            <w:b/>
            <w:bCs/>
            <w:sz w:val="28"/>
            <w:szCs w:val="28"/>
          </w:rPr>
          <w:t>https://prof27math.weebly.com/</w:t>
        </w:r>
      </w:hyperlink>
    </w:p>
    <w:p w:rsidR="00F037E7" w:rsidRDefault="00F037E7" w:rsidP="000713BE">
      <w:pPr>
        <w:rPr>
          <w:rFonts w:hint="cs"/>
          <w:b/>
          <w:bCs/>
          <w:sz w:val="28"/>
          <w:szCs w:val="28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268"/>
        <w:gridCol w:w="8629"/>
      </w:tblGrid>
      <w:tr w:rsidR="00C541C1" w:rsidRPr="00564D95" w:rsidTr="00564D95">
        <w:trPr>
          <w:trHeight w:val="438"/>
        </w:trPr>
        <w:tc>
          <w:tcPr>
            <w:tcW w:w="2268" w:type="dxa"/>
            <w:shd w:val="clear" w:color="auto" w:fill="auto"/>
          </w:tcPr>
          <w:p w:rsidR="00C541C1" w:rsidRPr="00564D95" w:rsidRDefault="00C541C1" w:rsidP="00564D95">
            <w:pPr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ضوع:</w:t>
            </w:r>
          </w:p>
        </w:tc>
        <w:tc>
          <w:tcPr>
            <w:tcW w:w="8629" w:type="dxa"/>
            <w:shd w:val="clear" w:color="auto" w:fill="auto"/>
          </w:tcPr>
          <w:p w:rsidR="00C541C1" w:rsidRPr="00564D95" w:rsidRDefault="00F55A77" w:rsidP="000713BE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  <w:lang w:eastAsia="fr-FR"/>
              </w:rPr>
              <w:t>مفهوم أولي حول التناظر المركزي.</w:t>
            </w:r>
          </w:p>
        </w:tc>
      </w:tr>
      <w:tr w:rsidR="00C541C1" w:rsidRPr="00564D95" w:rsidTr="00564D95">
        <w:trPr>
          <w:trHeight w:val="438"/>
        </w:trPr>
        <w:tc>
          <w:tcPr>
            <w:tcW w:w="2268" w:type="dxa"/>
            <w:shd w:val="clear" w:color="auto" w:fill="auto"/>
          </w:tcPr>
          <w:p w:rsidR="00C541C1" w:rsidRPr="00564D95" w:rsidRDefault="00C541C1" w:rsidP="00564D95">
            <w:pPr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B85EAB" w:rsidRPr="00EB1BEC" w:rsidRDefault="00AD2A66" w:rsidP="00EB1BEC">
            <w:pPr>
              <w:numPr>
                <w:ilvl w:val="2"/>
                <w:numId w:val="7"/>
              </w:num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تعرف على الأشكال التي تقبل محور تناظر.</w:t>
            </w:r>
          </w:p>
        </w:tc>
      </w:tr>
    </w:tbl>
    <w:p w:rsidR="00A35902" w:rsidRPr="006F7729" w:rsidRDefault="00A35902" w:rsidP="000713BE">
      <w:pPr>
        <w:rPr>
          <w:rFonts w:hint="cs"/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08"/>
        <w:gridCol w:w="7513"/>
        <w:gridCol w:w="1701"/>
      </w:tblGrid>
      <w:tr w:rsidR="00526807" w:rsidRPr="000713BE" w:rsidTr="0018545A">
        <w:tc>
          <w:tcPr>
            <w:tcW w:w="1134" w:type="dxa"/>
            <w:shd w:val="clear" w:color="auto" w:fill="FFFFFF"/>
          </w:tcPr>
          <w:p w:rsidR="00526807" w:rsidRPr="000713BE" w:rsidRDefault="00526807" w:rsidP="00F9613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</w:tcPr>
          <w:p w:rsidR="00526807" w:rsidRPr="000713BE" w:rsidRDefault="00526807" w:rsidP="009A54F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513" w:type="dxa"/>
            <w:shd w:val="clear" w:color="auto" w:fill="FFFFFF"/>
          </w:tcPr>
          <w:p w:rsidR="00526807" w:rsidRPr="000713BE" w:rsidRDefault="00526807" w:rsidP="00526807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701" w:type="dxa"/>
            <w:shd w:val="clear" w:color="auto" w:fill="FFFFFF"/>
          </w:tcPr>
          <w:p w:rsidR="00526807" w:rsidRPr="000713BE" w:rsidRDefault="00526807" w:rsidP="003B1E80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ـــ</w:t>
            </w:r>
            <w:r w:rsidR="0018545A">
              <w:rPr>
                <w:rFonts w:hint="cs"/>
                <w:b/>
                <w:bCs/>
                <w:sz w:val="32"/>
                <w:szCs w:val="32"/>
                <w:rtl/>
              </w:rPr>
              <w:t>ـــ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ـــم</w:t>
            </w:r>
          </w:p>
        </w:tc>
      </w:tr>
      <w:tr w:rsidR="00526807" w:rsidRPr="00D32283" w:rsidTr="0018545A">
        <w:trPr>
          <w:trHeight w:val="10606"/>
        </w:trPr>
        <w:tc>
          <w:tcPr>
            <w:tcW w:w="1134" w:type="dxa"/>
            <w:shd w:val="clear" w:color="auto" w:fill="FFFFFF"/>
          </w:tcPr>
          <w:p w:rsidR="00526807" w:rsidRPr="00AD2A66" w:rsidRDefault="00AD2A66" w:rsidP="002853B0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AD2A66">
              <w:rPr>
                <w:rFonts w:hint="cs"/>
                <w:b/>
                <w:bCs/>
                <w:sz w:val="32"/>
                <w:szCs w:val="32"/>
                <w:rtl/>
              </w:rPr>
              <w:t>تمهيد</w:t>
            </w:r>
          </w:p>
          <w:p w:rsidR="009C378A" w:rsidRPr="000713BE" w:rsidRDefault="009C378A" w:rsidP="002853B0">
            <w:pPr>
              <w:rPr>
                <w:sz w:val="32"/>
                <w:szCs w:val="32"/>
                <w:rtl/>
              </w:rPr>
            </w:pPr>
          </w:p>
          <w:p w:rsidR="00406F2B" w:rsidRPr="00733460" w:rsidRDefault="00406F2B" w:rsidP="00406F2B">
            <w:pPr>
              <w:rPr>
                <w:b/>
                <w:bCs/>
                <w:sz w:val="32"/>
                <w:szCs w:val="32"/>
                <w:rtl/>
              </w:rPr>
            </w:pPr>
            <w:r w:rsidRPr="00733460">
              <w:rPr>
                <w:rFonts w:hint="cs"/>
                <w:b/>
                <w:bCs/>
                <w:sz w:val="32"/>
                <w:szCs w:val="32"/>
                <w:rtl/>
              </w:rPr>
              <w:t>وضعية تعلم</w:t>
            </w:r>
          </w:p>
          <w:p w:rsidR="00406F2B" w:rsidRDefault="00406F2B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406F2B" w:rsidRDefault="00406F2B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406F2B" w:rsidRDefault="00406F2B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406F2B" w:rsidRDefault="00406F2B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9C378A" w:rsidRDefault="009C378A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9C378A" w:rsidRDefault="009C378A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9C378A" w:rsidRDefault="009C378A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9C378A" w:rsidRDefault="009C378A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9C378A" w:rsidRDefault="009C378A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9C378A" w:rsidRDefault="009C378A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9C378A" w:rsidRDefault="009C378A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9C378A" w:rsidRDefault="009C378A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9C378A" w:rsidRDefault="009C378A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9C378A" w:rsidRDefault="009C378A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9C378A" w:rsidRDefault="009C378A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9C378A" w:rsidRDefault="009C378A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9C378A" w:rsidRDefault="009C378A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AD2A66" w:rsidRDefault="00AD2A66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AD2A66" w:rsidRDefault="00AD2A66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9C378A" w:rsidRDefault="009C378A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406F2B" w:rsidRPr="00733460" w:rsidRDefault="00406F2B" w:rsidP="00406F2B">
            <w:pPr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بناء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</w:p>
          <w:p w:rsidR="00406F2B" w:rsidRDefault="00406F2B" w:rsidP="00406F2B">
            <w:pPr>
              <w:rPr>
                <w:rFonts w:hint="cs"/>
                <w:sz w:val="32"/>
                <w:szCs w:val="32"/>
                <w:rtl/>
              </w:rPr>
            </w:pPr>
          </w:p>
          <w:p w:rsidR="00AD2A66" w:rsidRDefault="00AD2A66" w:rsidP="00406F2B">
            <w:pPr>
              <w:rPr>
                <w:rFonts w:hint="cs"/>
                <w:sz w:val="32"/>
                <w:szCs w:val="32"/>
                <w:rtl/>
              </w:rPr>
            </w:pPr>
          </w:p>
          <w:p w:rsidR="00AD2A66" w:rsidRDefault="00AD2A66" w:rsidP="00406F2B">
            <w:pPr>
              <w:rPr>
                <w:rFonts w:hint="cs"/>
                <w:sz w:val="32"/>
                <w:szCs w:val="32"/>
                <w:rtl/>
              </w:rPr>
            </w:pPr>
          </w:p>
          <w:p w:rsidR="00AD2A66" w:rsidRPr="000713BE" w:rsidRDefault="00AD2A66" w:rsidP="00406F2B">
            <w:pPr>
              <w:rPr>
                <w:sz w:val="32"/>
                <w:szCs w:val="32"/>
                <w:rtl/>
              </w:rPr>
            </w:pPr>
          </w:p>
          <w:p w:rsidR="00526807" w:rsidRPr="002853B0" w:rsidRDefault="00406F2B" w:rsidP="00406F2B">
            <w:pPr>
              <w:rPr>
                <w:rFonts w:hint="cs"/>
                <w:sz w:val="32"/>
                <w:szCs w:val="32"/>
                <w:rtl/>
              </w:rPr>
            </w:pPr>
            <w:r w:rsidRPr="004A323F">
              <w:rPr>
                <w:rFonts w:hint="cs"/>
                <w:b/>
                <w:bCs/>
                <w:sz w:val="28"/>
                <w:szCs w:val="28"/>
                <w:rtl/>
              </w:rPr>
              <w:t>اعادة الاستثمار</w:t>
            </w:r>
          </w:p>
        </w:tc>
        <w:tc>
          <w:tcPr>
            <w:tcW w:w="708" w:type="dxa"/>
            <w:shd w:val="clear" w:color="auto" w:fill="FFFFFF"/>
          </w:tcPr>
          <w:p w:rsidR="00C01B1F" w:rsidRPr="006F1DA2" w:rsidRDefault="00AD2A66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0د</w:t>
            </w: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9C378A" w:rsidRDefault="009C378A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9C378A" w:rsidRDefault="009C378A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9C378A" w:rsidRDefault="009C378A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9C378A" w:rsidRDefault="009C378A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9C378A" w:rsidRDefault="009C378A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9C378A" w:rsidRDefault="009C378A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9C378A" w:rsidRDefault="009C378A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9C378A" w:rsidRDefault="009C378A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9C378A" w:rsidRDefault="009C378A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9C378A" w:rsidRPr="006F1DA2" w:rsidRDefault="009C378A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9C378A" w:rsidRDefault="009C378A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9C378A" w:rsidRDefault="009C378A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AD2A66" w:rsidRDefault="00AD2A66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AD2A66" w:rsidRDefault="00AD2A66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AD2A66" w:rsidRDefault="00AD2A66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AD2A66" w:rsidRPr="006F1DA2" w:rsidRDefault="00AD2A66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AD2A66" w:rsidRDefault="00AD2A66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AD2A66" w:rsidRDefault="00AD2A66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AD2A66" w:rsidRDefault="00AD2A66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AD2A66" w:rsidRDefault="00AD2A66" w:rsidP="00C01B1F">
            <w:pPr>
              <w:rPr>
                <w:sz w:val="28"/>
                <w:szCs w:val="28"/>
                <w:lang w:val="fr-FR"/>
              </w:rPr>
            </w:pPr>
          </w:p>
          <w:p w:rsidR="00526807" w:rsidRPr="00B2434C" w:rsidRDefault="00C01B1F" w:rsidP="00AD2A66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</w:tc>
        <w:tc>
          <w:tcPr>
            <w:tcW w:w="7513" w:type="dxa"/>
            <w:shd w:val="clear" w:color="auto" w:fill="FFFFFF"/>
          </w:tcPr>
          <w:p w:rsidR="00636B51" w:rsidRDefault="0034270D" w:rsidP="00BC4340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تمهيد:</w:t>
            </w:r>
          </w:p>
          <w:p w:rsidR="0030111C" w:rsidRPr="00BC4340" w:rsidRDefault="0034270D" w:rsidP="00BC4340">
            <w:pPr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1/ </w:t>
            </w:r>
            <w:r w:rsidR="00636B51">
              <w:rPr>
                <w:rFonts w:hint="cs"/>
                <w:sz w:val="28"/>
                <w:szCs w:val="28"/>
                <w:rtl/>
                <w:lang w:bidi="ar-DZ"/>
              </w:rPr>
              <w:t>الحالة 2</w:t>
            </w:r>
            <w:r w:rsidR="00BC4340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="00BC4340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322C9C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636B51">
              <w:rPr>
                <w:rFonts w:hint="cs"/>
                <w:sz w:val="28"/>
                <w:szCs w:val="28"/>
                <w:rtl/>
                <w:lang w:bidi="ar-DZ"/>
              </w:rPr>
              <w:t>؛</w:t>
            </w:r>
            <w:proofErr w:type="gramEnd"/>
            <w:r w:rsidR="00BC4340">
              <w:rPr>
                <w:rFonts w:hint="cs"/>
                <w:sz w:val="28"/>
                <w:szCs w:val="28"/>
                <w:rtl/>
                <w:lang w:bidi="ar-DZ"/>
              </w:rPr>
              <w:t xml:space="preserve">  </w:t>
            </w:r>
            <w:r w:rsidR="00636B51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2/ </w:t>
            </w:r>
            <w:r w:rsidR="00636B51">
              <w:rPr>
                <w:rFonts w:hint="cs"/>
                <w:sz w:val="28"/>
                <w:szCs w:val="28"/>
                <w:rtl/>
                <w:lang w:bidi="ar-DZ"/>
              </w:rPr>
              <w:t>الحالة 3</w:t>
            </w:r>
            <w:r w:rsidR="00BC4340">
              <w:rPr>
                <w:rFonts w:hint="cs"/>
                <w:sz w:val="28"/>
                <w:szCs w:val="28"/>
                <w:rtl/>
                <w:lang w:bidi="ar-DZ"/>
              </w:rPr>
              <w:t xml:space="preserve">   </w:t>
            </w:r>
            <w:r w:rsidR="00636B51">
              <w:rPr>
                <w:rFonts w:hint="cs"/>
                <w:sz w:val="28"/>
                <w:szCs w:val="28"/>
                <w:rtl/>
                <w:lang w:bidi="ar-DZ"/>
              </w:rPr>
              <w:t>؛</w:t>
            </w:r>
            <w:r w:rsidR="00BC4340">
              <w:rPr>
                <w:rFonts w:hint="cs"/>
                <w:sz w:val="28"/>
                <w:szCs w:val="28"/>
                <w:rtl/>
                <w:lang w:bidi="ar-DZ"/>
              </w:rPr>
              <w:t xml:space="preserve">   </w:t>
            </w:r>
            <w:r w:rsidR="00636B51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30111C">
              <w:rPr>
                <w:rFonts w:hint="cs"/>
                <w:sz w:val="28"/>
                <w:szCs w:val="28"/>
                <w:rtl/>
                <w:lang w:bidi="ar-DZ"/>
              </w:rPr>
              <w:t xml:space="preserve">3/ </w:t>
            </w:r>
            <w:r w:rsidR="00636B51">
              <w:rPr>
                <w:rFonts w:hint="cs"/>
                <w:sz w:val="28"/>
                <w:szCs w:val="28"/>
                <w:rtl/>
                <w:lang w:bidi="ar-DZ"/>
              </w:rPr>
              <w:t>الحالة 3</w:t>
            </w:r>
            <w:r w:rsidR="00BC4340">
              <w:rPr>
                <w:rFonts w:hint="cs"/>
                <w:sz w:val="28"/>
                <w:szCs w:val="28"/>
                <w:rtl/>
                <w:lang w:bidi="ar-DZ"/>
              </w:rPr>
              <w:t xml:space="preserve">  </w:t>
            </w:r>
            <w:r w:rsidR="00636B51">
              <w:rPr>
                <w:rFonts w:hint="cs"/>
                <w:sz w:val="28"/>
                <w:szCs w:val="28"/>
                <w:rtl/>
                <w:lang w:bidi="ar-DZ"/>
              </w:rPr>
              <w:t>؛</w:t>
            </w:r>
            <w:r w:rsidR="00BC4340">
              <w:rPr>
                <w:rFonts w:hint="cs"/>
                <w:sz w:val="28"/>
                <w:szCs w:val="28"/>
                <w:rtl/>
                <w:lang w:bidi="ar-DZ"/>
              </w:rPr>
              <w:t xml:space="preserve">   </w:t>
            </w:r>
            <w:r w:rsidR="0030111C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4/ </w:t>
            </w:r>
            <w:r w:rsidR="00636B51">
              <w:rPr>
                <w:rFonts w:hint="cs"/>
                <w:sz w:val="28"/>
                <w:szCs w:val="28"/>
                <w:rtl/>
                <w:lang w:val="fr-FR" w:bidi="ar-DZ"/>
              </w:rPr>
              <w:t>الحالة 3</w:t>
            </w:r>
            <w:r w:rsidR="00BC4340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  </w:t>
            </w:r>
            <w:r w:rsidR="00636B51">
              <w:rPr>
                <w:rFonts w:hint="cs"/>
                <w:sz w:val="28"/>
                <w:szCs w:val="28"/>
                <w:rtl/>
                <w:lang w:val="fr-FR" w:bidi="ar-DZ"/>
              </w:rPr>
              <w:t>؛</w:t>
            </w:r>
            <w:r w:rsidR="00BC4340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  </w:t>
            </w:r>
            <w:r w:rsidR="00636B51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="0030111C">
              <w:rPr>
                <w:rFonts w:hint="cs"/>
                <w:sz w:val="28"/>
                <w:szCs w:val="28"/>
                <w:rtl/>
                <w:lang w:val="fr-FR" w:bidi="ar-DZ"/>
              </w:rPr>
              <w:t>5/ الشكل 3.</w:t>
            </w:r>
          </w:p>
          <w:p w:rsidR="00EA4A9C" w:rsidRDefault="00406F2B" w:rsidP="0030111C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وضعية تعلمية </w:t>
            </w:r>
            <w:r w:rsidR="00EA4A9C"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1 ص </w:t>
            </w:r>
            <w:r w:rsidR="0030111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20</w:t>
            </w:r>
            <w:r w:rsidR="00EA4A9C"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322C9C" w:rsidRPr="00070E01" w:rsidRDefault="00322C9C" w:rsidP="0030111C">
            <w:pP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</w:pPr>
            <w:r w:rsidRPr="00070E0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/</w:t>
            </w:r>
          </w:p>
          <w:tbl>
            <w:tblPr>
              <w:bidiVisual/>
              <w:tblW w:w="7400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3"/>
              <w:gridCol w:w="3827"/>
            </w:tblGrid>
            <w:tr w:rsidR="00BC4340" w:rsidRPr="00070E01" w:rsidTr="002E2A3C">
              <w:trPr>
                <w:trHeight w:val="2038"/>
              </w:trPr>
              <w:tc>
                <w:tcPr>
                  <w:tcW w:w="3573" w:type="dxa"/>
                  <w:shd w:val="clear" w:color="auto" w:fill="auto"/>
                </w:tcPr>
                <w:p w:rsidR="00130221" w:rsidRPr="00070E01" w:rsidRDefault="001C41A2" w:rsidP="00BC4340">
                  <w:pPr>
                    <w:rPr>
                      <w:noProof/>
                      <w:rtl/>
                      <w:lang w:val="fr-FR" w:eastAsia="fr-FR"/>
                    </w:rPr>
                  </w:pPr>
                  <w:r w:rsidRPr="00070E01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539240" cy="1112520"/>
                        <wp:effectExtent l="0" t="0" r="0" b="0"/>
                        <wp:docPr id="2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9240" cy="1112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C4340" w:rsidRPr="00070E01" w:rsidRDefault="00130221" w:rsidP="00130221">
                  <w:pPr>
                    <w:rPr>
                      <w:rtl/>
                      <w:lang w:val="fr-FR" w:eastAsia="fr-FR"/>
                    </w:rPr>
                  </w:pPr>
                  <w:r w:rsidRPr="00070E01">
                    <w:rPr>
                      <w:rFonts w:hint="cs"/>
                      <w:rtl/>
                      <w:lang w:val="fr-FR" w:eastAsia="fr-FR"/>
                    </w:rPr>
                    <w:t>نرسم الشكل أ على الورق ال</w:t>
                  </w:r>
                  <w:r w:rsidR="00F9201D">
                    <w:rPr>
                      <w:rFonts w:hint="cs"/>
                      <w:rtl/>
                      <w:lang w:val="fr-FR" w:eastAsia="fr-FR"/>
                    </w:rPr>
                    <w:t>شفاف ثم نقوم بتدوير ورقة الشفاف</w:t>
                  </w:r>
                  <w:r w:rsidRPr="00070E01">
                    <w:rPr>
                      <w:rFonts w:hint="cs"/>
                      <w:rtl/>
                      <w:lang w:val="fr-FR" w:eastAsia="fr-FR"/>
                    </w:rPr>
                    <w:t xml:space="preserve"> نصف دورة حتى ينطبق الجزء (1) على الجزء (2).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130221" w:rsidRPr="00070E01" w:rsidRDefault="001C41A2" w:rsidP="0030111C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070E01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463040" cy="1127760"/>
                        <wp:effectExtent l="0" t="0" r="0" b="0"/>
                        <wp:docPr id="3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3040" cy="1127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C4340" w:rsidRPr="00070E01" w:rsidRDefault="00130221" w:rsidP="00130221">
                  <w:pPr>
                    <w:rPr>
                      <w:sz w:val="28"/>
                      <w:szCs w:val="28"/>
                      <w:rtl/>
                    </w:rPr>
                  </w:pPr>
                  <w:r w:rsidRPr="00070E01">
                    <w:rPr>
                      <w:rFonts w:hint="cs"/>
                      <w:rtl/>
                      <w:lang w:val="fr-FR" w:eastAsia="fr-FR"/>
                    </w:rPr>
                    <w:t>نرسم الشكل ب على الورق الشفاف ثم نقوم بتدوير ورقة</w:t>
                  </w:r>
                  <w:r w:rsidR="00AD2A66" w:rsidRPr="00070E01">
                    <w:rPr>
                      <w:rFonts w:hint="cs"/>
                      <w:rtl/>
                      <w:lang w:val="fr-FR" w:eastAsia="fr-FR"/>
                    </w:rPr>
                    <w:t xml:space="preserve"> الشفاف</w:t>
                  </w:r>
                  <w:r w:rsidRPr="00070E01">
                    <w:rPr>
                      <w:rFonts w:hint="cs"/>
                      <w:rtl/>
                      <w:lang w:val="fr-FR" w:eastAsia="fr-FR"/>
                    </w:rPr>
                    <w:t xml:space="preserve"> نصف دورة حتى ينطبق الجزء (1) على الجزء (2).</w:t>
                  </w:r>
                </w:p>
              </w:tc>
            </w:tr>
          </w:tbl>
          <w:p w:rsidR="00B40FBD" w:rsidRPr="00070E01" w:rsidRDefault="00322C9C" w:rsidP="0030111C">
            <w:pP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</w:pPr>
            <w:r w:rsidRPr="00070E0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2/ </w:t>
            </w:r>
          </w:p>
          <w:tbl>
            <w:tblPr>
              <w:bidiVisual/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39"/>
              <w:gridCol w:w="1131"/>
              <w:gridCol w:w="1279"/>
              <w:gridCol w:w="2291"/>
              <w:gridCol w:w="118"/>
            </w:tblGrid>
            <w:tr w:rsidR="00636B51" w:rsidRPr="00070E01" w:rsidTr="00070E01">
              <w:tc>
                <w:tcPr>
                  <w:tcW w:w="2439" w:type="dxa"/>
                  <w:shd w:val="clear" w:color="auto" w:fill="auto"/>
                </w:tcPr>
                <w:p w:rsidR="00BC4340" w:rsidRPr="00070E01" w:rsidRDefault="001C41A2" w:rsidP="0030111C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070E01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234440" cy="944880"/>
                        <wp:effectExtent l="0" t="0" r="0" b="0"/>
                        <wp:docPr id="4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4440" cy="944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22C9C" w:rsidRPr="00070E01">
                    <w:rPr>
                      <w:rFonts w:hint="cs"/>
                      <w:noProof/>
                      <w:color w:val="FF0000"/>
                      <w:rtl/>
                      <w:lang w:val="fr-FR" w:eastAsia="fr-FR"/>
                    </w:rPr>
                    <w:t>(1)</w:t>
                  </w:r>
                </w:p>
                <w:p w:rsidR="00636B51" w:rsidRPr="00070E01" w:rsidRDefault="00500DBD" w:rsidP="00BC4340">
                  <w:pPr>
                    <w:rPr>
                      <w:sz w:val="28"/>
                      <w:szCs w:val="28"/>
                      <w:rtl/>
                    </w:rPr>
                  </w:pPr>
                  <w:r w:rsidRPr="00070E01">
                    <w:rPr>
                      <w:rFonts w:hint="cs"/>
                      <w:sz w:val="28"/>
                      <w:szCs w:val="28"/>
                      <w:rtl/>
                    </w:rPr>
                    <w:t>نرسم الشكل (جـ) على ورق الشفاف</w:t>
                  </w:r>
                </w:p>
              </w:tc>
              <w:tc>
                <w:tcPr>
                  <w:tcW w:w="2410" w:type="dxa"/>
                  <w:gridSpan w:val="2"/>
                  <w:shd w:val="clear" w:color="auto" w:fill="auto"/>
                </w:tcPr>
                <w:p w:rsidR="00500DBD" w:rsidRPr="00070E01" w:rsidRDefault="001C41A2" w:rsidP="0030111C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070E01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158240" cy="1127760"/>
                        <wp:effectExtent l="0" t="0" r="0" b="0"/>
                        <wp:docPr id="5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8240" cy="1127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22C9C" w:rsidRPr="00070E01">
                    <w:rPr>
                      <w:rFonts w:hint="cs"/>
                      <w:noProof/>
                      <w:color w:val="FF0000"/>
                      <w:rtl/>
                      <w:lang w:val="fr-FR" w:eastAsia="fr-FR"/>
                    </w:rPr>
                    <w:t>(2)</w:t>
                  </w:r>
                </w:p>
                <w:p w:rsidR="00636B51" w:rsidRPr="00070E01" w:rsidRDefault="00500DBD" w:rsidP="00500DBD">
                  <w:pPr>
                    <w:rPr>
                      <w:sz w:val="28"/>
                      <w:szCs w:val="28"/>
                      <w:rtl/>
                    </w:rPr>
                  </w:pPr>
                  <w:r w:rsidRPr="00070E01">
                    <w:rPr>
                      <w:rFonts w:hint="cs"/>
                      <w:sz w:val="28"/>
                      <w:szCs w:val="28"/>
                      <w:rtl/>
                    </w:rPr>
                    <w:t>نقوم بتدوير ورقة الشفاف نصف دورة</w:t>
                  </w:r>
                </w:p>
              </w:tc>
              <w:tc>
                <w:tcPr>
                  <w:tcW w:w="2409" w:type="dxa"/>
                  <w:gridSpan w:val="2"/>
                  <w:shd w:val="clear" w:color="auto" w:fill="auto"/>
                </w:tcPr>
                <w:p w:rsidR="00500DBD" w:rsidRPr="00070E01" w:rsidRDefault="001C41A2" w:rsidP="0030111C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070E01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188720" cy="960120"/>
                        <wp:effectExtent l="0" t="0" r="0" b="0"/>
                        <wp:docPr id="6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8720" cy="960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22C9C" w:rsidRPr="00070E01">
                    <w:rPr>
                      <w:rFonts w:hint="cs"/>
                      <w:noProof/>
                      <w:color w:val="FF0000"/>
                      <w:rtl/>
                      <w:lang w:val="fr-FR" w:eastAsia="fr-FR"/>
                    </w:rPr>
                    <w:t>(3)</w:t>
                  </w:r>
                </w:p>
                <w:p w:rsidR="00636B51" w:rsidRPr="00070E01" w:rsidRDefault="00500DBD" w:rsidP="00500DBD">
                  <w:pPr>
                    <w:rPr>
                      <w:sz w:val="28"/>
                      <w:szCs w:val="28"/>
                      <w:rtl/>
                    </w:rPr>
                  </w:pPr>
                  <w:r w:rsidRPr="00070E01">
                    <w:rPr>
                      <w:rFonts w:hint="cs"/>
                      <w:sz w:val="28"/>
                      <w:szCs w:val="28"/>
                      <w:rtl/>
                    </w:rPr>
                    <w:t>بعد تدوير ورقة الشفاف نطابق الرسمين</w:t>
                  </w:r>
                </w:p>
              </w:tc>
            </w:tr>
            <w:tr w:rsidR="00322C9C" w:rsidRPr="00070E01" w:rsidTr="00070E01">
              <w:trPr>
                <w:gridAfter w:val="1"/>
                <w:wAfter w:w="118" w:type="dxa"/>
              </w:trPr>
              <w:tc>
                <w:tcPr>
                  <w:tcW w:w="3570" w:type="dxa"/>
                  <w:gridSpan w:val="2"/>
                  <w:shd w:val="clear" w:color="auto" w:fill="auto"/>
                </w:tcPr>
                <w:p w:rsidR="00322C9C" w:rsidRPr="00070E01" w:rsidRDefault="001C41A2" w:rsidP="00070E01">
                  <w:pPr>
                    <w:rPr>
                      <w:rFonts w:hint="cs"/>
                      <w:noProof/>
                      <w:rtl/>
                      <w:lang w:val="fr-FR" w:eastAsia="fr-FR"/>
                    </w:rPr>
                  </w:pPr>
                  <w:r w:rsidRPr="00070E01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264920" cy="899160"/>
                        <wp:effectExtent l="0" t="0" r="0" b="0"/>
                        <wp:docPr id="7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4920" cy="8991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22C9C" w:rsidRPr="00070E01">
                    <w:rPr>
                      <w:rFonts w:hint="cs"/>
                      <w:noProof/>
                      <w:rtl/>
                      <w:lang w:val="fr-FR" w:eastAsia="fr-FR"/>
                    </w:rPr>
                    <w:t xml:space="preserve"> </w:t>
                  </w:r>
                  <w:r w:rsidR="00322C9C" w:rsidRPr="00070E01">
                    <w:rPr>
                      <w:rFonts w:hint="cs"/>
                      <w:noProof/>
                      <w:color w:val="FF0000"/>
                      <w:rtl/>
                      <w:lang w:val="fr-FR" w:eastAsia="fr-FR"/>
                    </w:rPr>
                    <w:t>(4)</w:t>
                  </w:r>
                </w:p>
                <w:p w:rsidR="00322C9C" w:rsidRPr="00070E01" w:rsidRDefault="00322C9C" w:rsidP="00070E01">
                  <w:pPr>
                    <w:rPr>
                      <w:rFonts w:hint="cs"/>
                      <w:noProof/>
                      <w:rtl/>
                      <w:lang w:val="fr-FR" w:eastAsia="fr-FR"/>
                    </w:rPr>
                  </w:pPr>
                  <w:r w:rsidRPr="00070E01">
                    <w:rPr>
                      <w:rFonts w:hint="cs"/>
                      <w:noProof/>
                      <w:rtl/>
                      <w:lang w:val="fr-FR" w:eastAsia="fr-FR"/>
                    </w:rPr>
                    <w:t xml:space="preserve">نعين النقطة </w:t>
                  </w:r>
                  <w:r w:rsidRPr="00070E01">
                    <w:rPr>
                      <w:noProof/>
                      <w:lang w:val="fr-FR" w:eastAsia="fr-FR"/>
                    </w:rPr>
                    <w:t>A’</w:t>
                  </w:r>
                  <w:r w:rsidRPr="00070E01">
                    <w:rPr>
                      <w:rFonts w:hint="cs"/>
                      <w:noProof/>
                      <w:rtl/>
                      <w:lang w:val="fr-FR" w:eastAsia="fr-FR" w:bidi="ar-DZ"/>
                    </w:rPr>
                    <w:t xml:space="preserve"> الموافقة لـ </w:t>
                  </w:r>
                  <w:r w:rsidRPr="00070E01">
                    <w:rPr>
                      <w:noProof/>
                      <w:lang w:val="fr-FR" w:eastAsia="fr-FR" w:bidi="ar-DZ"/>
                    </w:rPr>
                    <w:t>A</w:t>
                  </w:r>
                  <w:r w:rsidRPr="00070E01">
                    <w:rPr>
                      <w:rFonts w:hint="cs"/>
                      <w:noProof/>
                      <w:rtl/>
                      <w:lang w:val="fr-FR" w:eastAsia="fr-FR" w:bidi="ar-DZ"/>
                    </w:rPr>
                    <w:t xml:space="preserve"> ونكمل مع بقية النقط</w:t>
                  </w:r>
                </w:p>
              </w:tc>
              <w:tc>
                <w:tcPr>
                  <w:tcW w:w="3570" w:type="dxa"/>
                  <w:gridSpan w:val="2"/>
                  <w:shd w:val="clear" w:color="auto" w:fill="auto"/>
                </w:tcPr>
                <w:p w:rsidR="00322C9C" w:rsidRPr="00070E01" w:rsidRDefault="001C41A2" w:rsidP="00070E01">
                  <w:pPr>
                    <w:rPr>
                      <w:noProof/>
                      <w:rtl/>
                      <w:lang w:val="fr-FR" w:eastAsia="fr-FR"/>
                    </w:rPr>
                  </w:pPr>
                  <w:r w:rsidRPr="00070E01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203960" cy="838200"/>
                        <wp:effectExtent l="0" t="0" r="0" b="0"/>
                        <wp:docPr id="8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3960" cy="838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22C9C" w:rsidRPr="00070E01">
                    <w:rPr>
                      <w:rFonts w:hint="cs"/>
                      <w:noProof/>
                      <w:color w:val="FF0000"/>
                      <w:rtl/>
                      <w:lang w:val="fr-FR" w:eastAsia="fr-FR"/>
                    </w:rPr>
                    <w:t>(5)</w:t>
                  </w:r>
                </w:p>
                <w:p w:rsidR="00322C9C" w:rsidRPr="00070E01" w:rsidRDefault="00322C9C" w:rsidP="00070E01">
                  <w:pPr>
                    <w:rPr>
                      <w:rFonts w:hint="cs"/>
                      <w:rtl/>
                      <w:lang w:val="fr-FR" w:eastAsia="fr-FR" w:bidi="ar-DZ"/>
                    </w:rPr>
                  </w:pPr>
                  <w:r w:rsidRPr="00070E01">
                    <w:rPr>
                      <w:rFonts w:hint="cs"/>
                      <w:rtl/>
                      <w:lang w:val="fr-FR" w:eastAsia="fr-FR"/>
                    </w:rPr>
                    <w:t xml:space="preserve">نعم النقطة </w:t>
                  </w:r>
                  <w:r w:rsidRPr="00070E01">
                    <w:rPr>
                      <w:lang w:val="fr-FR" w:eastAsia="fr-FR"/>
                    </w:rPr>
                    <w:t>O</w:t>
                  </w:r>
                  <w:r w:rsidRPr="00070E01">
                    <w:rPr>
                      <w:rFonts w:hint="cs"/>
                      <w:rtl/>
                      <w:lang w:val="fr-FR" w:eastAsia="fr-FR" w:bidi="ar-DZ"/>
                    </w:rPr>
                    <w:t xml:space="preserve"> منتصف كل من القطع </w:t>
                  </w:r>
                  <w:r w:rsidRPr="00070E01">
                    <w:rPr>
                      <w:lang w:val="fr-FR" w:eastAsia="fr-FR" w:bidi="ar-DZ"/>
                    </w:rPr>
                    <w:t>[BB’]</w:t>
                  </w:r>
                  <w:r w:rsidRPr="00070E01">
                    <w:rPr>
                      <w:rFonts w:hint="cs"/>
                      <w:rtl/>
                      <w:lang w:val="fr-FR" w:eastAsia="fr-FR" w:bidi="ar-DZ"/>
                    </w:rPr>
                    <w:t xml:space="preserve">، </w:t>
                  </w:r>
                  <w:r w:rsidRPr="00070E01">
                    <w:rPr>
                      <w:lang w:val="fr-FR" w:eastAsia="fr-FR" w:bidi="ar-DZ"/>
                    </w:rPr>
                    <w:t>[CC’]</w:t>
                  </w:r>
                  <w:r w:rsidRPr="00070E01">
                    <w:rPr>
                      <w:rFonts w:hint="cs"/>
                      <w:rtl/>
                      <w:lang w:val="fr-FR" w:eastAsia="fr-FR" w:bidi="ar-DZ"/>
                    </w:rPr>
                    <w:t xml:space="preserve">، </w:t>
                  </w:r>
                  <w:r w:rsidRPr="00070E01">
                    <w:rPr>
                      <w:lang w:val="fr-FR" w:eastAsia="fr-FR" w:bidi="ar-DZ"/>
                    </w:rPr>
                    <w:t>[DD’]</w:t>
                  </w:r>
                  <w:r w:rsidRPr="00070E01">
                    <w:rPr>
                      <w:rFonts w:hint="cs"/>
                      <w:rtl/>
                      <w:lang w:val="fr-FR" w:eastAsia="fr-FR" w:bidi="ar-DZ"/>
                    </w:rPr>
                    <w:t xml:space="preserve">، </w:t>
                  </w:r>
                  <w:r w:rsidRPr="00070E01">
                    <w:rPr>
                      <w:lang w:val="fr-FR" w:eastAsia="fr-FR" w:bidi="ar-DZ"/>
                    </w:rPr>
                    <w:t>[EE’]</w:t>
                  </w:r>
                  <w:r w:rsidRPr="00070E01">
                    <w:rPr>
                      <w:rFonts w:hint="cs"/>
                      <w:rtl/>
                      <w:lang w:val="fr-FR" w:eastAsia="fr-FR" w:bidi="ar-DZ"/>
                    </w:rPr>
                    <w:t>.</w:t>
                  </w:r>
                </w:p>
              </w:tc>
            </w:tr>
          </w:tbl>
          <w:p w:rsidR="00EA4A9C" w:rsidRDefault="00EA4A9C" w:rsidP="00EF4526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302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وصلة:</w:t>
            </w:r>
          </w:p>
          <w:tbl>
            <w:tblPr>
              <w:bidiVisual/>
              <w:tblW w:w="7400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40"/>
              <w:gridCol w:w="3260"/>
            </w:tblGrid>
            <w:tr w:rsidR="0018545A" w:rsidRPr="00070E01" w:rsidTr="002E2A3C">
              <w:tc>
                <w:tcPr>
                  <w:tcW w:w="4140" w:type="dxa"/>
                  <w:shd w:val="clear" w:color="auto" w:fill="auto"/>
                </w:tcPr>
                <w:p w:rsidR="0018545A" w:rsidRPr="00070E01" w:rsidRDefault="0018545A" w:rsidP="0018545A">
                  <w:pPr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</w:pPr>
                  <w:r w:rsidRPr="00070E01">
                    <w:rPr>
                      <w:rFonts w:hint="cs"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ـ نقول إن الشكلين </w:t>
                  </w:r>
                  <w:r w:rsidRPr="00070E01">
                    <w:rPr>
                      <w:color w:val="000000"/>
                      <w:sz w:val="28"/>
                      <w:szCs w:val="28"/>
                      <w:lang w:val="fr-FR" w:bidi="ar-DZ"/>
                    </w:rPr>
                    <w:t>(F)</w:t>
                  </w:r>
                  <w:r w:rsidRPr="00070E01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و </w:t>
                  </w:r>
                  <w:r w:rsidRPr="00070E01">
                    <w:rPr>
                      <w:color w:val="000000"/>
                      <w:sz w:val="28"/>
                      <w:szCs w:val="28"/>
                      <w:lang w:val="fr-FR" w:bidi="ar-DZ"/>
                    </w:rPr>
                    <w:t>(F’)</w:t>
                  </w:r>
                  <w:r w:rsidRPr="00070E01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متناظران بالنسبة إلى نقطة </w:t>
                  </w:r>
                  <w:r w:rsidRPr="00070E01">
                    <w:rPr>
                      <w:color w:val="000000"/>
                      <w:sz w:val="28"/>
                      <w:szCs w:val="28"/>
                      <w:lang w:val="fr-FR" w:bidi="ar-DZ"/>
                    </w:rPr>
                    <w:t>O</w:t>
                  </w:r>
                  <w:r w:rsidRPr="00070E01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يعني أنهما يتطابقان بتدوير أحدهما نصف دورة حول النقطة </w:t>
                  </w:r>
                  <w:r w:rsidRPr="00070E01">
                    <w:rPr>
                      <w:color w:val="000000"/>
                      <w:sz w:val="28"/>
                      <w:szCs w:val="28"/>
                      <w:lang w:val="fr-FR" w:bidi="ar-DZ"/>
                    </w:rPr>
                    <w:t>O</w:t>
                  </w:r>
                  <w:r w:rsidRPr="00070E01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</w:p>
                <w:p w:rsidR="0018545A" w:rsidRPr="00070E01" w:rsidRDefault="0018545A" w:rsidP="0018545A">
                  <w:pPr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</w:pPr>
                  <w:r w:rsidRPr="00070E01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ـ تسمى النقطة </w:t>
                  </w:r>
                  <w:r w:rsidRPr="00070E01">
                    <w:rPr>
                      <w:color w:val="000000"/>
                      <w:sz w:val="28"/>
                      <w:szCs w:val="28"/>
                      <w:lang w:val="fr-FR" w:bidi="ar-DZ"/>
                    </w:rPr>
                    <w:t>O</w:t>
                  </w:r>
                  <w:r w:rsidRPr="00070E01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مركز التناظر.</w:t>
                  </w:r>
                </w:p>
                <w:p w:rsidR="0018545A" w:rsidRPr="00070E01" w:rsidRDefault="0018545A" w:rsidP="0018545A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070E01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>ـ يسمى التناظر بالنسبة إلى نقطة تناظرا مركزياً.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="0018545A" w:rsidRPr="00070E01" w:rsidRDefault="001C41A2" w:rsidP="00EF4526">
                  <w:pPr>
                    <w:rPr>
                      <w:rFonts w:hint="cs"/>
                      <w:noProof/>
                      <w:rtl/>
                      <w:lang w:val="fr-FR" w:eastAsia="fr-FR"/>
                    </w:rPr>
                  </w:pPr>
                  <w:r w:rsidRPr="00070E01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950720" cy="1066800"/>
                        <wp:effectExtent l="0" t="0" r="0" b="0"/>
                        <wp:docPr id="9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50720" cy="1066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8545A" w:rsidRPr="00070E01" w:rsidRDefault="00AD2A66" w:rsidP="00EF4526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070E01">
                    <w:rPr>
                      <w:rFonts w:hint="cs"/>
                      <w:noProof/>
                      <w:rtl/>
                      <w:lang w:val="fr-FR" w:eastAsia="fr-FR"/>
                    </w:rPr>
                    <w:t>أرسم الشكل على ورق الشفاف و ألصقه في كراسك.</w:t>
                  </w:r>
                </w:p>
              </w:tc>
            </w:tr>
          </w:tbl>
          <w:p w:rsidR="00526807" w:rsidRDefault="00AD2A66" w:rsidP="009C378A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مرين 1 ص 126:</w:t>
            </w:r>
          </w:p>
          <w:p w:rsidR="00AD2A66" w:rsidRPr="00AD2A66" w:rsidRDefault="00AD2A66" w:rsidP="00AD2A66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مرين 2 ص 126 للمنزل:</w:t>
            </w:r>
          </w:p>
        </w:tc>
        <w:tc>
          <w:tcPr>
            <w:tcW w:w="1701" w:type="dxa"/>
            <w:shd w:val="clear" w:color="auto" w:fill="FFFFFF"/>
          </w:tcPr>
          <w:p w:rsidR="00526807" w:rsidRDefault="00526807" w:rsidP="00F96135">
            <w:pPr>
              <w:rPr>
                <w:rFonts w:hint="cs"/>
                <w:sz w:val="28"/>
                <w:szCs w:val="28"/>
                <w:rtl/>
              </w:rPr>
            </w:pPr>
          </w:p>
          <w:p w:rsidR="002A78D7" w:rsidRDefault="002A78D7" w:rsidP="00F96135">
            <w:pPr>
              <w:rPr>
                <w:rFonts w:hint="cs"/>
                <w:sz w:val="28"/>
                <w:szCs w:val="28"/>
                <w:rtl/>
              </w:rPr>
            </w:pPr>
          </w:p>
          <w:p w:rsidR="002A78D7" w:rsidRDefault="002A78D7" w:rsidP="00F96135">
            <w:pPr>
              <w:rPr>
                <w:rFonts w:hint="cs"/>
                <w:sz w:val="28"/>
                <w:szCs w:val="28"/>
                <w:rtl/>
              </w:rPr>
            </w:pPr>
          </w:p>
          <w:p w:rsidR="002A78D7" w:rsidRDefault="002A78D7" w:rsidP="00F96135">
            <w:pPr>
              <w:rPr>
                <w:rFonts w:hint="cs"/>
                <w:sz w:val="28"/>
                <w:szCs w:val="28"/>
                <w:rtl/>
              </w:rPr>
            </w:pPr>
          </w:p>
          <w:p w:rsidR="002A78D7" w:rsidRDefault="002A78D7" w:rsidP="00F96135">
            <w:pPr>
              <w:rPr>
                <w:rFonts w:hint="cs"/>
                <w:sz w:val="28"/>
                <w:szCs w:val="28"/>
                <w:rtl/>
              </w:rPr>
            </w:pPr>
          </w:p>
          <w:p w:rsidR="002A78D7" w:rsidRDefault="002A78D7" w:rsidP="00F96135">
            <w:pPr>
              <w:rPr>
                <w:rFonts w:hint="cs"/>
                <w:sz w:val="28"/>
                <w:szCs w:val="28"/>
                <w:rtl/>
              </w:rPr>
            </w:pPr>
          </w:p>
          <w:p w:rsidR="002A78D7" w:rsidRDefault="002A78D7" w:rsidP="00F96135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ـ متى نقول عن شكلان أنهما متناظران؟</w:t>
            </w:r>
          </w:p>
          <w:p w:rsidR="002A78D7" w:rsidRDefault="002A78D7" w:rsidP="00F96135">
            <w:pPr>
              <w:rPr>
                <w:rFonts w:hint="cs"/>
                <w:sz w:val="28"/>
                <w:szCs w:val="28"/>
                <w:rtl/>
              </w:rPr>
            </w:pPr>
          </w:p>
          <w:p w:rsidR="002A78D7" w:rsidRDefault="002A78D7" w:rsidP="00F96135">
            <w:pPr>
              <w:rPr>
                <w:rFonts w:hint="cs"/>
                <w:sz w:val="28"/>
                <w:szCs w:val="28"/>
                <w:rtl/>
              </w:rPr>
            </w:pPr>
          </w:p>
          <w:p w:rsidR="002A78D7" w:rsidRPr="002A78D7" w:rsidRDefault="002A78D7" w:rsidP="00F9613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ـ كيف نسمي النقطة </w:t>
            </w:r>
            <w:r>
              <w:rPr>
                <w:sz w:val="28"/>
                <w:szCs w:val="28"/>
                <w:lang w:val="fr-FR"/>
              </w:rPr>
              <w:t>O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؟</w:t>
            </w:r>
          </w:p>
        </w:tc>
      </w:tr>
    </w:tbl>
    <w:p w:rsidR="009C378A" w:rsidRDefault="009C378A" w:rsidP="000674AD">
      <w:pPr>
        <w:tabs>
          <w:tab w:val="left" w:pos="5200"/>
        </w:tabs>
        <w:rPr>
          <w:rFonts w:hint="cs"/>
          <w:sz w:val="32"/>
          <w:szCs w:val="32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1985"/>
        <w:gridCol w:w="8912"/>
      </w:tblGrid>
      <w:tr w:rsidR="00B85EAB" w:rsidRPr="00564D95" w:rsidTr="00F70AC7">
        <w:trPr>
          <w:trHeight w:val="438"/>
        </w:trPr>
        <w:tc>
          <w:tcPr>
            <w:tcW w:w="1985" w:type="dxa"/>
            <w:shd w:val="clear" w:color="auto" w:fill="auto"/>
          </w:tcPr>
          <w:p w:rsidR="00B85EAB" w:rsidRPr="00564D95" w:rsidRDefault="00B85EAB" w:rsidP="00564D95">
            <w:pPr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ضوع:</w:t>
            </w:r>
          </w:p>
        </w:tc>
        <w:tc>
          <w:tcPr>
            <w:tcW w:w="8912" w:type="dxa"/>
            <w:shd w:val="clear" w:color="auto" w:fill="auto"/>
          </w:tcPr>
          <w:p w:rsidR="00B85EAB" w:rsidRPr="00564D95" w:rsidRDefault="00F55A77" w:rsidP="00564D95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5A159E">
              <w:rPr>
                <w:b/>
                <w:bCs/>
                <w:rtl/>
              </w:rPr>
              <w:t xml:space="preserve">إنشاء نظير </w:t>
            </w:r>
            <w:r>
              <w:rPr>
                <w:rFonts w:hint="cs"/>
                <w:b/>
                <w:bCs/>
                <w:rtl/>
              </w:rPr>
              <w:t>نقطة بالنسبة إلى نقطة.</w:t>
            </w:r>
          </w:p>
        </w:tc>
      </w:tr>
      <w:tr w:rsidR="00B85EAB" w:rsidRPr="00564D95" w:rsidTr="00F70AC7">
        <w:trPr>
          <w:trHeight w:val="438"/>
        </w:trPr>
        <w:tc>
          <w:tcPr>
            <w:tcW w:w="1985" w:type="dxa"/>
            <w:shd w:val="clear" w:color="auto" w:fill="auto"/>
          </w:tcPr>
          <w:p w:rsidR="00B85EAB" w:rsidRPr="00564D95" w:rsidRDefault="00B85EAB" w:rsidP="00564D95">
            <w:pPr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912" w:type="dxa"/>
            <w:shd w:val="clear" w:color="auto" w:fill="auto"/>
          </w:tcPr>
          <w:p w:rsidR="005C04EA" w:rsidRPr="00F55A77" w:rsidRDefault="00F9201D" w:rsidP="00F9201D">
            <w:pPr>
              <w:numPr>
                <w:ilvl w:val="2"/>
                <w:numId w:val="7"/>
              </w:num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ينشئ نظيرة نقطة بالنسبة إلى نقطة.</w:t>
            </w:r>
          </w:p>
        </w:tc>
      </w:tr>
    </w:tbl>
    <w:p w:rsidR="00B85EAB" w:rsidRPr="006F7729" w:rsidRDefault="00B85EAB" w:rsidP="00B85EAB">
      <w:pPr>
        <w:rPr>
          <w:rFonts w:hint="cs"/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08"/>
        <w:gridCol w:w="7371"/>
        <w:gridCol w:w="1843"/>
      </w:tblGrid>
      <w:tr w:rsidR="00B85EAB" w:rsidRPr="000713BE" w:rsidTr="00564D95">
        <w:tc>
          <w:tcPr>
            <w:tcW w:w="1134" w:type="dxa"/>
            <w:shd w:val="clear" w:color="auto" w:fill="FFFFFF"/>
          </w:tcPr>
          <w:p w:rsidR="00B85EAB" w:rsidRPr="000713BE" w:rsidRDefault="00B85EAB" w:rsidP="00564D9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</w:tcPr>
          <w:p w:rsidR="00B85EAB" w:rsidRPr="000713BE" w:rsidRDefault="00B85EAB" w:rsidP="00564D95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</w:tcPr>
          <w:p w:rsidR="00B85EAB" w:rsidRPr="000713BE" w:rsidRDefault="00B85EAB" w:rsidP="00564D9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:rsidR="00B85EAB" w:rsidRPr="000713BE" w:rsidRDefault="00B85EAB" w:rsidP="00564D9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ـــ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ــــــــم</w:t>
            </w:r>
          </w:p>
        </w:tc>
      </w:tr>
      <w:tr w:rsidR="00B85EAB" w:rsidRPr="00D32283" w:rsidTr="00564D95">
        <w:trPr>
          <w:trHeight w:val="10606"/>
        </w:trPr>
        <w:tc>
          <w:tcPr>
            <w:tcW w:w="1134" w:type="dxa"/>
            <w:shd w:val="clear" w:color="auto" w:fill="FFFFFF"/>
          </w:tcPr>
          <w:p w:rsidR="00956657" w:rsidRDefault="00956657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مهيد</w:t>
            </w:r>
          </w:p>
          <w:p w:rsidR="00956657" w:rsidRDefault="00956657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956657" w:rsidRDefault="00956657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406F2B" w:rsidRPr="00733460" w:rsidRDefault="00406F2B" w:rsidP="00406F2B">
            <w:pPr>
              <w:rPr>
                <w:b/>
                <w:bCs/>
                <w:sz w:val="32"/>
                <w:szCs w:val="32"/>
                <w:rtl/>
              </w:rPr>
            </w:pPr>
            <w:r w:rsidRPr="00733460">
              <w:rPr>
                <w:rFonts w:hint="cs"/>
                <w:b/>
                <w:bCs/>
                <w:sz w:val="32"/>
                <w:szCs w:val="32"/>
                <w:rtl/>
              </w:rPr>
              <w:t>وضعية تعلم</w:t>
            </w:r>
          </w:p>
          <w:p w:rsidR="00406F2B" w:rsidRDefault="00406F2B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406F2B" w:rsidRDefault="00406F2B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406F2B" w:rsidRDefault="00406F2B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135483" w:rsidRDefault="00135483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135483" w:rsidRDefault="00135483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135483" w:rsidRDefault="00135483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135483" w:rsidRDefault="00135483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135483" w:rsidRDefault="00135483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135483" w:rsidRDefault="00135483" w:rsidP="00406F2B">
            <w:pPr>
              <w:rPr>
                <w:b/>
                <w:bCs/>
                <w:sz w:val="32"/>
                <w:szCs w:val="32"/>
              </w:rPr>
            </w:pPr>
          </w:p>
          <w:p w:rsidR="009662E5" w:rsidRDefault="009662E5" w:rsidP="00406F2B">
            <w:pPr>
              <w:rPr>
                <w:b/>
                <w:bCs/>
                <w:sz w:val="32"/>
                <w:szCs w:val="32"/>
              </w:rPr>
            </w:pPr>
          </w:p>
          <w:p w:rsidR="009662E5" w:rsidRDefault="009662E5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956657" w:rsidRDefault="00956657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406F2B" w:rsidRDefault="00406F2B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406F2B" w:rsidRPr="00733460" w:rsidRDefault="00406F2B" w:rsidP="00406F2B">
            <w:pPr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بناء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</w:p>
          <w:p w:rsidR="00406F2B" w:rsidRPr="000713BE" w:rsidRDefault="00406F2B" w:rsidP="00406F2B">
            <w:pPr>
              <w:rPr>
                <w:sz w:val="32"/>
                <w:szCs w:val="32"/>
                <w:rtl/>
              </w:rPr>
            </w:pPr>
          </w:p>
          <w:p w:rsidR="00406F2B" w:rsidRPr="000713BE" w:rsidRDefault="00406F2B" w:rsidP="00406F2B">
            <w:pPr>
              <w:rPr>
                <w:sz w:val="32"/>
                <w:szCs w:val="32"/>
                <w:rtl/>
              </w:rPr>
            </w:pPr>
          </w:p>
          <w:p w:rsidR="00406F2B" w:rsidRPr="000713BE" w:rsidRDefault="00406F2B" w:rsidP="00406F2B">
            <w:pPr>
              <w:rPr>
                <w:sz w:val="32"/>
                <w:szCs w:val="32"/>
                <w:rtl/>
              </w:rPr>
            </w:pPr>
          </w:p>
          <w:p w:rsidR="00406F2B" w:rsidRPr="000713BE" w:rsidRDefault="00406F2B" w:rsidP="00406F2B">
            <w:pPr>
              <w:rPr>
                <w:rFonts w:hint="cs"/>
                <w:sz w:val="32"/>
                <w:szCs w:val="32"/>
                <w:rtl/>
              </w:rPr>
            </w:pPr>
          </w:p>
          <w:p w:rsidR="00406F2B" w:rsidRPr="000713BE" w:rsidRDefault="00406F2B" w:rsidP="00406F2B">
            <w:pPr>
              <w:rPr>
                <w:rFonts w:hint="cs"/>
                <w:sz w:val="32"/>
                <w:szCs w:val="32"/>
                <w:rtl/>
              </w:rPr>
            </w:pPr>
          </w:p>
          <w:p w:rsidR="00406F2B" w:rsidRPr="000713BE" w:rsidRDefault="00406F2B" w:rsidP="00406F2B">
            <w:pPr>
              <w:rPr>
                <w:sz w:val="32"/>
                <w:szCs w:val="32"/>
                <w:rtl/>
              </w:rPr>
            </w:pPr>
          </w:p>
          <w:p w:rsidR="00406F2B" w:rsidRPr="000713BE" w:rsidRDefault="00406F2B" w:rsidP="00406F2B">
            <w:pPr>
              <w:rPr>
                <w:sz w:val="32"/>
                <w:szCs w:val="32"/>
                <w:rtl/>
              </w:rPr>
            </w:pPr>
          </w:p>
          <w:p w:rsidR="00B85EAB" w:rsidRPr="002853B0" w:rsidRDefault="00406F2B" w:rsidP="00406F2B">
            <w:pPr>
              <w:rPr>
                <w:rFonts w:hint="cs"/>
                <w:sz w:val="32"/>
                <w:szCs w:val="32"/>
                <w:rtl/>
              </w:rPr>
            </w:pPr>
            <w:r w:rsidRPr="004A323F">
              <w:rPr>
                <w:rFonts w:hint="cs"/>
                <w:b/>
                <w:bCs/>
                <w:sz w:val="28"/>
                <w:szCs w:val="28"/>
                <w:rtl/>
              </w:rPr>
              <w:t>اعادة الاستثمار</w:t>
            </w:r>
          </w:p>
        </w:tc>
        <w:tc>
          <w:tcPr>
            <w:tcW w:w="708" w:type="dxa"/>
            <w:shd w:val="clear" w:color="auto" w:fill="FFFFFF"/>
          </w:tcPr>
          <w:p w:rsidR="00956657" w:rsidRDefault="00956657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5د</w:t>
            </w:r>
          </w:p>
          <w:p w:rsidR="00956657" w:rsidRDefault="00956657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956657" w:rsidRDefault="00956657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956657" w:rsidRDefault="00956657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C01B1F" w:rsidRDefault="009662E5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30</w:t>
            </w:r>
            <w:r w:rsidR="00C01B1F">
              <w:rPr>
                <w:rFonts w:hint="cs"/>
                <w:sz w:val="28"/>
                <w:szCs w:val="28"/>
                <w:rtl/>
                <w:lang w:val="fr-FR"/>
              </w:rPr>
              <w:t>د</w:t>
            </w: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135483" w:rsidRDefault="00135483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135483" w:rsidRDefault="00135483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135483" w:rsidRDefault="00135483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135483" w:rsidRDefault="00135483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135483" w:rsidRDefault="00135483" w:rsidP="00C01B1F">
            <w:pPr>
              <w:rPr>
                <w:sz w:val="28"/>
                <w:szCs w:val="28"/>
                <w:lang w:val="fr-FR"/>
              </w:rPr>
            </w:pPr>
          </w:p>
          <w:p w:rsidR="009662E5" w:rsidRDefault="009662E5" w:rsidP="00C01B1F">
            <w:pPr>
              <w:rPr>
                <w:sz w:val="28"/>
                <w:szCs w:val="28"/>
                <w:lang w:val="fr-FR"/>
              </w:rPr>
            </w:pPr>
          </w:p>
          <w:p w:rsidR="009662E5" w:rsidRPr="006F1DA2" w:rsidRDefault="009662E5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956657" w:rsidRPr="006F1DA2" w:rsidRDefault="00956657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135483" w:rsidRDefault="00135483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135483" w:rsidRDefault="00135483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135483" w:rsidRDefault="00135483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135483" w:rsidRDefault="00135483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135483" w:rsidRDefault="00135483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135483" w:rsidRPr="006F1DA2" w:rsidRDefault="00135483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B85EAB" w:rsidRPr="00B2434C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B85EAB" w:rsidRPr="00B2434C" w:rsidRDefault="00B85EAB" w:rsidP="00564D95">
            <w:pPr>
              <w:rPr>
                <w:rFonts w:hint="cs"/>
                <w:sz w:val="28"/>
                <w:szCs w:val="28"/>
                <w:lang w:val="fr-FR"/>
              </w:rPr>
            </w:pPr>
          </w:p>
        </w:tc>
        <w:tc>
          <w:tcPr>
            <w:tcW w:w="7371" w:type="dxa"/>
            <w:shd w:val="clear" w:color="auto" w:fill="FFFFFF"/>
          </w:tcPr>
          <w:p w:rsidR="00F9201D" w:rsidRDefault="00F9201D" w:rsidP="0022345F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مهيد 5 ص 119:</w:t>
            </w:r>
          </w:p>
          <w:p w:rsidR="00F9201D" w:rsidRPr="00F9201D" w:rsidRDefault="00F9201D" w:rsidP="0022345F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نقطة </w:t>
            </w:r>
            <w:r>
              <w:rPr>
                <w:sz w:val="28"/>
                <w:szCs w:val="28"/>
                <w:lang w:val="fr-FR"/>
              </w:rPr>
              <w:t>A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تنطبق على النقطة </w:t>
            </w:r>
            <w:r>
              <w:rPr>
                <w:sz w:val="28"/>
                <w:szCs w:val="28"/>
                <w:lang w:val="fr-FR" w:bidi="ar-DZ"/>
              </w:rPr>
              <w:t>B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في الشكل (3).</w:t>
            </w:r>
          </w:p>
          <w:p w:rsidR="00956657" w:rsidRDefault="00956657" w:rsidP="00F9201D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</w:p>
          <w:p w:rsidR="00EA4A9C" w:rsidRDefault="00406F2B" w:rsidP="00F9201D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وضعية تعلمية </w:t>
            </w:r>
            <w:r w:rsidR="00F9201D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2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 w:rsidR="00F9201D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20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tbl>
            <w:tblPr>
              <w:bidiVisual/>
              <w:tblW w:w="7258" w:type="dxa"/>
              <w:tblLayout w:type="fixed"/>
              <w:tblLook w:val="04A0" w:firstRow="1" w:lastRow="0" w:firstColumn="1" w:lastColumn="0" w:noHBand="0" w:noVBand="1"/>
            </w:tblPr>
            <w:tblGrid>
              <w:gridCol w:w="4423"/>
              <w:gridCol w:w="2835"/>
            </w:tblGrid>
            <w:tr w:rsidR="00A422F9" w:rsidRPr="003B4172" w:rsidTr="003B4172">
              <w:tc>
                <w:tcPr>
                  <w:tcW w:w="4423" w:type="dxa"/>
                  <w:shd w:val="clear" w:color="auto" w:fill="auto"/>
                </w:tcPr>
                <w:p w:rsidR="00847C7A" w:rsidRPr="003B4172" w:rsidRDefault="00847C7A" w:rsidP="00EA4A9C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3B4172">
                    <w:rPr>
                      <w:rFonts w:hint="cs"/>
                      <w:sz w:val="28"/>
                      <w:szCs w:val="28"/>
                      <w:rtl/>
                    </w:rPr>
                    <w:t>1/ 2/</w:t>
                  </w:r>
                </w:p>
                <w:p w:rsidR="00847C7A" w:rsidRPr="003B4172" w:rsidRDefault="00A422F9" w:rsidP="00EA4A9C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3B4172">
                    <w:rPr>
                      <w:rFonts w:hint="cs"/>
                      <w:sz w:val="28"/>
                      <w:szCs w:val="28"/>
                      <w:rtl/>
                    </w:rPr>
                    <w:t>3/</w:t>
                  </w:r>
                </w:p>
                <w:p w:rsidR="00A422F9" w:rsidRPr="003B4172" w:rsidRDefault="00A422F9" w:rsidP="00EA4A9C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3B4172">
                    <w:rPr>
                      <w:rFonts w:hint="cs"/>
                      <w:sz w:val="28"/>
                      <w:szCs w:val="28"/>
                      <w:rtl/>
                    </w:rPr>
                    <w:t xml:space="preserve">أ/ نلاحظ أن النقطة </w:t>
                  </w:r>
                  <w:r w:rsidRPr="003B4172">
                    <w:rPr>
                      <w:sz w:val="28"/>
                      <w:szCs w:val="28"/>
                      <w:lang w:val="fr-FR"/>
                    </w:rPr>
                    <w:t>A’</w:t>
                  </w:r>
                  <w:r w:rsidRPr="003B4172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تنتمي</w:t>
                  </w:r>
                  <w:r w:rsidRPr="003B4172">
                    <w:rPr>
                      <w:rFonts w:hint="cs"/>
                      <w:sz w:val="28"/>
                      <w:szCs w:val="28"/>
                      <w:rtl/>
                    </w:rPr>
                    <w:t xml:space="preserve"> للدائرة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(γ)</m:t>
                    </m:r>
                  </m:oMath>
                  <w:r w:rsidRPr="003B4172">
                    <w:rPr>
                      <w:rFonts w:hint="cs"/>
                      <w:sz w:val="28"/>
                      <w:szCs w:val="28"/>
                      <w:rtl/>
                    </w:rPr>
                    <w:t>.</w:t>
                  </w:r>
                </w:p>
                <w:p w:rsidR="00A422F9" w:rsidRPr="003B4172" w:rsidRDefault="00A422F9" w:rsidP="00EA4A9C">
                  <w:pPr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r w:rsidRPr="003B4172">
                    <w:rPr>
                      <w:rFonts w:hint="cs"/>
                      <w:sz w:val="28"/>
                      <w:szCs w:val="28"/>
                      <w:rtl/>
                    </w:rPr>
                    <w:t xml:space="preserve">ب/ لتعيين </w:t>
                  </w:r>
                  <w:r w:rsidRPr="003B4172">
                    <w:rPr>
                      <w:sz w:val="28"/>
                      <w:szCs w:val="28"/>
                      <w:lang w:val="fr-FR"/>
                    </w:rPr>
                    <w:t>C’</w:t>
                  </w:r>
                  <w:r w:rsidRPr="003B4172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نظيرة </w:t>
                  </w:r>
                  <w:r w:rsidRPr="003B4172">
                    <w:rPr>
                      <w:sz w:val="28"/>
                      <w:szCs w:val="28"/>
                      <w:lang w:val="fr-FR" w:bidi="ar-DZ"/>
                    </w:rPr>
                    <w:t>C</w:t>
                  </w:r>
                  <w:r w:rsidRPr="003B4172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بالنسبة الى </w:t>
                  </w:r>
                  <w:r w:rsidRPr="003B4172">
                    <w:rPr>
                      <w:sz w:val="28"/>
                      <w:szCs w:val="28"/>
                      <w:lang w:val="fr-FR" w:bidi="ar-DZ"/>
                    </w:rPr>
                    <w:t>D</w:t>
                  </w:r>
                  <w:r w:rsidRPr="003B4172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</w:p>
                <w:p w:rsidR="00847C7A" w:rsidRPr="003B4172" w:rsidRDefault="00847C7A" w:rsidP="00A422F9">
                  <w:pPr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</w:pPr>
                  <w:r w:rsidRPr="003B4172">
                    <w:rPr>
                      <w:rFonts w:hint="cs"/>
                      <w:sz w:val="28"/>
                      <w:szCs w:val="28"/>
                      <w:rtl/>
                    </w:rPr>
                    <w:t xml:space="preserve">1ـ </w:t>
                  </w:r>
                  <w:r w:rsidR="00A422F9" w:rsidRPr="003B4172">
                    <w:rPr>
                      <w:rFonts w:hint="cs"/>
                      <w:sz w:val="28"/>
                      <w:szCs w:val="28"/>
                      <w:rtl/>
                    </w:rPr>
                    <w:t xml:space="preserve">نرسم نصف مستقيم </w:t>
                  </w:r>
                  <w:r w:rsidR="00A422F9" w:rsidRPr="003B4172">
                    <w:rPr>
                      <w:sz w:val="28"/>
                      <w:szCs w:val="28"/>
                      <w:lang w:val="fr-FR"/>
                    </w:rPr>
                    <w:t>[CD)</w:t>
                  </w:r>
                  <w:r w:rsidRPr="003B4172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>.</w:t>
                  </w:r>
                </w:p>
                <w:p w:rsidR="00847C7A" w:rsidRPr="003B4172" w:rsidRDefault="00847C7A" w:rsidP="00A422F9">
                  <w:pPr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r w:rsidRPr="003B4172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 xml:space="preserve">2ـ </w:t>
                  </w:r>
                  <w:r w:rsidR="00A422F9" w:rsidRPr="003B4172">
                    <w:rPr>
                      <w:rFonts w:hint="cs"/>
                      <w:sz w:val="28"/>
                      <w:szCs w:val="28"/>
                      <w:rtl/>
                    </w:rPr>
                    <w:t xml:space="preserve">نرسم دائرة مركزها </w:t>
                  </w:r>
                  <w:r w:rsidR="00A422F9" w:rsidRPr="003B4172">
                    <w:rPr>
                      <w:sz w:val="28"/>
                      <w:szCs w:val="28"/>
                    </w:rPr>
                    <w:t>D</w:t>
                  </w:r>
                  <w:r w:rsidR="00A422F9" w:rsidRPr="003B4172">
                    <w:rPr>
                      <w:rFonts w:hint="cs"/>
                      <w:sz w:val="28"/>
                      <w:szCs w:val="28"/>
                      <w:rtl/>
                    </w:rPr>
                    <w:t xml:space="preserve"> </w:t>
                  </w:r>
                  <w:proofErr w:type="gramStart"/>
                  <w:r w:rsidR="00A422F9" w:rsidRPr="003B4172">
                    <w:rPr>
                      <w:rFonts w:hint="cs"/>
                      <w:sz w:val="28"/>
                      <w:szCs w:val="28"/>
                      <w:rtl/>
                    </w:rPr>
                    <w:t>و نصف</w:t>
                  </w:r>
                  <w:proofErr w:type="gramEnd"/>
                  <w:r w:rsidR="00A422F9" w:rsidRPr="003B4172">
                    <w:rPr>
                      <w:rFonts w:hint="cs"/>
                      <w:sz w:val="28"/>
                      <w:szCs w:val="28"/>
                      <w:rtl/>
                    </w:rPr>
                    <w:t xml:space="preserve"> قطرها </w:t>
                  </w:r>
                  <w:r w:rsidR="00A422F9" w:rsidRPr="003B4172">
                    <w:rPr>
                      <w:sz w:val="28"/>
                      <w:szCs w:val="28"/>
                      <w:lang w:val="fr-FR"/>
                    </w:rPr>
                    <w:t>DC</w:t>
                  </w:r>
                </w:p>
                <w:p w:rsidR="00A422F9" w:rsidRPr="003B4172" w:rsidRDefault="00847C7A" w:rsidP="00A422F9">
                  <w:pPr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r w:rsidRPr="003B4172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3ـ نقطة تقاطع الدائرة مع نصف المستقيم هي </w:t>
                  </w:r>
                  <w:r w:rsidRPr="003B4172">
                    <w:rPr>
                      <w:sz w:val="28"/>
                      <w:szCs w:val="28"/>
                      <w:lang w:val="fr-FR" w:bidi="ar-DZ"/>
                    </w:rPr>
                    <w:t>C’</w:t>
                  </w:r>
                  <w:r w:rsidRPr="003B4172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نظيرة </w:t>
                  </w:r>
                  <w:r w:rsidRPr="003B4172">
                    <w:rPr>
                      <w:sz w:val="28"/>
                      <w:szCs w:val="28"/>
                      <w:lang w:val="fr-FR" w:bidi="ar-DZ"/>
                    </w:rPr>
                    <w:t>C</w:t>
                  </w:r>
                  <w:r w:rsidRPr="003B4172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بالنسبة إلى </w:t>
                  </w:r>
                  <w:r w:rsidRPr="003B4172">
                    <w:rPr>
                      <w:sz w:val="28"/>
                      <w:szCs w:val="28"/>
                      <w:lang w:val="fr-FR" w:bidi="ar-DZ"/>
                    </w:rPr>
                    <w:t>D</w:t>
                  </w:r>
                  <w:r w:rsidRPr="003B4172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A422F9" w:rsidRPr="003B4172" w:rsidRDefault="001C41A2" w:rsidP="00EA4A9C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3B4172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661160" cy="1676400"/>
                        <wp:effectExtent l="0" t="0" r="0" b="0"/>
                        <wp:docPr id="1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1160" cy="1676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47C7A" w:rsidRDefault="00847C7A" w:rsidP="00EA4A9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4/ الشكل1: النقطتان </w:t>
            </w:r>
            <w:r>
              <w:rPr>
                <w:sz w:val="28"/>
                <w:szCs w:val="28"/>
                <w:lang w:val="fr-FR"/>
              </w:rPr>
              <w:t>A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proofErr w:type="gramStart"/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و </w:t>
            </w:r>
            <w:r>
              <w:rPr>
                <w:sz w:val="28"/>
                <w:szCs w:val="28"/>
                <w:lang w:val="fr-FR" w:bidi="ar-DZ"/>
              </w:rPr>
              <w:t>B</w:t>
            </w:r>
            <w:proofErr w:type="gramEnd"/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متناظرتان بالنسبة إلى </w:t>
            </w:r>
            <w:r>
              <w:rPr>
                <w:sz w:val="28"/>
                <w:szCs w:val="28"/>
                <w:lang w:val="fr-FR" w:bidi="ar-DZ"/>
              </w:rPr>
              <w:t>O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</w:p>
          <w:p w:rsidR="00EF4526" w:rsidRDefault="00847C7A" w:rsidP="00847C7A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لأن: (النقط </w:t>
            </w:r>
            <w:r>
              <w:rPr>
                <w:sz w:val="28"/>
                <w:szCs w:val="28"/>
                <w:lang w:val="fr-FR" w:bidi="ar-DZ"/>
              </w:rPr>
              <w:t>A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، </w:t>
            </w:r>
            <w:proofErr w:type="gramStart"/>
            <w:r>
              <w:rPr>
                <w:sz w:val="28"/>
                <w:szCs w:val="28"/>
                <w:lang w:val="fr-FR" w:bidi="ar-DZ"/>
              </w:rPr>
              <w:t>O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، </w:t>
            </w:r>
            <w:r>
              <w:rPr>
                <w:sz w:val="28"/>
                <w:szCs w:val="28"/>
                <w:lang w:val="fr-FR" w:bidi="ar-DZ"/>
              </w:rPr>
              <w:t xml:space="preserve"> B</w:t>
            </w:r>
            <w:proofErr w:type="gramEnd"/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في </w:t>
            </w:r>
            <w:proofErr w:type="spellStart"/>
            <w:r>
              <w:rPr>
                <w:rFonts w:hint="cs"/>
                <w:sz w:val="28"/>
                <w:szCs w:val="28"/>
                <w:rtl/>
                <w:lang w:val="fr-FR" w:bidi="ar-DZ"/>
              </w:rPr>
              <w:t>إستقامية</w:t>
            </w:r>
            <w:proofErr w:type="spellEnd"/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و </w:t>
            </w:r>
            <w:r>
              <w:rPr>
                <w:sz w:val="28"/>
                <w:szCs w:val="28"/>
                <w:lang w:val="fr-FR" w:bidi="ar-DZ"/>
              </w:rPr>
              <w:t>O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منتصف </w:t>
            </w:r>
            <w:r>
              <w:rPr>
                <w:sz w:val="28"/>
                <w:szCs w:val="28"/>
                <w:lang w:val="fr-FR" w:bidi="ar-DZ"/>
              </w:rPr>
              <w:t>[AB]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(</w:t>
            </w:r>
            <w:r>
              <w:rPr>
                <w:sz w:val="28"/>
                <w:szCs w:val="28"/>
                <w:lang w:val="fr-FR" w:bidi="ar-DZ"/>
              </w:rPr>
              <w:t>AO=OB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))</w:t>
            </w:r>
          </w:p>
          <w:p w:rsidR="00A54D73" w:rsidRDefault="00847C7A" w:rsidP="00A54D73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الشكل2: </w:t>
            </w:r>
            <w:r w:rsidR="00A54D73">
              <w:rPr>
                <w:rFonts w:hint="cs"/>
                <w:sz w:val="28"/>
                <w:szCs w:val="28"/>
                <w:rtl/>
              </w:rPr>
              <w:t xml:space="preserve">النقطتان </w:t>
            </w:r>
            <w:r w:rsidR="00A54D73">
              <w:rPr>
                <w:sz w:val="28"/>
                <w:szCs w:val="28"/>
                <w:lang w:val="fr-FR"/>
              </w:rPr>
              <w:t>A</w:t>
            </w:r>
            <w:r w:rsidR="00A54D73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proofErr w:type="gramStart"/>
            <w:r w:rsidR="00A54D73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و </w:t>
            </w:r>
            <w:r w:rsidR="00A54D73">
              <w:rPr>
                <w:sz w:val="28"/>
                <w:szCs w:val="28"/>
                <w:lang w:val="fr-FR" w:bidi="ar-DZ"/>
              </w:rPr>
              <w:t>B</w:t>
            </w:r>
            <w:proofErr w:type="gramEnd"/>
            <w:r w:rsidR="00A54D73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غير متناظرتان بالنسبة إلى </w:t>
            </w:r>
            <w:r w:rsidR="00A54D73">
              <w:rPr>
                <w:sz w:val="28"/>
                <w:szCs w:val="28"/>
                <w:lang w:val="fr-FR" w:bidi="ar-DZ"/>
              </w:rPr>
              <w:t>O</w:t>
            </w:r>
            <w:r w:rsidR="00A54D73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</w:p>
          <w:p w:rsidR="00847C7A" w:rsidRDefault="00A54D73" w:rsidP="00A54D73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لأن: النقط </w:t>
            </w:r>
            <w:r>
              <w:rPr>
                <w:sz w:val="28"/>
                <w:szCs w:val="28"/>
                <w:lang w:val="fr-FR" w:bidi="ar-DZ"/>
              </w:rPr>
              <w:t>A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، </w:t>
            </w:r>
            <w:proofErr w:type="gramStart"/>
            <w:r>
              <w:rPr>
                <w:sz w:val="28"/>
                <w:szCs w:val="28"/>
                <w:lang w:val="fr-FR" w:bidi="ar-DZ"/>
              </w:rPr>
              <w:t>O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، </w:t>
            </w:r>
            <w:r>
              <w:rPr>
                <w:sz w:val="28"/>
                <w:szCs w:val="28"/>
                <w:lang w:val="fr-FR" w:bidi="ar-DZ"/>
              </w:rPr>
              <w:t xml:space="preserve"> B</w:t>
            </w:r>
            <w:proofErr w:type="gramEnd"/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ليست في </w:t>
            </w:r>
            <w:proofErr w:type="spellStart"/>
            <w:r>
              <w:rPr>
                <w:rFonts w:hint="cs"/>
                <w:sz w:val="28"/>
                <w:szCs w:val="28"/>
                <w:rtl/>
                <w:lang w:val="fr-FR" w:bidi="ar-DZ"/>
              </w:rPr>
              <w:t>إستقامية</w:t>
            </w:r>
            <w:proofErr w:type="spellEnd"/>
            <w:r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</w:p>
          <w:p w:rsidR="00A54D73" w:rsidRDefault="00A54D73" w:rsidP="00A54D73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الشكل3: </w:t>
            </w:r>
            <w:r>
              <w:rPr>
                <w:rFonts w:hint="cs"/>
                <w:sz w:val="28"/>
                <w:szCs w:val="28"/>
                <w:rtl/>
              </w:rPr>
              <w:t xml:space="preserve">النقطتان </w:t>
            </w:r>
            <w:r>
              <w:rPr>
                <w:sz w:val="28"/>
                <w:szCs w:val="28"/>
                <w:lang w:val="fr-FR"/>
              </w:rPr>
              <w:t>A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proofErr w:type="gramStart"/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و </w:t>
            </w:r>
            <w:r>
              <w:rPr>
                <w:sz w:val="28"/>
                <w:szCs w:val="28"/>
                <w:lang w:val="fr-FR" w:bidi="ar-DZ"/>
              </w:rPr>
              <w:t>B</w:t>
            </w:r>
            <w:proofErr w:type="gramEnd"/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غير متناظرتان بالنسبة إلى </w:t>
            </w:r>
            <w:r>
              <w:rPr>
                <w:sz w:val="28"/>
                <w:szCs w:val="28"/>
                <w:lang w:val="fr-FR" w:bidi="ar-DZ"/>
              </w:rPr>
              <w:t>O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</w:p>
          <w:p w:rsidR="00EF4526" w:rsidRPr="00A54D73" w:rsidRDefault="00A54D73" w:rsidP="00A54D73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لأن: </w:t>
            </w:r>
            <w:r>
              <w:rPr>
                <w:sz w:val="28"/>
                <w:szCs w:val="28"/>
                <w:lang w:val="fr-FR" w:bidi="ar-DZ"/>
              </w:rPr>
              <w:t>O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ليست منتصف القطعة </w:t>
            </w:r>
            <w:r>
              <w:rPr>
                <w:sz w:val="28"/>
                <w:szCs w:val="28"/>
                <w:lang w:val="fr-FR" w:bidi="ar-DZ"/>
              </w:rPr>
              <w:t>[AB]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</w:p>
          <w:p w:rsidR="00956657" w:rsidRDefault="00956657" w:rsidP="00A422F9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</w:p>
          <w:p w:rsidR="00956657" w:rsidRDefault="00956657" w:rsidP="00A422F9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</w:p>
          <w:p w:rsidR="00EA4A9C" w:rsidRDefault="00EA4A9C" w:rsidP="00A422F9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02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وصلة: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 </m:t>
              </m:r>
            </m:oMath>
            <w:r w:rsidR="00A422F9" w:rsidRPr="00A422F9">
              <w:rPr>
                <w:b/>
                <w:bCs/>
                <w:color w:val="FF0000"/>
                <w:sz w:val="28"/>
                <w:szCs w:val="28"/>
                <w:rtl/>
              </w:rPr>
              <w:fldChar w:fldCharType="begin"/>
            </w:r>
            <w:r w:rsidR="00A422F9" w:rsidRPr="00A422F9">
              <w:rPr>
                <w:b/>
                <w:bCs/>
                <w:color w:val="FF0000"/>
                <w:sz w:val="28"/>
                <w:szCs w:val="28"/>
                <w:rtl/>
              </w:rPr>
              <w:instrText xml:space="preserve"> </w:instrText>
            </w:r>
            <w:r w:rsidR="00A422F9" w:rsidRPr="00A422F9">
              <w:rPr>
                <w:b/>
                <w:bCs/>
                <w:color w:val="FF0000"/>
                <w:sz w:val="28"/>
                <w:szCs w:val="28"/>
              </w:rPr>
              <w:instrText>QUOTE</w:instrText>
            </w:r>
            <w:r w:rsidR="00A422F9" w:rsidRPr="00A422F9">
              <w:rPr>
                <w:b/>
                <w:bCs/>
                <w:color w:val="FF0000"/>
                <w:sz w:val="28"/>
                <w:szCs w:val="28"/>
                <w:rtl/>
              </w:rPr>
              <w:instrText xml:space="preserve"> </w:instrTex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(γ)</m:t>
              </m:r>
            </m:oMath>
            <w:r w:rsidR="00A422F9" w:rsidRPr="00A422F9">
              <w:rPr>
                <w:b/>
                <w:bCs/>
                <w:color w:val="FF0000"/>
                <w:sz w:val="28"/>
                <w:szCs w:val="28"/>
                <w:rtl/>
              </w:rPr>
              <w:instrText xml:space="preserve"> </w:instrText>
            </w:r>
            <w:r w:rsidR="00A422F9" w:rsidRPr="00A422F9">
              <w:rPr>
                <w:b/>
                <w:bCs/>
                <w:color w:val="FF0000"/>
                <w:sz w:val="28"/>
                <w:szCs w:val="28"/>
                <w:rtl/>
              </w:rPr>
              <w:fldChar w:fldCharType="separate"/>
            </w:r>
            <w:r w:rsidR="00A422F9" w:rsidRPr="00A422F9">
              <w:rPr>
                <w:b/>
                <w:bCs/>
                <w:color w:val="FF0000"/>
                <w:sz w:val="28"/>
                <w:szCs w:val="28"/>
                <w:rtl/>
              </w:rPr>
              <w:fldChar w:fldCharType="end"/>
            </w:r>
          </w:p>
          <w:tbl>
            <w:tblPr>
              <w:bidiVisual/>
              <w:tblW w:w="7258" w:type="dxa"/>
              <w:tblLayout w:type="fixed"/>
              <w:tblLook w:val="04A0" w:firstRow="1" w:lastRow="0" w:firstColumn="1" w:lastColumn="0" w:noHBand="0" w:noVBand="1"/>
            </w:tblPr>
            <w:tblGrid>
              <w:gridCol w:w="4423"/>
              <w:gridCol w:w="2835"/>
            </w:tblGrid>
            <w:tr w:rsidR="000A78C3" w:rsidRPr="003B4172" w:rsidTr="003B4172">
              <w:tc>
                <w:tcPr>
                  <w:tcW w:w="4423" w:type="dxa"/>
                  <w:shd w:val="clear" w:color="auto" w:fill="auto"/>
                </w:tcPr>
                <w:p w:rsidR="000A78C3" w:rsidRPr="003B4172" w:rsidRDefault="000A78C3" w:rsidP="00EA4A9C">
                  <w:pPr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r w:rsidRPr="003B4172">
                    <w:rPr>
                      <w:sz w:val="28"/>
                      <w:szCs w:val="28"/>
                      <w:lang w:val="fr-FR" w:bidi="ar-DZ"/>
                    </w:rPr>
                    <w:t>M</w:t>
                  </w:r>
                  <w:r w:rsidRPr="003B4172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و </w:t>
                  </w:r>
                  <w:r w:rsidRPr="003B4172">
                    <w:rPr>
                      <w:sz w:val="28"/>
                      <w:szCs w:val="28"/>
                      <w:lang w:val="fr-FR" w:bidi="ar-DZ"/>
                    </w:rPr>
                    <w:t>O</w:t>
                  </w:r>
                  <w:r w:rsidRPr="003B4172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نقطتان متمايزتان.</w:t>
                  </w:r>
                </w:p>
                <w:p w:rsidR="000A78C3" w:rsidRPr="003B4172" w:rsidRDefault="000A78C3" w:rsidP="00EA4A9C">
                  <w:pPr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r w:rsidRPr="003B4172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ـ نظيرة نقطة </w:t>
                  </w:r>
                  <w:r w:rsidRPr="003B4172">
                    <w:rPr>
                      <w:sz w:val="28"/>
                      <w:szCs w:val="28"/>
                      <w:lang w:val="fr-FR" w:bidi="ar-DZ"/>
                    </w:rPr>
                    <w:t>M</w:t>
                  </w:r>
                  <w:r w:rsidRPr="003B4172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بالنسبة إلى نقطة </w:t>
                  </w:r>
                  <w:r w:rsidRPr="003B4172">
                    <w:rPr>
                      <w:sz w:val="28"/>
                      <w:szCs w:val="28"/>
                      <w:lang w:val="fr-FR" w:bidi="ar-DZ"/>
                    </w:rPr>
                    <w:t>O</w:t>
                  </w:r>
                  <w:r w:rsidRPr="003B4172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هي نقطة </w:t>
                  </w:r>
                  <w:r w:rsidRPr="003B4172">
                    <w:rPr>
                      <w:sz w:val="28"/>
                      <w:szCs w:val="28"/>
                      <w:lang w:val="fr-FR" w:bidi="ar-DZ"/>
                    </w:rPr>
                    <w:t>M’</w:t>
                  </w:r>
                  <w:r w:rsidRPr="003B4172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بحيث تكون النقطة </w:t>
                  </w:r>
                  <w:r w:rsidRPr="003B4172">
                    <w:rPr>
                      <w:sz w:val="28"/>
                      <w:szCs w:val="28"/>
                      <w:lang w:val="fr-FR" w:bidi="ar-DZ"/>
                    </w:rPr>
                    <w:t>O</w:t>
                  </w:r>
                  <w:r w:rsidRPr="003B4172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منتصف القطعة </w:t>
                  </w:r>
                  <w:r w:rsidRPr="003B4172">
                    <w:rPr>
                      <w:sz w:val="28"/>
                      <w:szCs w:val="28"/>
                      <w:lang w:val="fr-FR" w:bidi="ar-DZ"/>
                    </w:rPr>
                    <w:t>[MM’]</w:t>
                  </w:r>
                  <w:r w:rsidRPr="003B4172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proofErr w:type="gramStart"/>
                  <w:r w:rsidRPr="003B4172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و نقول</w:t>
                  </w:r>
                  <w:proofErr w:type="gramEnd"/>
                  <w:r w:rsidRPr="003B4172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إن النقطتين </w:t>
                  </w:r>
                  <w:r w:rsidRPr="003B4172">
                    <w:rPr>
                      <w:sz w:val="28"/>
                      <w:szCs w:val="28"/>
                      <w:lang w:val="fr-FR" w:bidi="ar-DZ"/>
                    </w:rPr>
                    <w:t>M</w:t>
                  </w:r>
                  <w:r w:rsidRPr="003B4172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و </w:t>
                  </w:r>
                  <w:r w:rsidRPr="003B4172">
                    <w:rPr>
                      <w:sz w:val="28"/>
                      <w:szCs w:val="28"/>
                      <w:lang w:val="fr-FR" w:bidi="ar-DZ"/>
                    </w:rPr>
                    <w:t>M’</w:t>
                  </w:r>
                  <w:r w:rsidRPr="003B4172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متناظرتان بالنسبة إلى النقطة </w:t>
                  </w:r>
                  <w:r w:rsidRPr="003B4172">
                    <w:rPr>
                      <w:sz w:val="28"/>
                      <w:szCs w:val="28"/>
                      <w:lang w:val="fr-FR" w:bidi="ar-DZ"/>
                    </w:rPr>
                    <w:t>O</w:t>
                  </w:r>
                  <w:r w:rsidRPr="003B4172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</w:p>
                <w:p w:rsidR="000A78C3" w:rsidRPr="003B4172" w:rsidRDefault="000A78C3" w:rsidP="00EA4A9C">
                  <w:pPr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r w:rsidRPr="003B4172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ـ نظيرة النقطة </w:t>
                  </w:r>
                  <w:r w:rsidRPr="003B4172">
                    <w:rPr>
                      <w:sz w:val="28"/>
                      <w:szCs w:val="28"/>
                      <w:lang w:val="fr-FR" w:bidi="ar-DZ"/>
                    </w:rPr>
                    <w:t>O</w:t>
                  </w:r>
                  <w:r w:rsidRPr="003B4172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هي نفسها.</w:t>
                  </w:r>
                </w:p>
                <w:p w:rsidR="000A78C3" w:rsidRPr="003B4172" w:rsidRDefault="000A78C3" w:rsidP="00EA4A9C">
                  <w:pPr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0A78C3" w:rsidRPr="003B4172" w:rsidRDefault="001C41A2" w:rsidP="00EA4A9C">
                  <w:pP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</w:pPr>
                  <w:r w:rsidRPr="003B4172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722120" cy="1463040"/>
                        <wp:effectExtent l="0" t="0" r="0" b="0"/>
                        <wp:docPr id="13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2120" cy="1463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F4526" w:rsidRPr="00A54D73" w:rsidRDefault="00EF4526" w:rsidP="00EA4A9C">
            <w:pPr>
              <w:rPr>
                <w:rFonts w:hint="cs"/>
                <w:sz w:val="28"/>
                <w:szCs w:val="28"/>
                <w:rtl/>
                <w:lang w:bidi="ar-DZ"/>
              </w:rPr>
            </w:pPr>
          </w:p>
          <w:p w:rsidR="00956657" w:rsidRDefault="00956657" w:rsidP="00956657">
            <w:pPr>
              <w:rPr>
                <w:rFonts w:hint="cs"/>
                <w:b/>
                <w:bCs/>
                <w:noProof/>
                <w:color w:val="FF0000"/>
                <w:sz w:val="28"/>
                <w:szCs w:val="28"/>
                <w:rtl/>
                <w:lang w:val="fr-FR" w:eastAsia="fr-FR"/>
              </w:rPr>
            </w:pPr>
          </w:p>
          <w:p w:rsidR="00956657" w:rsidRDefault="00956657" w:rsidP="00956657">
            <w:pPr>
              <w:rPr>
                <w:rFonts w:hint="cs"/>
                <w:b/>
                <w:bCs/>
                <w:noProof/>
                <w:color w:val="FF0000"/>
                <w:sz w:val="28"/>
                <w:szCs w:val="28"/>
                <w:rtl/>
                <w:lang w:val="fr-FR" w:eastAsia="fr-FR"/>
              </w:rPr>
            </w:pPr>
          </w:p>
          <w:p w:rsidR="00563216" w:rsidRPr="00B2434C" w:rsidRDefault="00563216" w:rsidP="00956657">
            <w:pPr>
              <w:rPr>
                <w:sz w:val="28"/>
                <w:szCs w:val="28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تمرين </w:t>
            </w:r>
            <w:r w:rsidR="0095665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4، 5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 w:rsidR="0095665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26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B85EAB" w:rsidRPr="00B2434C" w:rsidRDefault="00B85EAB" w:rsidP="00564D95">
            <w:pPr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FFFFFF"/>
          </w:tcPr>
          <w:p w:rsidR="00A54D73" w:rsidRDefault="00A54D73" w:rsidP="00564D95">
            <w:pPr>
              <w:rPr>
                <w:rFonts w:hint="cs"/>
                <w:sz w:val="28"/>
                <w:szCs w:val="28"/>
                <w:rtl/>
              </w:rPr>
            </w:pPr>
          </w:p>
          <w:p w:rsidR="00A54D73" w:rsidRDefault="00A54D73" w:rsidP="00564D95">
            <w:pPr>
              <w:rPr>
                <w:rFonts w:hint="cs"/>
                <w:sz w:val="28"/>
                <w:szCs w:val="28"/>
                <w:rtl/>
              </w:rPr>
            </w:pPr>
          </w:p>
          <w:p w:rsidR="00A54D73" w:rsidRDefault="00A54D73" w:rsidP="00564D95">
            <w:pPr>
              <w:rPr>
                <w:rFonts w:hint="cs"/>
                <w:sz w:val="28"/>
                <w:szCs w:val="28"/>
                <w:rtl/>
              </w:rPr>
            </w:pPr>
          </w:p>
          <w:p w:rsidR="00956657" w:rsidRDefault="00956657" w:rsidP="00564D95">
            <w:pPr>
              <w:rPr>
                <w:rFonts w:hint="cs"/>
                <w:sz w:val="28"/>
                <w:szCs w:val="28"/>
                <w:rtl/>
              </w:rPr>
            </w:pPr>
          </w:p>
          <w:p w:rsidR="00A54D73" w:rsidRDefault="00A54D73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ـ هل النقط </w:t>
            </w:r>
            <w:r>
              <w:rPr>
                <w:sz w:val="28"/>
                <w:szCs w:val="28"/>
                <w:lang w:val="fr-FR"/>
              </w:rPr>
              <w:t>A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، </w:t>
            </w:r>
            <w:r>
              <w:rPr>
                <w:sz w:val="28"/>
                <w:szCs w:val="28"/>
                <w:lang w:val="fr-FR" w:bidi="ar-DZ"/>
              </w:rPr>
              <w:t>O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، </w:t>
            </w:r>
            <w:r>
              <w:rPr>
                <w:sz w:val="28"/>
                <w:szCs w:val="28"/>
                <w:lang w:val="fr-FR" w:bidi="ar-DZ"/>
              </w:rPr>
              <w:t>A’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في </w:t>
            </w:r>
            <w:proofErr w:type="spellStart"/>
            <w:r>
              <w:rPr>
                <w:rFonts w:hint="cs"/>
                <w:sz w:val="28"/>
                <w:szCs w:val="28"/>
                <w:rtl/>
                <w:lang w:val="fr-FR" w:bidi="ar-DZ"/>
              </w:rPr>
              <w:t>استقامية</w:t>
            </w:r>
            <w:proofErr w:type="spellEnd"/>
            <w:r>
              <w:rPr>
                <w:rFonts w:hint="cs"/>
                <w:sz w:val="28"/>
                <w:szCs w:val="28"/>
                <w:rtl/>
                <w:lang w:val="fr-FR" w:bidi="ar-DZ"/>
              </w:rPr>
              <w:t>؟</w:t>
            </w:r>
          </w:p>
          <w:p w:rsidR="00A54D73" w:rsidRPr="00A54D73" w:rsidRDefault="00A54D73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ـ ماذا تمثل النقطة </w:t>
            </w:r>
            <w:r>
              <w:rPr>
                <w:sz w:val="28"/>
                <w:szCs w:val="28"/>
                <w:lang w:val="fr-FR" w:bidi="ar-DZ"/>
              </w:rPr>
              <w:t>O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للقطعة </w:t>
            </w:r>
            <w:r>
              <w:rPr>
                <w:sz w:val="28"/>
                <w:szCs w:val="28"/>
                <w:lang w:val="fr-FR" w:bidi="ar-DZ"/>
              </w:rPr>
              <w:t>[AA’]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؟</w:t>
            </w:r>
          </w:p>
          <w:p w:rsidR="00B85EAB" w:rsidRDefault="00A54D73" w:rsidP="00564D95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ـ متى نقول عن نقطتان أنهما متناظرتان بالنسبة إلى نقطة؟</w:t>
            </w:r>
          </w:p>
          <w:p w:rsidR="000A78C3" w:rsidRDefault="000A78C3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ـ ما هي نظيرة النقطة </w:t>
            </w:r>
            <w:r>
              <w:rPr>
                <w:sz w:val="28"/>
                <w:szCs w:val="28"/>
                <w:lang w:val="fr-FR"/>
              </w:rPr>
              <w:t>O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؟</w:t>
            </w:r>
          </w:p>
          <w:p w:rsidR="000A78C3" w:rsidRPr="000A78C3" w:rsidRDefault="000A78C3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ـ كيف نسمي النقطة </w:t>
            </w:r>
            <w:r>
              <w:rPr>
                <w:sz w:val="28"/>
                <w:szCs w:val="28"/>
                <w:lang w:val="fr-FR" w:bidi="ar-DZ"/>
              </w:rPr>
              <w:t>O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؟</w:t>
            </w:r>
          </w:p>
          <w:p w:rsidR="00A54D73" w:rsidRDefault="00A54D73" w:rsidP="00564D95">
            <w:pPr>
              <w:rPr>
                <w:rFonts w:hint="cs"/>
                <w:sz w:val="28"/>
                <w:szCs w:val="28"/>
                <w:rtl/>
              </w:rPr>
            </w:pPr>
          </w:p>
          <w:p w:rsidR="00A54D73" w:rsidRDefault="00A54D73" w:rsidP="00564D95">
            <w:pPr>
              <w:rPr>
                <w:rFonts w:hint="cs"/>
                <w:sz w:val="28"/>
                <w:szCs w:val="28"/>
                <w:rtl/>
              </w:rPr>
            </w:pPr>
          </w:p>
          <w:p w:rsidR="00816214" w:rsidRDefault="00816214" w:rsidP="00564D95">
            <w:pPr>
              <w:rPr>
                <w:rFonts w:hint="cs"/>
                <w:sz w:val="28"/>
                <w:szCs w:val="28"/>
                <w:rtl/>
              </w:rPr>
            </w:pPr>
          </w:p>
          <w:p w:rsidR="00816214" w:rsidRDefault="00816214" w:rsidP="00564D95">
            <w:pPr>
              <w:rPr>
                <w:rFonts w:hint="cs"/>
                <w:sz w:val="28"/>
                <w:szCs w:val="28"/>
                <w:rtl/>
              </w:rPr>
            </w:pPr>
          </w:p>
          <w:p w:rsidR="00563216" w:rsidRPr="00563216" w:rsidRDefault="00563216" w:rsidP="00564D95">
            <w:pPr>
              <w:rPr>
                <w:rFonts w:hint="cs"/>
                <w:sz w:val="28"/>
                <w:szCs w:val="28"/>
                <w:rtl/>
              </w:rPr>
            </w:pPr>
          </w:p>
        </w:tc>
      </w:tr>
    </w:tbl>
    <w:p w:rsidR="00B85EAB" w:rsidRDefault="00B85EAB" w:rsidP="000674AD">
      <w:pPr>
        <w:tabs>
          <w:tab w:val="left" w:pos="5200"/>
        </w:tabs>
        <w:rPr>
          <w:rFonts w:hint="cs"/>
          <w:sz w:val="32"/>
          <w:szCs w:val="32"/>
          <w:rtl/>
        </w:rPr>
      </w:pPr>
    </w:p>
    <w:p w:rsidR="009662E5" w:rsidRPr="001C41A2" w:rsidRDefault="001C41A2" w:rsidP="001C41A2">
      <w:pPr>
        <w:jc w:val="center"/>
        <w:rPr>
          <w:rFonts w:hint="cs"/>
          <w:b/>
          <w:bCs/>
          <w:sz w:val="28"/>
          <w:szCs w:val="28"/>
          <w:rtl/>
        </w:rPr>
      </w:pPr>
      <w:proofErr w:type="spellStart"/>
      <w:proofErr w:type="gramStart"/>
      <w:r>
        <w:rPr>
          <w:b/>
          <w:bCs/>
          <w:sz w:val="28"/>
          <w:szCs w:val="28"/>
        </w:rPr>
        <w:t>Belhocine</w:t>
      </w:r>
      <w:proofErr w:type="spellEnd"/>
      <w:r>
        <w:rPr>
          <w:b/>
          <w:bCs/>
          <w:sz w:val="28"/>
          <w:szCs w:val="28"/>
        </w:rPr>
        <w:t xml:space="preserve"> :</w:t>
      </w:r>
      <w:proofErr w:type="gramEnd"/>
      <w:r>
        <w:rPr>
          <w:b/>
          <w:bCs/>
          <w:sz w:val="28"/>
          <w:szCs w:val="28"/>
        </w:rPr>
        <w:t xml:space="preserve"> </w:t>
      </w:r>
      <w:hyperlink r:id="rId20" w:history="1">
        <w:r w:rsidRPr="0038012D">
          <w:rPr>
            <w:rStyle w:val="Lienhypertexte"/>
            <w:b/>
            <w:bCs/>
            <w:sz w:val="28"/>
            <w:szCs w:val="28"/>
          </w:rPr>
          <w:t>https://prof27math.weebly.com/</w:t>
        </w:r>
      </w:hyperlink>
    </w:p>
    <w:p w:rsidR="00EF4526" w:rsidRDefault="00EF4526" w:rsidP="000674AD">
      <w:pPr>
        <w:tabs>
          <w:tab w:val="left" w:pos="5200"/>
        </w:tabs>
        <w:rPr>
          <w:rFonts w:hint="cs"/>
          <w:sz w:val="32"/>
          <w:szCs w:val="32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268"/>
        <w:gridCol w:w="8629"/>
      </w:tblGrid>
      <w:tr w:rsidR="00B85EAB" w:rsidRPr="00564D95" w:rsidTr="00564D95">
        <w:trPr>
          <w:trHeight w:val="438"/>
        </w:trPr>
        <w:tc>
          <w:tcPr>
            <w:tcW w:w="2268" w:type="dxa"/>
            <w:shd w:val="clear" w:color="auto" w:fill="auto"/>
          </w:tcPr>
          <w:p w:rsidR="00B85EAB" w:rsidRPr="00564D95" w:rsidRDefault="00B85EAB" w:rsidP="00564D95">
            <w:pPr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ضوع:</w:t>
            </w:r>
          </w:p>
        </w:tc>
        <w:tc>
          <w:tcPr>
            <w:tcW w:w="8629" w:type="dxa"/>
            <w:shd w:val="clear" w:color="auto" w:fill="auto"/>
          </w:tcPr>
          <w:p w:rsidR="00B85EAB" w:rsidRPr="00564D95" w:rsidRDefault="00F55A77" w:rsidP="00564D95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B91F8F">
              <w:rPr>
                <w:rFonts w:hint="cs"/>
                <w:b/>
                <w:bCs/>
                <w:color w:val="000000"/>
                <w:rtl/>
                <w:lang w:eastAsia="fr-FR"/>
              </w:rPr>
              <w:t>نظير قطعة مستقيم، مستقيم</w:t>
            </w:r>
            <w:r>
              <w:rPr>
                <w:rFonts w:hint="cs"/>
                <w:b/>
                <w:bCs/>
                <w:color w:val="000000"/>
                <w:rtl/>
                <w:lang w:eastAsia="fr-FR"/>
              </w:rPr>
              <w:t xml:space="preserve">، نصف مستقيم، </w:t>
            </w:r>
            <w:r w:rsidRPr="00B91F8F">
              <w:rPr>
                <w:rFonts w:hint="cs"/>
                <w:b/>
                <w:bCs/>
                <w:color w:val="000000"/>
                <w:rtl/>
                <w:lang w:eastAsia="fr-FR"/>
              </w:rPr>
              <w:t>دائرة</w:t>
            </w:r>
            <w:r>
              <w:rPr>
                <w:rFonts w:hint="cs"/>
                <w:b/>
                <w:bCs/>
                <w:color w:val="000000"/>
                <w:rtl/>
                <w:lang w:eastAsia="fr-FR"/>
              </w:rPr>
              <w:t>.</w:t>
            </w:r>
          </w:p>
        </w:tc>
      </w:tr>
      <w:tr w:rsidR="00B85EAB" w:rsidRPr="00564D95" w:rsidTr="00564D95">
        <w:trPr>
          <w:trHeight w:val="438"/>
        </w:trPr>
        <w:tc>
          <w:tcPr>
            <w:tcW w:w="2268" w:type="dxa"/>
            <w:shd w:val="clear" w:color="auto" w:fill="auto"/>
          </w:tcPr>
          <w:p w:rsidR="00B85EAB" w:rsidRPr="00564D95" w:rsidRDefault="00B85EAB" w:rsidP="00564D95">
            <w:pPr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B85EAB" w:rsidRPr="00564D95" w:rsidRDefault="00956657" w:rsidP="00956657">
            <w:pP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ـ ينشئ نظائر كل من </w:t>
            </w:r>
            <w:r w:rsidRPr="00B91F8F">
              <w:rPr>
                <w:rFonts w:hint="cs"/>
                <w:b/>
                <w:bCs/>
                <w:color w:val="000000"/>
                <w:rtl/>
                <w:lang w:eastAsia="fr-FR"/>
              </w:rPr>
              <w:t>قطعة مستقيم، مستقيم</w:t>
            </w:r>
            <w:r>
              <w:rPr>
                <w:rFonts w:hint="cs"/>
                <w:b/>
                <w:bCs/>
                <w:color w:val="000000"/>
                <w:rtl/>
                <w:lang w:eastAsia="fr-FR"/>
              </w:rPr>
              <w:t xml:space="preserve">، نصف مستقيم، </w:t>
            </w:r>
            <w:r w:rsidRPr="00B91F8F">
              <w:rPr>
                <w:rFonts w:hint="cs"/>
                <w:b/>
                <w:bCs/>
                <w:color w:val="000000"/>
                <w:rtl/>
                <w:lang w:eastAsia="fr-FR"/>
              </w:rPr>
              <w:t>دائرة</w:t>
            </w:r>
            <w:r>
              <w:rPr>
                <w:rFonts w:hint="cs"/>
                <w:b/>
                <w:bCs/>
                <w:color w:val="000000"/>
                <w:rtl/>
                <w:lang w:eastAsia="fr-FR"/>
              </w:rPr>
              <w:t>.</w:t>
            </w:r>
          </w:p>
        </w:tc>
      </w:tr>
    </w:tbl>
    <w:p w:rsidR="00B85EAB" w:rsidRPr="006F7729" w:rsidRDefault="00B85EAB" w:rsidP="00B85EAB">
      <w:pPr>
        <w:rPr>
          <w:rFonts w:hint="cs"/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08"/>
        <w:gridCol w:w="7371"/>
        <w:gridCol w:w="1843"/>
      </w:tblGrid>
      <w:tr w:rsidR="00B85EAB" w:rsidRPr="000713BE" w:rsidTr="00564D95">
        <w:tc>
          <w:tcPr>
            <w:tcW w:w="1134" w:type="dxa"/>
            <w:shd w:val="clear" w:color="auto" w:fill="FFFFFF"/>
          </w:tcPr>
          <w:p w:rsidR="00B85EAB" w:rsidRPr="000713BE" w:rsidRDefault="00B85EAB" w:rsidP="00564D9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</w:tcPr>
          <w:p w:rsidR="00B85EAB" w:rsidRPr="000713BE" w:rsidRDefault="00B85EAB" w:rsidP="00564D95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</w:tcPr>
          <w:p w:rsidR="00B85EAB" w:rsidRPr="000713BE" w:rsidRDefault="00B85EAB" w:rsidP="00564D9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:rsidR="00B85EAB" w:rsidRPr="000713BE" w:rsidRDefault="00B85EAB" w:rsidP="00564D9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ـــ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ــــــــم</w:t>
            </w:r>
          </w:p>
        </w:tc>
      </w:tr>
      <w:tr w:rsidR="00B85EAB" w:rsidRPr="00D32283" w:rsidTr="00564D95">
        <w:trPr>
          <w:trHeight w:val="10606"/>
        </w:trPr>
        <w:tc>
          <w:tcPr>
            <w:tcW w:w="1134" w:type="dxa"/>
            <w:shd w:val="clear" w:color="auto" w:fill="FFFFFF"/>
          </w:tcPr>
          <w:p w:rsidR="00406F2B" w:rsidRPr="00733460" w:rsidRDefault="00406F2B" w:rsidP="00406F2B">
            <w:pPr>
              <w:rPr>
                <w:b/>
                <w:bCs/>
                <w:sz w:val="32"/>
                <w:szCs w:val="32"/>
                <w:rtl/>
              </w:rPr>
            </w:pPr>
            <w:r w:rsidRPr="00733460">
              <w:rPr>
                <w:rFonts w:hint="cs"/>
                <w:b/>
                <w:bCs/>
                <w:sz w:val="32"/>
                <w:szCs w:val="32"/>
                <w:rtl/>
              </w:rPr>
              <w:t>وضعية تعلم</w:t>
            </w:r>
          </w:p>
          <w:p w:rsidR="00406F2B" w:rsidRDefault="00406F2B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406F2B" w:rsidRDefault="00406F2B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406F2B" w:rsidRDefault="00406F2B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406F2B" w:rsidRDefault="00406F2B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531FDF" w:rsidRDefault="00531FDF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531FDF" w:rsidRDefault="00531FDF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531FDF" w:rsidRDefault="00531FDF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D52107" w:rsidRDefault="00D52107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D52107" w:rsidRDefault="00D52107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3E5700" w:rsidRDefault="003E5700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3E5700" w:rsidRDefault="003E5700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3E5700" w:rsidRDefault="003E5700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3E5700" w:rsidRDefault="003E5700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3E5700" w:rsidRDefault="003E5700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3E5700" w:rsidRDefault="003E5700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406F2B" w:rsidRPr="00733460" w:rsidRDefault="00406F2B" w:rsidP="00406F2B">
            <w:pPr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بناء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</w:p>
          <w:p w:rsidR="00406F2B" w:rsidRPr="000713BE" w:rsidRDefault="00406F2B" w:rsidP="00406F2B">
            <w:pPr>
              <w:rPr>
                <w:sz w:val="32"/>
                <w:szCs w:val="32"/>
                <w:rtl/>
              </w:rPr>
            </w:pPr>
          </w:p>
          <w:p w:rsidR="00406F2B" w:rsidRPr="000713BE" w:rsidRDefault="00406F2B" w:rsidP="00406F2B">
            <w:pPr>
              <w:rPr>
                <w:sz w:val="32"/>
                <w:szCs w:val="32"/>
                <w:rtl/>
              </w:rPr>
            </w:pPr>
          </w:p>
          <w:p w:rsidR="00406F2B" w:rsidRPr="000713BE" w:rsidRDefault="00406F2B" w:rsidP="00406F2B">
            <w:pPr>
              <w:rPr>
                <w:sz w:val="32"/>
                <w:szCs w:val="32"/>
                <w:rtl/>
              </w:rPr>
            </w:pPr>
          </w:p>
          <w:p w:rsidR="00406F2B" w:rsidRPr="000713BE" w:rsidRDefault="00406F2B" w:rsidP="00406F2B">
            <w:pPr>
              <w:rPr>
                <w:rFonts w:hint="cs"/>
                <w:sz w:val="32"/>
                <w:szCs w:val="32"/>
                <w:rtl/>
              </w:rPr>
            </w:pPr>
          </w:p>
          <w:p w:rsidR="00406F2B" w:rsidRPr="000713BE" w:rsidRDefault="00406F2B" w:rsidP="00406F2B">
            <w:pPr>
              <w:rPr>
                <w:rFonts w:hint="cs"/>
                <w:sz w:val="32"/>
                <w:szCs w:val="32"/>
                <w:rtl/>
              </w:rPr>
            </w:pPr>
          </w:p>
          <w:p w:rsidR="00406F2B" w:rsidRPr="000713BE" w:rsidRDefault="00406F2B" w:rsidP="00406F2B">
            <w:pPr>
              <w:rPr>
                <w:rFonts w:hint="cs"/>
                <w:sz w:val="32"/>
                <w:szCs w:val="32"/>
                <w:rtl/>
              </w:rPr>
            </w:pPr>
          </w:p>
          <w:p w:rsidR="00406F2B" w:rsidRPr="000713BE" w:rsidRDefault="00406F2B" w:rsidP="00406F2B">
            <w:pPr>
              <w:rPr>
                <w:rFonts w:hint="cs"/>
                <w:sz w:val="32"/>
                <w:szCs w:val="32"/>
                <w:rtl/>
              </w:rPr>
            </w:pPr>
          </w:p>
          <w:p w:rsidR="00406F2B" w:rsidRDefault="00406F2B" w:rsidP="00406F2B">
            <w:pPr>
              <w:rPr>
                <w:sz w:val="32"/>
                <w:szCs w:val="32"/>
              </w:rPr>
            </w:pPr>
          </w:p>
          <w:p w:rsidR="00D52107" w:rsidRDefault="00D52107" w:rsidP="00406F2B">
            <w:pPr>
              <w:rPr>
                <w:rFonts w:hint="cs"/>
                <w:sz w:val="32"/>
                <w:szCs w:val="32"/>
                <w:rtl/>
              </w:rPr>
            </w:pPr>
          </w:p>
          <w:p w:rsidR="00D52107" w:rsidRDefault="00D52107" w:rsidP="00406F2B">
            <w:pPr>
              <w:rPr>
                <w:rFonts w:hint="cs"/>
                <w:sz w:val="32"/>
                <w:szCs w:val="32"/>
                <w:rtl/>
              </w:rPr>
            </w:pPr>
          </w:p>
          <w:p w:rsidR="00D52107" w:rsidRPr="000713BE" w:rsidRDefault="00D52107" w:rsidP="00406F2B">
            <w:pPr>
              <w:rPr>
                <w:sz w:val="32"/>
                <w:szCs w:val="32"/>
                <w:rtl/>
              </w:rPr>
            </w:pPr>
          </w:p>
          <w:p w:rsidR="00B85EAB" w:rsidRPr="002853B0" w:rsidRDefault="00406F2B" w:rsidP="00406F2B">
            <w:pPr>
              <w:rPr>
                <w:rFonts w:hint="cs"/>
                <w:sz w:val="32"/>
                <w:szCs w:val="32"/>
                <w:rtl/>
              </w:rPr>
            </w:pPr>
            <w:r w:rsidRPr="004A323F">
              <w:rPr>
                <w:rFonts w:hint="cs"/>
                <w:b/>
                <w:bCs/>
                <w:sz w:val="28"/>
                <w:szCs w:val="28"/>
                <w:rtl/>
              </w:rPr>
              <w:t>اعادة الاستثمار</w:t>
            </w:r>
          </w:p>
        </w:tc>
        <w:tc>
          <w:tcPr>
            <w:tcW w:w="708" w:type="dxa"/>
            <w:shd w:val="clear" w:color="auto" w:fill="FFFFFF"/>
          </w:tcPr>
          <w:p w:rsidR="00C01B1F" w:rsidRDefault="00D52107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30</w:t>
            </w:r>
            <w:r w:rsidR="00C01B1F">
              <w:rPr>
                <w:rFonts w:hint="cs"/>
                <w:sz w:val="28"/>
                <w:szCs w:val="28"/>
                <w:rtl/>
                <w:lang w:val="fr-FR"/>
              </w:rPr>
              <w:t>د</w:t>
            </w: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531FDF" w:rsidRDefault="00531FDF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531FDF" w:rsidRDefault="00531FDF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D52107" w:rsidRDefault="00D52107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D52107" w:rsidRDefault="00D52107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3E5700" w:rsidRDefault="003E5700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3E5700" w:rsidRDefault="003E5700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3E5700" w:rsidRDefault="003E5700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3E5700" w:rsidRDefault="003E5700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3E5700" w:rsidRDefault="003E5700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3E5700" w:rsidRDefault="003E5700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3E5700" w:rsidRPr="006F1DA2" w:rsidRDefault="003E5700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D52107" w:rsidRDefault="00D52107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D52107" w:rsidRDefault="00D52107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3E5700" w:rsidRDefault="003E5700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3E5700" w:rsidRDefault="003E5700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D52107" w:rsidRDefault="00D52107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D52107" w:rsidRDefault="00D52107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3E5700" w:rsidRDefault="003E5700" w:rsidP="00C01B1F">
            <w:pPr>
              <w:rPr>
                <w:sz w:val="28"/>
                <w:szCs w:val="28"/>
                <w:lang w:val="fr-FR"/>
              </w:rPr>
            </w:pPr>
          </w:p>
          <w:p w:rsidR="00B85EAB" w:rsidRPr="00B2434C" w:rsidRDefault="00C01B1F" w:rsidP="00531FDF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  <w:r w:rsidR="00B85EAB" w:rsidRPr="002415F2"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7371" w:type="dxa"/>
            <w:shd w:val="clear" w:color="auto" w:fill="FFFFFF"/>
          </w:tcPr>
          <w:p w:rsidR="00EA4A9C" w:rsidRDefault="00406F2B" w:rsidP="009261DD">
            <w:pPr>
              <w:rPr>
                <w:rFonts w:hint="cs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وضعية تعلمية </w:t>
            </w:r>
            <w:r w:rsidR="009261DD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3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 w:rsidR="009261DD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21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tbl>
            <w:tblPr>
              <w:bidiVisual/>
              <w:tblW w:w="7258" w:type="dxa"/>
              <w:tblLayout w:type="fixed"/>
              <w:tblLook w:val="04A0" w:firstRow="1" w:lastRow="0" w:firstColumn="1" w:lastColumn="0" w:noHBand="0" w:noVBand="1"/>
            </w:tblPr>
            <w:tblGrid>
              <w:gridCol w:w="3856"/>
              <w:gridCol w:w="3402"/>
            </w:tblGrid>
            <w:tr w:rsidR="001E4187" w:rsidRPr="003B4172" w:rsidTr="00596D0E">
              <w:tc>
                <w:tcPr>
                  <w:tcW w:w="3856" w:type="dxa"/>
                  <w:shd w:val="clear" w:color="auto" w:fill="auto"/>
                </w:tcPr>
                <w:p w:rsidR="001E4187" w:rsidRPr="003B4172" w:rsidRDefault="001E4187" w:rsidP="00354A6D">
                  <w:pPr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r w:rsidRPr="003B4172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1/ أ/ </w:t>
                  </w:r>
                </w:p>
                <w:p w:rsidR="001E4187" w:rsidRPr="003B4172" w:rsidRDefault="001E4187" w:rsidP="00354A6D">
                  <w:pPr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r w:rsidRPr="003B4172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ب/ </w:t>
                  </w:r>
                </w:p>
                <w:p w:rsidR="001E4187" w:rsidRPr="003B4172" w:rsidRDefault="001E4187" w:rsidP="00354A6D">
                  <w:pPr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r w:rsidRPr="003B4172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جـ/ نعم النقط </w:t>
                  </w:r>
                  <w:r w:rsidRPr="003B4172">
                    <w:rPr>
                      <w:sz w:val="28"/>
                      <w:szCs w:val="28"/>
                      <w:lang w:val="fr-FR" w:bidi="ar-DZ"/>
                    </w:rPr>
                    <w:t>A’</w:t>
                  </w:r>
                  <w:r w:rsidRPr="003B4172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، </w:t>
                  </w:r>
                  <w:r w:rsidRPr="003B4172">
                    <w:rPr>
                      <w:sz w:val="28"/>
                      <w:szCs w:val="28"/>
                      <w:lang w:val="fr-FR" w:bidi="ar-DZ"/>
                    </w:rPr>
                    <w:t>B’</w:t>
                  </w:r>
                  <w:r w:rsidRPr="003B4172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، </w:t>
                  </w:r>
                  <w:r w:rsidRPr="003B4172">
                    <w:rPr>
                      <w:sz w:val="28"/>
                      <w:szCs w:val="28"/>
                      <w:lang w:val="fr-FR" w:bidi="ar-DZ"/>
                    </w:rPr>
                    <w:t>C’</w:t>
                  </w:r>
                  <w:r w:rsidRPr="003B4172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في </w:t>
                  </w:r>
                  <w:proofErr w:type="spellStart"/>
                  <w:r w:rsidRPr="003B4172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استقامية</w:t>
                  </w:r>
                  <w:proofErr w:type="spellEnd"/>
                </w:p>
                <w:p w:rsidR="001E4187" w:rsidRPr="003B4172" w:rsidRDefault="001E4187" w:rsidP="00354A6D">
                  <w:pPr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r w:rsidRPr="003B4172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د/ </w:t>
                  </w:r>
                </w:p>
                <w:p w:rsidR="001E4187" w:rsidRPr="003B4172" w:rsidRDefault="001E4187" w:rsidP="001E4187">
                  <w:pPr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r w:rsidRPr="003B4172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ـ نظيرة القطعة </w:t>
                  </w:r>
                  <w:r w:rsidRPr="003B4172">
                    <w:rPr>
                      <w:sz w:val="28"/>
                      <w:szCs w:val="28"/>
                      <w:lang w:val="fr-FR" w:bidi="ar-DZ"/>
                    </w:rPr>
                    <w:t>[AB]</w:t>
                  </w:r>
                  <w:r w:rsidRPr="003B4172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بالنسبة إلى النقطة </w:t>
                  </w:r>
                  <w:r w:rsidRPr="003B4172">
                    <w:rPr>
                      <w:sz w:val="28"/>
                      <w:szCs w:val="28"/>
                      <w:lang w:val="fr-FR" w:bidi="ar-DZ"/>
                    </w:rPr>
                    <w:t>O</w:t>
                  </w:r>
                  <w:r w:rsidRPr="003B4172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هي القطعة </w:t>
                  </w:r>
                  <w:r w:rsidRPr="003B4172">
                    <w:rPr>
                      <w:sz w:val="28"/>
                      <w:szCs w:val="28"/>
                      <w:lang w:val="fr-FR" w:bidi="ar-DZ"/>
                    </w:rPr>
                    <w:t>[A’B’]</w:t>
                  </w:r>
                  <w:r w:rsidRPr="003B4172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1E4187" w:rsidRPr="003B4172" w:rsidRDefault="001C41A2" w:rsidP="00354A6D">
                  <w:pPr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r w:rsidRPr="003B4172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072640" cy="1249680"/>
                        <wp:effectExtent l="0" t="0" r="0" b="0"/>
                        <wp:docPr id="14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2640" cy="12496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A4A9C" w:rsidRDefault="001E4187" w:rsidP="00354A6D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ـ نظير نصف المستقيم </w:t>
            </w:r>
            <w:r>
              <w:rPr>
                <w:sz w:val="28"/>
                <w:szCs w:val="28"/>
                <w:lang w:val="fr-FR" w:bidi="ar-DZ"/>
              </w:rPr>
              <w:t>[AB)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بالنسبة إلى النقطة </w:t>
            </w:r>
            <w:r>
              <w:rPr>
                <w:sz w:val="28"/>
                <w:szCs w:val="28"/>
                <w:lang w:val="fr-FR" w:bidi="ar-DZ"/>
              </w:rPr>
              <w:t>O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هو نصف المستقيم </w:t>
            </w:r>
            <w:r>
              <w:rPr>
                <w:sz w:val="28"/>
                <w:szCs w:val="28"/>
                <w:lang w:val="fr-FR" w:bidi="ar-DZ"/>
              </w:rPr>
              <w:t>[A’C’)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</w:p>
          <w:p w:rsidR="001E4187" w:rsidRDefault="001E4187" w:rsidP="00354A6D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ـ نظير المستقيم </w:t>
            </w:r>
            <w:r>
              <w:rPr>
                <w:sz w:val="28"/>
                <w:szCs w:val="28"/>
                <w:lang w:val="fr-FR" w:bidi="ar-DZ"/>
              </w:rPr>
              <w:t>(AB)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بالنسبة إلى النقطة </w:t>
            </w:r>
            <w:r>
              <w:rPr>
                <w:sz w:val="28"/>
                <w:szCs w:val="28"/>
                <w:lang w:val="fr-FR" w:bidi="ar-DZ"/>
              </w:rPr>
              <w:t>O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هو المستقيم </w:t>
            </w:r>
            <w:r>
              <w:rPr>
                <w:sz w:val="28"/>
                <w:szCs w:val="28"/>
                <w:lang w:val="fr-FR" w:bidi="ar-DZ"/>
              </w:rPr>
              <w:t>(A’B’)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</w:p>
          <w:p w:rsidR="001E4187" w:rsidRDefault="001E4187" w:rsidP="003E5700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هـ/ بعد التحقق نجد: </w:t>
            </w:r>
            <w:r>
              <w:rPr>
                <w:sz w:val="28"/>
                <w:szCs w:val="28"/>
                <w:lang w:val="fr-FR" w:bidi="ar-DZ"/>
              </w:rPr>
              <w:t>AB=</w:t>
            </w:r>
            <w:proofErr w:type="gramStart"/>
            <w:r>
              <w:rPr>
                <w:sz w:val="28"/>
                <w:szCs w:val="28"/>
                <w:lang w:val="fr-FR" w:bidi="ar-DZ"/>
              </w:rPr>
              <w:t>A’B’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  </w:t>
            </w:r>
            <w:proofErr w:type="gramEnd"/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و    </w:t>
            </w:r>
            <w:r>
              <w:rPr>
                <w:sz w:val="28"/>
                <w:szCs w:val="28"/>
                <w:lang w:val="fr-FR" w:bidi="ar-DZ"/>
              </w:rPr>
              <w:t>(AB)</w:t>
            </w:r>
            <w:r>
              <w:rPr>
                <w:rFonts w:ascii="Cambria Math" w:hAnsi="Cambria Math"/>
                <w:sz w:val="28"/>
                <w:szCs w:val="28"/>
                <w:lang w:val="fr-FR" w:bidi="ar-DZ"/>
              </w:rPr>
              <w:t>⫽</w:t>
            </w:r>
            <w:r>
              <w:rPr>
                <w:sz w:val="28"/>
                <w:szCs w:val="28"/>
                <w:lang w:val="fr-FR" w:bidi="ar-DZ"/>
              </w:rPr>
              <w:t>(A’B’)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</w:p>
          <w:tbl>
            <w:tblPr>
              <w:bidiVisual/>
              <w:tblW w:w="7258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48"/>
              <w:gridCol w:w="2126"/>
              <w:gridCol w:w="1984"/>
            </w:tblGrid>
            <w:tr w:rsidR="001E4187" w:rsidRPr="003B4172" w:rsidTr="00596D0E">
              <w:tc>
                <w:tcPr>
                  <w:tcW w:w="3148" w:type="dxa"/>
                  <w:shd w:val="clear" w:color="auto" w:fill="auto"/>
                </w:tcPr>
                <w:p w:rsidR="003E5700" w:rsidRPr="003B4172" w:rsidRDefault="003E5700" w:rsidP="00354A6D">
                  <w:pPr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r w:rsidRPr="003B4172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2/ أ/ ب/</w:t>
                  </w:r>
                </w:p>
                <w:p w:rsidR="001E4187" w:rsidRPr="003B4172" w:rsidRDefault="001C41A2" w:rsidP="003E5700">
                  <w:pPr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r w:rsidRPr="003B4172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905000" cy="1356360"/>
                        <wp:effectExtent l="0" t="0" r="0" b="0"/>
                        <wp:docPr id="15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1356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E4187" w:rsidRPr="003B4172" w:rsidRDefault="001C41A2" w:rsidP="00354A6D">
                  <w:pPr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r w:rsidRPr="003B4172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264920" cy="1127760"/>
                        <wp:effectExtent l="0" t="0" r="0" b="0"/>
                        <wp:docPr id="16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4920" cy="1127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1E4187" w:rsidRPr="003B4172" w:rsidRDefault="001C41A2" w:rsidP="00354A6D">
                  <w:pPr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r w:rsidRPr="003B4172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188720" cy="1584960"/>
                        <wp:effectExtent l="0" t="0" r="0" b="0"/>
                        <wp:docPr id="17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8720" cy="15849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E4187" w:rsidRPr="009261DD" w:rsidRDefault="00681C3A" w:rsidP="00681C3A">
            <w:pPr>
              <w:rPr>
                <w:sz w:val="28"/>
                <w:szCs w:val="28"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جـ/ النقطة </w:t>
            </w:r>
            <w:r>
              <w:rPr>
                <w:sz w:val="28"/>
                <w:szCs w:val="28"/>
                <w:lang w:val="fr-FR" w:bidi="ar-DZ"/>
              </w:rPr>
              <w:t>O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في هذه الحالة تنطبق على النقطة </w:t>
            </w:r>
            <w:r>
              <w:rPr>
                <w:sz w:val="28"/>
                <w:szCs w:val="28"/>
                <w:lang w:val="fr-FR" w:bidi="ar-DZ"/>
              </w:rPr>
              <w:t>A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</w:p>
          <w:p w:rsidR="00EA4A9C" w:rsidRDefault="00EA4A9C" w:rsidP="00EA4A9C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302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وصلة:</w:t>
            </w:r>
          </w:p>
          <w:tbl>
            <w:tblPr>
              <w:bidiVisual/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98"/>
              <w:gridCol w:w="3260"/>
            </w:tblGrid>
            <w:tr w:rsidR="00017D92" w:rsidRPr="003B4172" w:rsidTr="00596D0E">
              <w:trPr>
                <w:trHeight w:val="1254"/>
              </w:trPr>
              <w:tc>
                <w:tcPr>
                  <w:tcW w:w="3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96D0E" w:rsidRPr="00596D0E" w:rsidRDefault="00596D0E" w:rsidP="00596D0E">
                  <w:pPr>
                    <w:numPr>
                      <w:ilvl w:val="0"/>
                      <w:numId w:val="22"/>
                    </w:numP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val="fr-FR"/>
                    </w:rPr>
                  </w:pPr>
                  <w:r w:rsidRPr="00596D0E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val="fr-FR"/>
                    </w:rPr>
                    <w:t>نظيرة قطعة مستقيم:</w:t>
                  </w:r>
                </w:p>
                <w:p w:rsidR="00017D92" w:rsidRPr="003B4172" w:rsidRDefault="00352393" w:rsidP="003E5700">
                  <w:pPr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</w:pPr>
                  <w:r w:rsidRPr="003B4172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>ـ نظيرة قطعة مستقيم بالنسبة إلى نقطة هي قطعة مستقيم لها نفس الطول.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017D92" w:rsidRPr="003B4172" w:rsidRDefault="001C41A2" w:rsidP="00EA4A9C">
                  <w:pP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3B4172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325880" cy="746760"/>
                        <wp:effectExtent l="0" t="0" r="0" b="0"/>
                        <wp:docPr id="18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5880" cy="746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17D92" w:rsidRPr="003B4172" w:rsidTr="00596D0E">
              <w:trPr>
                <w:trHeight w:val="1289"/>
              </w:trPr>
              <w:tc>
                <w:tcPr>
                  <w:tcW w:w="3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96D0E" w:rsidRDefault="00596D0E" w:rsidP="00596D0E">
                  <w:pPr>
                    <w:numPr>
                      <w:ilvl w:val="0"/>
                      <w:numId w:val="22"/>
                    </w:numPr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</w:pPr>
                  <w:r w:rsidRPr="00596D0E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val="fr-FR"/>
                    </w:rPr>
                    <w:t>نظير مستقيم:</w:t>
                  </w:r>
                </w:p>
                <w:p w:rsidR="00017D92" w:rsidRPr="003B4172" w:rsidRDefault="00352393" w:rsidP="00EA4A9C">
                  <w:pP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3B4172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>ـ نظير مستقيم بالنسبة إلى نقطة هو مستقيم يوازيه.</w:t>
                  </w:r>
                </w:p>
              </w:tc>
              <w:tc>
                <w:tcPr>
                  <w:tcW w:w="3260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017D92" w:rsidRPr="003B4172" w:rsidRDefault="001C41A2" w:rsidP="00EA4A9C">
                  <w:pP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3B4172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798320" cy="807720"/>
                        <wp:effectExtent l="0" t="0" r="0" b="0"/>
                        <wp:docPr id="19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8320" cy="807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17D92" w:rsidRPr="003B4172" w:rsidTr="00596D0E">
              <w:trPr>
                <w:trHeight w:val="644"/>
              </w:trPr>
              <w:tc>
                <w:tcPr>
                  <w:tcW w:w="3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96D0E" w:rsidRDefault="00596D0E" w:rsidP="00596D0E">
                  <w:pPr>
                    <w:numPr>
                      <w:ilvl w:val="0"/>
                      <w:numId w:val="22"/>
                    </w:numPr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</w:pPr>
                  <w:proofErr w:type="spellStart"/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val="fr-FR"/>
                    </w:rPr>
                    <w:t>نظيرنصف</w:t>
                  </w:r>
                  <w:proofErr w:type="spellEnd"/>
                  <w:r w:rsidRPr="00596D0E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val="fr-FR"/>
                    </w:rPr>
                    <w:t xml:space="preserve"> مستقيم:</w:t>
                  </w:r>
                </w:p>
                <w:p w:rsidR="00017D92" w:rsidRPr="003B4172" w:rsidRDefault="00352393" w:rsidP="00EA4A9C">
                  <w:pP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3B4172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 xml:space="preserve">ـ نظير نصف مستقيم بالنسبة إلى نقطة هو نصف مستقيم يوازيه </w:t>
                  </w:r>
                  <w:proofErr w:type="gramStart"/>
                  <w:r w:rsidRPr="003B4172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>و يعاكسه</w:t>
                  </w:r>
                  <w:proofErr w:type="gramEnd"/>
                  <w:r w:rsidRPr="003B4172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 xml:space="preserve"> في </w:t>
                  </w:r>
                  <w:proofErr w:type="spellStart"/>
                  <w:r w:rsidRPr="003B4172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>الإتجاه</w:t>
                  </w:r>
                  <w:proofErr w:type="spellEnd"/>
                  <w:r w:rsidRPr="003B4172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>.</w:t>
                  </w:r>
                </w:p>
              </w:tc>
              <w:tc>
                <w:tcPr>
                  <w:tcW w:w="3260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017D92" w:rsidRPr="003B4172" w:rsidRDefault="001C41A2" w:rsidP="00EA4A9C">
                  <w:pP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3B4172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798320" cy="822960"/>
                        <wp:effectExtent l="0" t="0" r="0" b="0"/>
                        <wp:docPr id="20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8320" cy="8229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17D92" w:rsidRPr="003B4172" w:rsidTr="00596D0E">
              <w:trPr>
                <w:trHeight w:val="974"/>
              </w:trPr>
              <w:tc>
                <w:tcPr>
                  <w:tcW w:w="3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96D0E" w:rsidRDefault="00596D0E" w:rsidP="00596D0E">
                  <w:pPr>
                    <w:numPr>
                      <w:ilvl w:val="0"/>
                      <w:numId w:val="22"/>
                    </w:numPr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</w:pPr>
                  <w:r w:rsidRPr="00596D0E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val="fr-FR"/>
                    </w:rPr>
                    <w:t xml:space="preserve">نظيرة </w:t>
                  </w:r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val="fr-FR"/>
                    </w:rPr>
                    <w:t>دائرة</w:t>
                  </w:r>
                  <w:r w:rsidRPr="00596D0E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val="fr-FR"/>
                    </w:rPr>
                    <w:t>:</w:t>
                  </w:r>
                </w:p>
                <w:p w:rsidR="00352393" w:rsidRPr="003B4172" w:rsidRDefault="00352393" w:rsidP="00352393">
                  <w:pPr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</w:pPr>
                  <w:r w:rsidRPr="003B4172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>ـ نظيرة دائرة بالنسبة إلى نقطة هي دائرة.</w:t>
                  </w:r>
                </w:p>
                <w:p w:rsidR="00017D92" w:rsidRPr="003B4172" w:rsidRDefault="00352393" w:rsidP="00352393">
                  <w:pP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3B4172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 xml:space="preserve">مركزاهما متناظران بالنسبة إلى النقطة </w:t>
                  </w:r>
                  <w:r w:rsidRPr="003B4172">
                    <w:rPr>
                      <w:sz w:val="28"/>
                      <w:szCs w:val="28"/>
                      <w:lang w:val="fr-FR"/>
                    </w:rPr>
                    <w:t>O</w:t>
                  </w:r>
                  <w:r w:rsidRPr="003B4172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proofErr w:type="gramStart"/>
                  <w:r w:rsidRPr="003B4172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و لهما</w:t>
                  </w:r>
                  <w:proofErr w:type="gramEnd"/>
                  <w:r w:rsidRPr="003B4172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نفس نصف القطر.</w:t>
                  </w:r>
                </w:p>
              </w:tc>
              <w:tc>
                <w:tcPr>
                  <w:tcW w:w="3260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17D92" w:rsidRPr="003B4172" w:rsidRDefault="001C41A2" w:rsidP="00EA4A9C">
                  <w:pP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3B4172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844040" cy="792480"/>
                        <wp:effectExtent l="0" t="0" r="0" b="0"/>
                        <wp:docPr id="2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4040" cy="792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85EAB" w:rsidRPr="003E5700" w:rsidRDefault="002A782D" w:rsidP="003E5700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3E570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تمرين </w:t>
            </w:r>
            <w:r w:rsidR="003E570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9، 10، 11، 12</w:t>
            </w:r>
            <w:r w:rsidRPr="003E570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 w:rsidR="003E570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126 </w:t>
            </w:r>
            <w:proofErr w:type="gramStart"/>
            <w:r w:rsidR="003E570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و 127</w:t>
            </w:r>
            <w:proofErr w:type="gramEnd"/>
            <w:r w:rsidR="003E570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</w:tc>
        <w:tc>
          <w:tcPr>
            <w:tcW w:w="1843" w:type="dxa"/>
            <w:shd w:val="clear" w:color="auto" w:fill="FFFFFF"/>
          </w:tcPr>
          <w:p w:rsidR="00596D0E" w:rsidRDefault="00956657" w:rsidP="00741ABF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ـ ماهي نظيرة نقطة بالنسبة إلى نقطة؟</w:t>
            </w:r>
          </w:p>
          <w:p w:rsidR="00596D0E" w:rsidRPr="00596D0E" w:rsidRDefault="00596D0E" w:rsidP="00596D0E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96D0E" w:rsidRPr="00596D0E" w:rsidRDefault="00596D0E" w:rsidP="00596D0E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96D0E" w:rsidRPr="00596D0E" w:rsidRDefault="00596D0E" w:rsidP="00596D0E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96D0E" w:rsidRPr="00596D0E" w:rsidRDefault="00596D0E" w:rsidP="00596D0E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96D0E" w:rsidRDefault="00596D0E" w:rsidP="00596D0E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A119CF" w:rsidRDefault="00596D0E" w:rsidP="00596D0E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ـ ما هي نظيرة دائرة بالنسبة إلى نقطة؟</w:t>
            </w:r>
          </w:p>
          <w:p w:rsidR="002E2A3C" w:rsidRDefault="002E2A3C" w:rsidP="00596D0E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596D0E" w:rsidRPr="00596D0E" w:rsidRDefault="00596D0E" w:rsidP="00596D0E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ـ اقترح طريقة لإنشاء نظير </w:t>
            </w:r>
            <w:r w:rsidR="002E2A3C">
              <w:rPr>
                <w:rFonts w:hint="cs"/>
                <w:sz w:val="28"/>
                <w:szCs w:val="28"/>
                <w:rtl/>
                <w:lang w:val="fr-FR" w:bidi="ar-DZ"/>
              </w:rPr>
              <w:t>شكل بسيط.</w:t>
            </w:r>
          </w:p>
        </w:tc>
      </w:tr>
    </w:tbl>
    <w:p w:rsidR="00D52107" w:rsidRDefault="00D52107" w:rsidP="000674AD">
      <w:pPr>
        <w:tabs>
          <w:tab w:val="left" w:pos="5200"/>
        </w:tabs>
        <w:rPr>
          <w:rFonts w:hint="cs"/>
          <w:sz w:val="32"/>
          <w:szCs w:val="32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268"/>
        <w:gridCol w:w="8629"/>
      </w:tblGrid>
      <w:tr w:rsidR="00B85EAB" w:rsidRPr="00564D95" w:rsidTr="00564D95">
        <w:trPr>
          <w:trHeight w:val="438"/>
        </w:trPr>
        <w:tc>
          <w:tcPr>
            <w:tcW w:w="2268" w:type="dxa"/>
            <w:shd w:val="clear" w:color="auto" w:fill="auto"/>
          </w:tcPr>
          <w:p w:rsidR="00B85EAB" w:rsidRPr="00564D95" w:rsidRDefault="00B85EAB" w:rsidP="00564D95">
            <w:pPr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ضوع:</w:t>
            </w:r>
          </w:p>
        </w:tc>
        <w:tc>
          <w:tcPr>
            <w:tcW w:w="8629" w:type="dxa"/>
            <w:shd w:val="clear" w:color="auto" w:fill="auto"/>
          </w:tcPr>
          <w:p w:rsidR="00B85EAB" w:rsidRPr="00564D95" w:rsidRDefault="00F55A77" w:rsidP="00564D95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rtl/>
              </w:rPr>
              <w:t>مركز تناظر شكل بسيط.</w:t>
            </w:r>
          </w:p>
        </w:tc>
      </w:tr>
      <w:tr w:rsidR="00B85EAB" w:rsidRPr="00564D95" w:rsidTr="00564D95">
        <w:trPr>
          <w:trHeight w:val="438"/>
        </w:trPr>
        <w:tc>
          <w:tcPr>
            <w:tcW w:w="2268" w:type="dxa"/>
            <w:shd w:val="clear" w:color="auto" w:fill="auto"/>
          </w:tcPr>
          <w:p w:rsidR="00B85EAB" w:rsidRPr="00564D95" w:rsidRDefault="00B85EAB" w:rsidP="00564D95">
            <w:pPr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B85EAB" w:rsidRPr="00564D95" w:rsidRDefault="00264D3C" w:rsidP="00EF4526">
            <w:pPr>
              <w:numPr>
                <w:ilvl w:val="2"/>
                <w:numId w:val="7"/>
              </w:num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</w:t>
            </w:r>
            <w:r w:rsidR="00082FFF">
              <w:rPr>
                <w:rFonts w:hint="cs"/>
                <w:b/>
                <w:bCs/>
                <w:sz w:val="28"/>
                <w:szCs w:val="28"/>
                <w:rtl/>
              </w:rPr>
              <w:t>حدد مركز تناظر شكل بسيط.</w:t>
            </w:r>
          </w:p>
        </w:tc>
      </w:tr>
    </w:tbl>
    <w:p w:rsidR="00B85EAB" w:rsidRPr="006F7729" w:rsidRDefault="00B85EAB" w:rsidP="00B85EAB">
      <w:pPr>
        <w:rPr>
          <w:rFonts w:hint="cs"/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08"/>
        <w:gridCol w:w="7371"/>
        <w:gridCol w:w="1843"/>
      </w:tblGrid>
      <w:tr w:rsidR="00B85EAB" w:rsidRPr="000713BE" w:rsidTr="00564D95">
        <w:tc>
          <w:tcPr>
            <w:tcW w:w="1134" w:type="dxa"/>
            <w:shd w:val="clear" w:color="auto" w:fill="FFFFFF"/>
          </w:tcPr>
          <w:p w:rsidR="00B85EAB" w:rsidRPr="000713BE" w:rsidRDefault="00B85EAB" w:rsidP="00564D9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</w:tcPr>
          <w:p w:rsidR="00B85EAB" w:rsidRPr="000713BE" w:rsidRDefault="00B85EAB" w:rsidP="00564D95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</w:tcPr>
          <w:p w:rsidR="00B85EAB" w:rsidRPr="000713BE" w:rsidRDefault="00B85EAB" w:rsidP="00564D9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:rsidR="00B85EAB" w:rsidRPr="000713BE" w:rsidRDefault="00B85EAB" w:rsidP="00564D9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ـــ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ــــــــم</w:t>
            </w:r>
          </w:p>
        </w:tc>
      </w:tr>
      <w:tr w:rsidR="00B85EAB" w:rsidRPr="00D32283" w:rsidTr="00564D95">
        <w:trPr>
          <w:trHeight w:val="10606"/>
        </w:trPr>
        <w:tc>
          <w:tcPr>
            <w:tcW w:w="1134" w:type="dxa"/>
            <w:shd w:val="clear" w:color="auto" w:fill="FFFFFF"/>
          </w:tcPr>
          <w:p w:rsidR="005866A2" w:rsidRDefault="005866A2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406F2B" w:rsidRPr="00733460" w:rsidRDefault="00406F2B" w:rsidP="00406F2B">
            <w:pPr>
              <w:rPr>
                <w:b/>
                <w:bCs/>
                <w:sz w:val="32"/>
                <w:szCs w:val="32"/>
                <w:rtl/>
              </w:rPr>
            </w:pPr>
            <w:r w:rsidRPr="00733460">
              <w:rPr>
                <w:rFonts w:hint="cs"/>
                <w:b/>
                <w:bCs/>
                <w:sz w:val="32"/>
                <w:szCs w:val="32"/>
                <w:rtl/>
              </w:rPr>
              <w:t>وضعية تعلم</w:t>
            </w:r>
          </w:p>
          <w:p w:rsidR="00406F2B" w:rsidRDefault="00406F2B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406F2B" w:rsidRDefault="00406F2B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406F2B" w:rsidRDefault="00406F2B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5D1B78" w:rsidRDefault="005D1B78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5D1B78" w:rsidRDefault="005D1B78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406F2B" w:rsidRDefault="00406F2B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5866A2" w:rsidRDefault="005866A2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5866A2" w:rsidRDefault="005866A2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5866A2" w:rsidRDefault="005866A2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406F2B" w:rsidRPr="00733460" w:rsidRDefault="00406F2B" w:rsidP="00406F2B">
            <w:pPr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بناء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</w:p>
          <w:p w:rsidR="00406F2B" w:rsidRPr="000713BE" w:rsidRDefault="00406F2B" w:rsidP="00406F2B">
            <w:pPr>
              <w:rPr>
                <w:sz w:val="32"/>
                <w:szCs w:val="32"/>
                <w:rtl/>
              </w:rPr>
            </w:pPr>
          </w:p>
          <w:p w:rsidR="00406F2B" w:rsidRPr="000713BE" w:rsidRDefault="00406F2B" w:rsidP="00406F2B">
            <w:pPr>
              <w:rPr>
                <w:sz w:val="32"/>
                <w:szCs w:val="32"/>
                <w:rtl/>
              </w:rPr>
            </w:pPr>
          </w:p>
          <w:p w:rsidR="00406F2B" w:rsidRPr="000713BE" w:rsidRDefault="00406F2B" w:rsidP="00406F2B">
            <w:pPr>
              <w:rPr>
                <w:sz w:val="32"/>
                <w:szCs w:val="32"/>
                <w:rtl/>
              </w:rPr>
            </w:pPr>
          </w:p>
          <w:p w:rsidR="00406F2B" w:rsidRPr="000713BE" w:rsidRDefault="00406F2B" w:rsidP="00406F2B">
            <w:pPr>
              <w:rPr>
                <w:rFonts w:hint="cs"/>
                <w:sz w:val="32"/>
                <w:szCs w:val="32"/>
                <w:rtl/>
              </w:rPr>
            </w:pPr>
          </w:p>
          <w:p w:rsidR="00406F2B" w:rsidRPr="000713BE" w:rsidRDefault="00406F2B" w:rsidP="00406F2B">
            <w:pPr>
              <w:rPr>
                <w:rFonts w:hint="cs"/>
                <w:sz w:val="32"/>
                <w:szCs w:val="32"/>
                <w:rtl/>
              </w:rPr>
            </w:pPr>
          </w:p>
          <w:p w:rsidR="00406F2B" w:rsidRPr="000713BE" w:rsidRDefault="00406F2B" w:rsidP="00406F2B">
            <w:pPr>
              <w:rPr>
                <w:sz w:val="32"/>
                <w:szCs w:val="32"/>
                <w:rtl/>
              </w:rPr>
            </w:pPr>
          </w:p>
          <w:p w:rsidR="00406F2B" w:rsidRDefault="00406F2B" w:rsidP="00406F2B">
            <w:pPr>
              <w:rPr>
                <w:rFonts w:hint="cs"/>
                <w:sz w:val="32"/>
                <w:szCs w:val="32"/>
                <w:rtl/>
              </w:rPr>
            </w:pPr>
          </w:p>
          <w:p w:rsidR="005D1B78" w:rsidRDefault="005D1B78" w:rsidP="00406F2B">
            <w:pPr>
              <w:rPr>
                <w:rFonts w:hint="cs"/>
                <w:sz w:val="32"/>
                <w:szCs w:val="32"/>
                <w:rtl/>
              </w:rPr>
            </w:pPr>
          </w:p>
          <w:p w:rsidR="0006624B" w:rsidRDefault="0006624B" w:rsidP="00406F2B">
            <w:pPr>
              <w:rPr>
                <w:rFonts w:hint="cs"/>
                <w:sz w:val="32"/>
                <w:szCs w:val="32"/>
                <w:rtl/>
              </w:rPr>
            </w:pPr>
          </w:p>
          <w:p w:rsidR="0006624B" w:rsidRDefault="0006624B" w:rsidP="00406F2B">
            <w:pPr>
              <w:rPr>
                <w:rFonts w:hint="cs"/>
                <w:sz w:val="32"/>
                <w:szCs w:val="32"/>
                <w:rtl/>
              </w:rPr>
            </w:pPr>
          </w:p>
          <w:p w:rsidR="0006624B" w:rsidRDefault="0006624B" w:rsidP="00406F2B">
            <w:pPr>
              <w:rPr>
                <w:rFonts w:hint="cs"/>
                <w:sz w:val="32"/>
                <w:szCs w:val="32"/>
                <w:rtl/>
              </w:rPr>
            </w:pPr>
          </w:p>
          <w:p w:rsidR="0006624B" w:rsidRDefault="0006624B" w:rsidP="00406F2B">
            <w:pPr>
              <w:rPr>
                <w:rFonts w:hint="cs"/>
                <w:sz w:val="32"/>
                <w:szCs w:val="32"/>
                <w:rtl/>
              </w:rPr>
            </w:pPr>
          </w:p>
          <w:p w:rsidR="0006624B" w:rsidRDefault="0006624B" w:rsidP="00406F2B">
            <w:pPr>
              <w:rPr>
                <w:rFonts w:hint="cs"/>
                <w:sz w:val="32"/>
                <w:szCs w:val="32"/>
                <w:rtl/>
              </w:rPr>
            </w:pPr>
          </w:p>
          <w:p w:rsidR="0006624B" w:rsidRDefault="0006624B" w:rsidP="00406F2B">
            <w:pPr>
              <w:rPr>
                <w:rFonts w:hint="cs"/>
                <w:sz w:val="32"/>
                <w:szCs w:val="32"/>
                <w:rtl/>
              </w:rPr>
            </w:pPr>
          </w:p>
          <w:p w:rsidR="0006624B" w:rsidRDefault="0006624B" w:rsidP="00406F2B">
            <w:pPr>
              <w:rPr>
                <w:rFonts w:hint="cs"/>
                <w:sz w:val="32"/>
                <w:szCs w:val="32"/>
                <w:rtl/>
              </w:rPr>
            </w:pPr>
          </w:p>
          <w:p w:rsidR="0006624B" w:rsidRDefault="0006624B" w:rsidP="00406F2B">
            <w:pPr>
              <w:rPr>
                <w:rFonts w:hint="cs"/>
                <w:sz w:val="32"/>
                <w:szCs w:val="32"/>
                <w:rtl/>
              </w:rPr>
            </w:pPr>
          </w:p>
          <w:p w:rsidR="00406F2B" w:rsidRPr="000713BE" w:rsidRDefault="00406F2B" w:rsidP="00406F2B">
            <w:pPr>
              <w:rPr>
                <w:sz w:val="32"/>
                <w:szCs w:val="32"/>
                <w:rtl/>
              </w:rPr>
            </w:pPr>
          </w:p>
          <w:p w:rsidR="00B85EAB" w:rsidRPr="002853B0" w:rsidRDefault="00406F2B" w:rsidP="00406F2B">
            <w:pPr>
              <w:rPr>
                <w:rFonts w:hint="cs"/>
                <w:sz w:val="32"/>
                <w:szCs w:val="32"/>
                <w:rtl/>
              </w:rPr>
            </w:pPr>
            <w:r w:rsidRPr="004A323F">
              <w:rPr>
                <w:rFonts w:hint="cs"/>
                <w:b/>
                <w:bCs/>
                <w:sz w:val="28"/>
                <w:szCs w:val="28"/>
                <w:rtl/>
              </w:rPr>
              <w:t>اعادة الاستثمار</w:t>
            </w:r>
          </w:p>
        </w:tc>
        <w:tc>
          <w:tcPr>
            <w:tcW w:w="708" w:type="dxa"/>
            <w:shd w:val="clear" w:color="auto" w:fill="FFFFFF"/>
          </w:tcPr>
          <w:p w:rsidR="005866A2" w:rsidRDefault="005866A2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5866A2" w:rsidRDefault="005866A2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5D1B78" w:rsidRDefault="005D1B78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5D1B78" w:rsidRDefault="005D1B78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5D1B78" w:rsidRDefault="005D1B78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5866A2" w:rsidRDefault="005866A2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5866A2" w:rsidRDefault="005866A2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5866A2" w:rsidRPr="006F1DA2" w:rsidRDefault="005866A2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5D1B78" w:rsidRDefault="005D1B78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5D1B78" w:rsidRDefault="005D1B78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A13AD9" w:rsidRDefault="00A13AD9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06624B" w:rsidRDefault="0006624B" w:rsidP="005D1B78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06624B" w:rsidRDefault="0006624B" w:rsidP="005D1B78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06624B" w:rsidRDefault="0006624B" w:rsidP="005D1B78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06624B" w:rsidRDefault="0006624B" w:rsidP="005D1B78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06624B" w:rsidRDefault="0006624B" w:rsidP="005D1B78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06624B" w:rsidRDefault="0006624B" w:rsidP="005D1B78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06624B" w:rsidRDefault="0006624B" w:rsidP="005D1B78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06624B" w:rsidRDefault="0006624B" w:rsidP="005D1B78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06624B" w:rsidRDefault="0006624B" w:rsidP="005D1B78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06624B" w:rsidRDefault="0006624B" w:rsidP="005D1B78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06624B" w:rsidRDefault="0006624B" w:rsidP="005D1B78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06624B" w:rsidRDefault="0006624B" w:rsidP="005D1B78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B85EAB" w:rsidRPr="00B2434C" w:rsidRDefault="00C01B1F" w:rsidP="005D1B78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</w:tc>
        <w:tc>
          <w:tcPr>
            <w:tcW w:w="7371" w:type="dxa"/>
            <w:shd w:val="clear" w:color="auto" w:fill="FFFFFF"/>
          </w:tcPr>
          <w:p w:rsidR="00EA4A9C" w:rsidRDefault="00406F2B" w:rsidP="008752BA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وضعية تعلمية </w:t>
            </w:r>
            <w:r w:rsidR="008752BA">
              <w:rPr>
                <w:b/>
                <w:bCs/>
                <w:color w:val="FF0000"/>
                <w:sz w:val="28"/>
                <w:szCs w:val="28"/>
              </w:rPr>
              <w:t>4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 w:rsidR="008752BA">
              <w:rPr>
                <w:b/>
                <w:bCs/>
                <w:color w:val="FF0000"/>
                <w:sz w:val="28"/>
                <w:szCs w:val="28"/>
              </w:rPr>
              <w:t>121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EF4526" w:rsidRDefault="008752BA" w:rsidP="00EA4A9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1/ أ/ نظائر النقط </w:t>
            </w:r>
            <w:r>
              <w:rPr>
                <w:sz w:val="28"/>
                <w:szCs w:val="28"/>
                <w:lang w:val="fr-FR" w:bidi="ar-DZ"/>
              </w:rPr>
              <w:t>A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، </w:t>
            </w:r>
            <w:r>
              <w:rPr>
                <w:sz w:val="28"/>
                <w:szCs w:val="28"/>
                <w:lang w:val="fr-FR" w:bidi="ar-DZ"/>
              </w:rPr>
              <w:t>B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، </w:t>
            </w:r>
            <w:r>
              <w:rPr>
                <w:sz w:val="28"/>
                <w:szCs w:val="28"/>
                <w:lang w:val="fr-FR" w:bidi="ar-DZ"/>
              </w:rPr>
              <w:t>D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، </w:t>
            </w:r>
            <w:r>
              <w:rPr>
                <w:sz w:val="28"/>
                <w:szCs w:val="28"/>
                <w:lang w:val="fr-FR" w:bidi="ar-DZ"/>
              </w:rPr>
              <w:t>G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بالنسبة إلى النقطة </w:t>
            </w:r>
            <w:r>
              <w:rPr>
                <w:sz w:val="28"/>
                <w:szCs w:val="28"/>
                <w:lang w:val="fr-FR" w:bidi="ar-DZ"/>
              </w:rPr>
              <w:t>O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هي النقط </w:t>
            </w:r>
            <w:r>
              <w:rPr>
                <w:sz w:val="28"/>
                <w:szCs w:val="28"/>
                <w:lang w:val="fr-FR" w:bidi="ar-DZ"/>
              </w:rPr>
              <w:t>E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، </w:t>
            </w:r>
            <w:r>
              <w:rPr>
                <w:sz w:val="28"/>
                <w:szCs w:val="28"/>
                <w:lang w:val="fr-FR" w:bidi="ar-DZ"/>
              </w:rPr>
              <w:t>F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، </w:t>
            </w:r>
            <w:r>
              <w:rPr>
                <w:sz w:val="28"/>
                <w:szCs w:val="28"/>
                <w:lang w:val="fr-FR" w:bidi="ar-DZ"/>
              </w:rPr>
              <w:t>H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، </w:t>
            </w:r>
            <w:r>
              <w:rPr>
                <w:sz w:val="28"/>
                <w:szCs w:val="28"/>
                <w:lang w:val="fr-FR" w:bidi="ar-DZ"/>
              </w:rPr>
              <w:t>C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بهذا الترتيب.</w:t>
            </w:r>
          </w:p>
          <w:tbl>
            <w:tblPr>
              <w:bidiVisual/>
              <w:tblW w:w="7258" w:type="dxa"/>
              <w:tblLayout w:type="fixed"/>
              <w:tblLook w:val="04A0" w:firstRow="1" w:lastRow="0" w:firstColumn="1" w:lastColumn="0" w:noHBand="0" w:noVBand="1"/>
            </w:tblPr>
            <w:tblGrid>
              <w:gridCol w:w="4849"/>
              <w:gridCol w:w="2409"/>
            </w:tblGrid>
            <w:tr w:rsidR="00EE079D" w:rsidRPr="00BB70CB" w:rsidTr="00596D0E">
              <w:tc>
                <w:tcPr>
                  <w:tcW w:w="4849" w:type="dxa"/>
                  <w:shd w:val="clear" w:color="auto" w:fill="auto"/>
                </w:tcPr>
                <w:p w:rsidR="00EE079D" w:rsidRPr="00BB70CB" w:rsidRDefault="00EE079D" w:rsidP="00EA4A9C">
                  <w:pPr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r w:rsidRPr="00BB70CB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ب/ تم تعيين النقطتين </w:t>
                  </w:r>
                  <w:r w:rsidRPr="00BB70CB">
                    <w:rPr>
                      <w:sz w:val="28"/>
                      <w:szCs w:val="28"/>
                      <w:lang w:val="fr-FR" w:bidi="ar-DZ"/>
                    </w:rPr>
                    <w:t>M</w:t>
                  </w:r>
                  <w:r w:rsidRPr="00BB70CB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و </w:t>
                  </w:r>
                  <w:r w:rsidRPr="00BB70CB">
                    <w:rPr>
                      <w:sz w:val="28"/>
                      <w:szCs w:val="28"/>
                      <w:lang w:val="fr-FR" w:bidi="ar-DZ"/>
                    </w:rPr>
                    <w:t>N</w:t>
                  </w:r>
                  <w:r w:rsidRPr="00BB70CB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</w:p>
                <w:p w:rsidR="00EE079D" w:rsidRPr="00BB70CB" w:rsidRDefault="00EE079D" w:rsidP="00EA4A9C">
                  <w:pPr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r w:rsidRPr="00BB70CB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ـ نلاحظ أن نظيرتي النقطتين </w:t>
                  </w:r>
                  <w:r w:rsidRPr="00BB70CB">
                    <w:rPr>
                      <w:sz w:val="28"/>
                      <w:szCs w:val="28"/>
                      <w:lang w:val="fr-FR" w:bidi="ar-DZ"/>
                    </w:rPr>
                    <w:t>M</w:t>
                  </w:r>
                  <w:r w:rsidRPr="00BB70CB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proofErr w:type="gramStart"/>
                  <w:r w:rsidRPr="00BB70CB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و </w:t>
                  </w:r>
                  <w:r w:rsidRPr="00BB70CB">
                    <w:rPr>
                      <w:sz w:val="28"/>
                      <w:szCs w:val="28"/>
                      <w:lang w:val="fr-FR" w:bidi="ar-DZ"/>
                    </w:rPr>
                    <w:t>N</w:t>
                  </w:r>
                  <w:proofErr w:type="gramEnd"/>
                  <w:r w:rsidRPr="00BB70CB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بالنسبة إلى </w:t>
                  </w:r>
                  <w:r w:rsidRPr="00BB70CB">
                    <w:rPr>
                      <w:sz w:val="28"/>
                      <w:szCs w:val="28"/>
                      <w:lang w:val="fr-FR" w:bidi="ar-DZ"/>
                    </w:rPr>
                    <w:t>O</w:t>
                  </w:r>
                  <w:r w:rsidRPr="00BB70CB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(</w:t>
                  </w:r>
                  <w:r w:rsidRPr="00BB70CB">
                    <w:rPr>
                      <w:sz w:val="28"/>
                      <w:szCs w:val="28"/>
                      <w:lang w:val="fr-FR" w:bidi="ar-DZ"/>
                    </w:rPr>
                    <w:t>M’</w:t>
                  </w:r>
                  <w:r w:rsidRPr="00BB70CB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و </w:t>
                  </w:r>
                  <w:r w:rsidRPr="00BB70CB">
                    <w:rPr>
                      <w:sz w:val="28"/>
                      <w:szCs w:val="28"/>
                      <w:lang w:val="fr-FR" w:bidi="ar-DZ"/>
                    </w:rPr>
                    <w:t>N’</w:t>
                  </w:r>
                  <w:r w:rsidRPr="00BB70CB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) ينتميان إلى نفس الدائرة.</w:t>
                  </w:r>
                </w:p>
                <w:p w:rsidR="00EE079D" w:rsidRPr="00BB70CB" w:rsidRDefault="00EE079D" w:rsidP="00EA4A9C">
                  <w:pPr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r w:rsidRPr="00BB70CB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2/ أ/ </w:t>
                  </w:r>
                  <w:r w:rsidR="00860EEF" w:rsidRPr="00BB70CB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التلوين</w:t>
                  </w:r>
                </w:p>
                <w:p w:rsidR="00860EEF" w:rsidRPr="00BB70CB" w:rsidRDefault="00860EEF" w:rsidP="00EA4A9C">
                  <w:pPr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r w:rsidRPr="00BB70CB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ب/ نلاحظ أن كل </w:t>
                  </w:r>
                  <w:proofErr w:type="gramStart"/>
                  <w:r w:rsidRPr="00BB70CB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جزأ  ملون</w:t>
                  </w:r>
                  <w:proofErr w:type="gramEnd"/>
                  <w:r w:rsidRPr="00BB70CB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ينطبق على نظيره المقابل له.</w:t>
                  </w:r>
                </w:p>
                <w:p w:rsidR="00860EEF" w:rsidRPr="00BB70CB" w:rsidRDefault="00860EEF" w:rsidP="00860EEF">
                  <w:pPr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r w:rsidRPr="00BB70CB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جـ/ تمثل النقطة </w:t>
                  </w:r>
                  <w:r w:rsidRPr="00BB70CB">
                    <w:rPr>
                      <w:sz w:val="28"/>
                      <w:szCs w:val="28"/>
                      <w:lang w:val="fr-FR" w:bidi="ar-DZ"/>
                    </w:rPr>
                    <w:t>O</w:t>
                  </w:r>
                  <w:r w:rsidRPr="00BB70CB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مركز تناظر شكل هندسي إذا انطبق هذا الشكل على نفسه بعد تدويره نصف دورة حول النقطة </w:t>
                  </w:r>
                  <w:r w:rsidRPr="00BB70CB">
                    <w:rPr>
                      <w:sz w:val="28"/>
                      <w:szCs w:val="28"/>
                      <w:lang w:val="fr-FR" w:bidi="ar-DZ"/>
                    </w:rPr>
                    <w:t>O</w:t>
                  </w:r>
                  <w:r w:rsidRPr="00BB70CB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EE079D" w:rsidRPr="00BB70CB" w:rsidRDefault="001C41A2" w:rsidP="00EA4A9C">
                  <w:pPr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r w:rsidRPr="0035236A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417320" cy="1463040"/>
                        <wp:effectExtent l="0" t="0" r="0" b="0"/>
                        <wp:docPr id="22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7320" cy="1463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A4A9C" w:rsidRDefault="00EA4A9C" w:rsidP="00EA4A9C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302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وصلة:</w:t>
            </w:r>
          </w:p>
          <w:tbl>
            <w:tblPr>
              <w:bidiVisual/>
              <w:tblW w:w="7258" w:type="dxa"/>
              <w:tblLayout w:type="fixed"/>
              <w:tblLook w:val="04A0" w:firstRow="1" w:lastRow="0" w:firstColumn="1" w:lastColumn="0" w:noHBand="0" w:noVBand="1"/>
            </w:tblPr>
            <w:tblGrid>
              <w:gridCol w:w="4707"/>
              <w:gridCol w:w="2551"/>
            </w:tblGrid>
            <w:tr w:rsidR="00EF5669" w:rsidRPr="00BB70CB" w:rsidTr="00596D0E">
              <w:tc>
                <w:tcPr>
                  <w:tcW w:w="4707" w:type="dxa"/>
                  <w:shd w:val="clear" w:color="auto" w:fill="auto"/>
                </w:tcPr>
                <w:p w:rsidR="005C2010" w:rsidRPr="005C2010" w:rsidRDefault="005C2010" w:rsidP="00EA4A9C">
                  <w:pP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val="fr-FR" w:bidi="ar-DZ"/>
                    </w:rPr>
                    <w:t xml:space="preserve">1ـ </w:t>
                  </w:r>
                  <w:r w:rsidRPr="005C2010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val="fr-FR" w:bidi="ar-DZ"/>
                    </w:rPr>
                    <w:t>مركز تناظر شكل:</w:t>
                  </w:r>
                </w:p>
                <w:p w:rsidR="00EF5669" w:rsidRPr="00BB70CB" w:rsidRDefault="00EF5669" w:rsidP="00EA4A9C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BB70CB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النقطة </w:t>
                  </w:r>
                  <w:r w:rsidRPr="00BB70CB">
                    <w:rPr>
                      <w:sz w:val="28"/>
                      <w:szCs w:val="28"/>
                      <w:lang w:val="fr-FR" w:bidi="ar-DZ"/>
                    </w:rPr>
                    <w:t>O</w:t>
                  </w:r>
                  <w:r w:rsidRPr="00BB70CB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هي مركز تناظر الشكل </w:t>
                  </w:r>
                  <w:r w:rsidRPr="00BB70CB">
                    <w:rPr>
                      <w:sz w:val="28"/>
                      <w:szCs w:val="28"/>
                      <w:lang w:val="fr-FR" w:bidi="ar-DZ"/>
                    </w:rPr>
                    <w:t>(F)</w:t>
                  </w:r>
                  <w:r w:rsidRPr="00BB70CB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يعني أن الشكل </w:t>
                  </w:r>
                  <w:r w:rsidRPr="00BB70CB">
                    <w:rPr>
                      <w:sz w:val="28"/>
                      <w:szCs w:val="28"/>
                      <w:lang w:val="fr-FR" w:bidi="ar-DZ"/>
                    </w:rPr>
                    <w:t>(F)</w:t>
                  </w:r>
                  <w:r w:rsidRPr="00BB70CB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ينطبق على نفسه بتدويره نصف دورة حول النقطة </w:t>
                  </w:r>
                  <w:r w:rsidRPr="00BB70CB">
                    <w:rPr>
                      <w:sz w:val="28"/>
                      <w:szCs w:val="28"/>
                      <w:lang w:val="fr-FR" w:bidi="ar-DZ"/>
                    </w:rPr>
                    <w:t>O</w:t>
                  </w:r>
                  <w:r w:rsidRPr="00BB70CB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EF5669" w:rsidRPr="00BB70CB" w:rsidRDefault="001C41A2" w:rsidP="00EA4A9C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BB70CB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386840" cy="883920"/>
                        <wp:effectExtent l="0" t="0" r="0" b="0"/>
                        <wp:docPr id="23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6840" cy="8839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F5669" w:rsidRDefault="005C2010" w:rsidP="00EA4A9C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2ـ مراكز تناظر أشكال مألوفة:</w:t>
            </w:r>
          </w:p>
          <w:tbl>
            <w:tblPr>
              <w:bidiVisual/>
              <w:tblW w:w="7258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32"/>
              <w:gridCol w:w="2126"/>
            </w:tblGrid>
            <w:tr w:rsidR="005C2010" w:rsidRPr="00D77F68" w:rsidTr="00D77F68">
              <w:tc>
                <w:tcPr>
                  <w:tcW w:w="513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5C2010" w:rsidRPr="00D77F68" w:rsidRDefault="005C2010" w:rsidP="00D77F68">
                  <w:pPr>
                    <w:numPr>
                      <w:ilvl w:val="0"/>
                      <w:numId w:val="21"/>
                    </w:numP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D77F68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مربع:</w:t>
                  </w:r>
                </w:p>
                <w:p w:rsidR="000970C4" w:rsidRPr="00D77F68" w:rsidRDefault="000970C4" w:rsidP="000970C4">
                  <w:pPr>
                    <w:rPr>
                      <w:sz w:val="28"/>
                      <w:szCs w:val="28"/>
                      <w:rtl/>
                    </w:rPr>
                  </w:pPr>
                  <w:r w:rsidRPr="00D77F68">
                    <w:rPr>
                      <w:rFonts w:hint="cs"/>
                      <w:sz w:val="28"/>
                      <w:szCs w:val="28"/>
                      <w:rtl/>
                    </w:rPr>
                    <w:t>المربع يقبل مركز تناظر هو نقطة تقاطع حاملي قطريه.</w:t>
                  </w:r>
                </w:p>
              </w:tc>
              <w:tc>
                <w:tcPr>
                  <w:tcW w:w="2126" w:type="dxa"/>
                  <w:tcBorders>
                    <w:left w:val="nil"/>
                  </w:tcBorders>
                  <w:shd w:val="clear" w:color="auto" w:fill="auto"/>
                </w:tcPr>
                <w:p w:rsidR="005C2010" w:rsidRPr="00D77F68" w:rsidRDefault="001C41A2" w:rsidP="00EA4A9C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D77F68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914400" cy="731520"/>
                        <wp:effectExtent l="0" t="0" r="0" b="0"/>
                        <wp:docPr id="24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731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C2010" w:rsidRPr="00D77F68" w:rsidTr="00D77F68">
              <w:tc>
                <w:tcPr>
                  <w:tcW w:w="513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5C2010" w:rsidRPr="00D77F68" w:rsidRDefault="005C2010" w:rsidP="00D77F68">
                  <w:pPr>
                    <w:numPr>
                      <w:ilvl w:val="0"/>
                      <w:numId w:val="21"/>
                    </w:numP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D77F68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مستطيل:</w:t>
                  </w:r>
                </w:p>
                <w:p w:rsidR="000970C4" w:rsidRPr="00D77F68" w:rsidRDefault="000970C4" w:rsidP="000970C4">
                  <w:pPr>
                    <w:rPr>
                      <w:sz w:val="28"/>
                      <w:szCs w:val="28"/>
                      <w:rtl/>
                    </w:rPr>
                  </w:pPr>
                  <w:r w:rsidRPr="00D77F68">
                    <w:rPr>
                      <w:rFonts w:hint="cs"/>
                      <w:sz w:val="28"/>
                      <w:szCs w:val="28"/>
                      <w:rtl/>
                    </w:rPr>
                    <w:t>المستطيل يقبل مركز تناظر هو نقطة تقاطع حاملي قطريه.</w:t>
                  </w:r>
                </w:p>
              </w:tc>
              <w:tc>
                <w:tcPr>
                  <w:tcW w:w="2126" w:type="dxa"/>
                  <w:tcBorders>
                    <w:left w:val="nil"/>
                  </w:tcBorders>
                  <w:shd w:val="clear" w:color="auto" w:fill="auto"/>
                </w:tcPr>
                <w:p w:rsidR="005C2010" w:rsidRPr="00D77F68" w:rsidRDefault="001C41A2" w:rsidP="00EA4A9C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D77F68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112520" cy="731520"/>
                        <wp:effectExtent l="0" t="0" r="0" b="0"/>
                        <wp:docPr id="25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2520" cy="731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C2010" w:rsidRPr="00D77F68" w:rsidTr="00D77F68">
              <w:tc>
                <w:tcPr>
                  <w:tcW w:w="513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5C2010" w:rsidRPr="00D77F68" w:rsidRDefault="005C2010" w:rsidP="005C2010">
                  <w:pP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D77F68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  جـ) المعين:</w:t>
                  </w:r>
                </w:p>
                <w:p w:rsidR="000970C4" w:rsidRPr="00D77F68" w:rsidRDefault="000970C4" w:rsidP="005C2010">
                  <w:pPr>
                    <w:rPr>
                      <w:sz w:val="28"/>
                      <w:szCs w:val="28"/>
                      <w:rtl/>
                    </w:rPr>
                  </w:pPr>
                  <w:r w:rsidRPr="00D77F68">
                    <w:rPr>
                      <w:rFonts w:hint="cs"/>
                      <w:sz w:val="28"/>
                      <w:szCs w:val="28"/>
                      <w:rtl/>
                    </w:rPr>
                    <w:t>كذلك المعين يقبل مركز تناظر هو نقطة تقاطع حاملي قطريه.</w:t>
                  </w:r>
                </w:p>
              </w:tc>
              <w:tc>
                <w:tcPr>
                  <w:tcW w:w="2126" w:type="dxa"/>
                  <w:tcBorders>
                    <w:left w:val="nil"/>
                  </w:tcBorders>
                  <w:shd w:val="clear" w:color="auto" w:fill="auto"/>
                </w:tcPr>
                <w:p w:rsidR="005C2010" w:rsidRPr="00D77F68" w:rsidRDefault="001C41A2" w:rsidP="00EA4A9C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D77F68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264920" cy="1036320"/>
                        <wp:effectExtent l="0" t="0" r="0" b="0"/>
                        <wp:docPr id="26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4920" cy="10363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C2010" w:rsidRPr="00D77F68" w:rsidTr="00D77F68">
              <w:tc>
                <w:tcPr>
                  <w:tcW w:w="513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5C2010" w:rsidRPr="00D77F68" w:rsidRDefault="005C2010" w:rsidP="00EA4A9C">
                  <w:pP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D77F68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   </w:t>
                  </w:r>
                  <w:proofErr w:type="gramStart"/>
                  <w:r w:rsidRPr="00D77F68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د)الدائرة</w:t>
                  </w:r>
                  <w:proofErr w:type="gramEnd"/>
                  <w:r w:rsidRPr="00D77F68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:</w:t>
                  </w:r>
                </w:p>
                <w:p w:rsidR="000970C4" w:rsidRPr="00D77F68" w:rsidRDefault="000970C4" w:rsidP="00EA4A9C">
                  <w:pPr>
                    <w:rPr>
                      <w:sz w:val="28"/>
                      <w:szCs w:val="28"/>
                      <w:rtl/>
                    </w:rPr>
                  </w:pPr>
                  <w:r w:rsidRPr="00D77F68">
                    <w:rPr>
                      <w:rFonts w:hint="cs"/>
                      <w:sz w:val="28"/>
                      <w:szCs w:val="28"/>
                      <w:rtl/>
                    </w:rPr>
                    <w:t>الدائرة تقبل مركز تناظر هو مركزها</w:t>
                  </w:r>
                  <w:r w:rsidR="0035236A" w:rsidRPr="00D77F68">
                    <w:rPr>
                      <w:rFonts w:hint="cs"/>
                      <w:sz w:val="28"/>
                      <w:szCs w:val="28"/>
                      <w:rtl/>
                    </w:rPr>
                    <w:t>.</w:t>
                  </w:r>
                </w:p>
              </w:tc>
              <w:tc>
                <w:tcPr>
                  <w:tcW w:w="2126" w:type="dxa"/>
                  <w:tcBorders>
                    <w:left w:val="nil"/>
                  </w:tcBorders>
                  <w:shd w:val="clear" w:color="auto" w:fill="auto"/>
                </w:tcPr>
                <w:p w:rsidR="005C2010" w:rsidRPr="00D77F68" w:rsidRDefault="001C41A2" w:rsidP="00EA4A9C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D77F68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005840" cy="883920"/>
                        <wp:effectExtent l="0" t="0" r="0" b="0"/>
                        <wp:docPr id="27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5840" cy="8839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85EAB" w:rsidRDefault="00EA4A9C" w:rsidP="00514CDE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م</w:t>
            </w:r>
            <w:r w:rsidR="00833103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رين </w:t>
            </w:r>
            <w:r w:rsidR="00514CDE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5، 16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 w:rsidR="00514CDE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27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514CDE" w:rsidRPr="00B2434C" w:rsidRDefault="00514CDE" w:rsidP="00514CDE">
            <w:pPr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مرين 26، 30 ص 130 للمنزل:</w:t>
            </w:r>
          </w:p>
        </w:tc>
        <w:tc>
          <w:tcPr>
            <w:tcW w:w="1843" w:type="dxa"/>
            <w:shd w:val="clear" w:color="auto" w:fill="FFFFFF"/>
          </w:tcPr>
          <w:p w:rsidR="00860EEF" w:rsidRDefault="00860EEF" w:rsidP="00860EEF">
            <w:pPr>
              <w:rPr>
                <w:sz w:val="28"/>
                <w:szCs w:val="28"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ـ ما هي نظائر كل من</w:t>
            </w:r>
            <w:r w:rsidR="000510CF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نقطة،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قطعة مستقيم،</w:t>
            </w:r>
          </w:p>
          <w:p w:rsidR="00860EEF" w:rsidRDefault="00860EEF" w:rsidP="005866A2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مستقيم، نصف مستقيم</w:t>
            </w:r>
            <w:r w:rsidR="005866A2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، 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دائرة </w:t>
            </w:r>
            <w:r w:rsidR="005866A2">
              <w:rPr>
                <w:rFonts w:hint="cs"/>
                <w:sz w:val="28"/>
                <w:szCs w:val="28"/>
                <w:rtl/>
                <w:lang w:val="fr-FR" w:bidi="ar-DZ"/>
              </w:rPr>
              <w:t>بالنسبة إلى نقطة؟</w:t>
            </w:r>
          </w:p>
          <w:p w:rsidR="0035236A" w:rsidRDefault="0035236A" w:rsidP="005866A2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ـ كيف نسمي النقطة </w:t>
            </w:r>
            <w:r>
              <w:rPr>
                <w:sz w:val="28"/>
                <w:szCs w:val="28"/>
                <w:lang w:val="fr-FR" w:bidi="ar-DZ"/>
              </w:rPr>
              <w:t>O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؟</w:t>
            </w:r>
          </w:p>
          <w:p w:rsidR="00596D0E" w:rsidRDefault="00596D0E" w:rsidP="005866A2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35236A" w:rsidRDefault="0035236A" w:rsidP="005866A2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ـ ارسم مربع ثم </w:t>
            </w:r>
            <w:r w:rsidR="00596D0E">
              <w:rPr>
                <w:rFonts w:hint="cs"/>
                <w:sz w:val="28"/>
                <w:szCs w:val="28"/>
                <w:rtl/>
                <w:lang w:val="fr-FR" w:bidi="ar-DZ"/>
              </w:rPr>
              <w:t>حدد عليه مركز تناظر إن وجد؟</w:t>
            </w:r>
          </w:p>
          <w:p w:rsidR="00596D0E" w:rsidRDefault="00596D0E" w:rsidP="005866A2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596D0E" w:rsidRDefault="00596D0E" w:rsidP="005866A2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ـ نفس السؤال بالنسبة لمستطيل، معين.</w:t>
            </w:r>
          </w:p>
          <w:p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A13AD9" w:rsidRPr="005D1B78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</w:tc>
      </w:tr>
    </w:tbl>
    <w:p w:rsidR="000510CF" w:rsidRPr="001C41A2" w:rsidRDefault="000510CF" w:rsidP="001C41A2">
      <w:pPr>
        <w:tabs>
          <w:tab w:val="left" w:pos="4236"/>
        </w:tabs>
        <w:rPr>
          <w:rFonts w:hint="cs"/>
          <w:sz w:val="2"/>
          <w:szCs w:val="2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268"/>
        <w:gridCol w:w="8629"/>
      </w:tblGrid>
      <w:tr w:rsidR="000510CF" w:rsidRPr="00564D95" w:rsidTr="00BB70CB">
        <w:trPr>
          <w:trHeight w:val="438"/>
        </w:trPr>
        <w:tc>
          <w:tcPr>
            <w:tcW w:w="2268" w:type="dxa"/>
            <w:shd w:val="clear" w:color="auto" w:fill="auto"/>
          </w:tcPr>
          <w:p w:rsidR="000510CF" w:rsidRPr="00564D95" w:rsidRDefault="000510CF" w:rsidP="00BB70CB">
            <w:pPr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ضوع:</w:t>
            </w:r>
          </w:p>
        </w:tc>
        <w:tc>
          <w:tcPr>
            <w:tcW w:w="8629" w:type="dxa"/>
            <w:shd w:val="clear" w:color="auto" w:fill="auto"/>
          </w:tcPr>
          <w:p w:rsidR="000510CF" w:rsidRPr="00564D95" w:rsidRDefault="000510CF" w:rsidP="00BB70CB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rtl/>
              </w:rPr>
              <w:t>خواص التناظر المركزي.</w:t>
            </w:r>
          </w:p>
        </w:tc>
      </w:tr>
      <w:tr w:rsidR="000510CF" w:rsidRPr="00564D95" w:rsidTr="00BB70CB">
        <w:trPr>
          <w:trHeight w:val="438"/>
        </w:trPr>
        <w:tc>
          <w:tcPr>
            <w:tcW w:w="2268" w:type="dxa"/>
            <w:shd w:val="clear" w:color="auto" w:fill="auto"/>
          </w:tcPr>
          <w:p w:rsidR="000510CF" w:rsidRPr="00564D95" w:rsidRDefault="000510CF" w:rsidP="00BB70CB">
            <w:pPr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0510CF" w:rsidRPr="00564D95" w:rsidRDefault="000510CF" w:rsidP="00BB70CB">
            <w:pPr>
              <w:numPr>
                <w:ilvl w:val="2"/>
                <w:numId w:val="7"/>
              </w:num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</w:t>
            </w:r>
            <w:r w:rsidR="006F6D5C">
              <w:rPr>
                <w:rFonts w:hint="cs"/>
                <w:b/>
                <w:bCs/>
                <w:sz w:val="28"/>
                <w:szCs w:val="28"/>
                <w:rtl/>
              </w:rPr>
              <w:t>تعرف على خواص التناظر المركزي.</w:t>
            </w:r>
          </w:p>
        </w:tc>
      </w:tr>
    </w:tbl>
    <w:p w:rsidR="000510CF" w:rsidRPr="001C41A2" w:rsidRDefault="001C41A2" w:rsidP="001C41A2">
      <w:pPr>
        <w:jc w:val="center"/>
        <w:rPr>
          <w:rFonts w:hint="cs"/>
          <w:b/>
          <w:bCs/>
          <w:sz w:val="28"/>
          <w:szCs w:val="28"/>
          <w:rtl/>
        </w:rPr>
      </w:pPr>
      <w:proofErr w:type="spellStart"/>
      <w:proofErr w:type="gramStart"/>
      <w:r>
        <w:rPr>
          <w:b/>
          <w:bCs/>
          <w:sz w:val="28"/>
          <w:szCs w:val="28"/>
        </w:rPr>
        <w:t>Belhocine</w:t>
      </w:r>
      <w:proofErr w:type="spellEnd"/>
      <w:r>
        <w:rPr>
          <w:b/>
          <w:bCs/>
          <w:sz w:val="28"/>
          <w:szCs w:val="28"/>
        </w:rPr>
        <w:t xml:space="preserve"> :</w:t>
      </w:r>
      <w:proofErr w:type="gramEnd"/>
      <w:r>
        <w:rPr>
          <w:b/>
          <w:bCs/>
          <w:sz w:val="28"/>
          <w:szCs w:val="28"/>
        </w:rPr>
        <w:t xml:space="preserve"> </w:t>
      </w:r>
      <w:hyperlink r:id="rId35" w:history="1">
        <w:r w:rsidRPr="0038012D">
          <w:rPr>
            <w:rStyle w:val="Lienhypertexte"/>
            <w:b/>
            <w:bCs/>
            <w:sz w:val="28"/>
            <w:szCs w:val="28"/>
          </w:rPr>
          <w:t>https://prof27math.weebly.com/</w:t>
        </w:r>
      </w:hyperlink>
      <w:bookmarkStart w:id="0" w:name="_GoBack"/>
      <w:bookmarkEnd w:id="0"/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08"/>
        <w:gridCol w:w="7371"/>
        <w:gridCol w:w="1843"/>
      </w:tblGrid>
      <w:tr w:rsidR="000510CF" w:rsidRPr="000713BE" w:rsidTr="00BB70CB">
        <w:tc>
          <w:tcPr>
            <w:tcW w:w="1134" w:type="dxa"/>
            <w:shd w:val="clear" w:color="auto" w:fill="FFFFFF"/>
          </w:tcPr>
          <w:p w:rsidR="000510CF" w:rsidRPr="000713BE" w:rsidRDefault="000510CF" w:rsidP="00BB70CB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</w:tcPr>
          <w:p w:rsidR="000510CF" w:rsidRPr="000713BE" w:rsidRDefault="000510CF" w:rsidP="00BB70C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</w:tcPr>
          <w:p w:rsidR="000510CF" w:rsidRPr="000713BE" w:rsidRDefault="000510CF" w:rsidP="00BB70CB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:rsidR="000510CF" w:rsidRPr="000713BE" w:rsidRDefault="000510CF" w:rsidP="00BB70CB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ـــ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ــــــــم</w:t>
            </w:r>
          </w:p>
        </w:tc>
      </w:tr>
      <w:tr w:rsidR="000510CF" w:rsidRPr="00D32283" w:rsidTr="001C41A2">
        <w:trPr>
          <w:trHeight w:val="11547"/>
        </w:trPr>
        <w:tc>
          <w:tcPr>
            <w:tcW w:w="1134" w:type="dxa"/>
            <w:shd w:val="clear" w:color="auto" w:fill="FFFFFF"/>
          </w:tcPr>
          <w:p w:rsidR="0035236A" w:rsidRDefault="0035236A" w:rsidP="00BB70C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35236A" w:rsidRDefault="0035236A" w:rsidP="00BB70C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35236A" w:rsidRDefault="0035236A" w:rsidP="00BB70C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35236A" w:rsidRDefault="0035236A" w:rsidP="00BB70C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0510CF" w:rsidRPr="00733460" w:rsidRDefault="000510CF" w:rsidP="00BB70CB">
            <w:pPr>
              <w:rPr>
                <w:b/>
                <w:bCs/>
                <w:sz w:val="32"/>
                <w:szCs w:val="32"/>
                <w:rtl/>
              </w:rPr>
            </w:pPr>
            <w:r w:rsidRPr="00733460">
              <w:rPr>
                <w:rFonts w:hint="cs"/>
                <w:b/>
                <w:bCs/>
                <w:sz w:val="32"/>
                <w:szCs w:val="32"/>
                <w:rtl/>
              </w:rPr>
              <w:t>وضعية تعلم</w:t>
            </w:r>
          </w:p>
          <w:p w:rsidR="000510CF" w:rsidRDefault="000510CF" w:rsidP="00BB70C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0510CF" w:rsidRDefault="000510CF" w:rsidP="00BB70C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0510CF" w:rsidRDefault="000510CF" w:rsidP="00BB70C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0510CF" w:rsidRDefault="000510CF" w:rsidP="00BB70C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0510CF" w:rsidRDefault="000510CF" w:rsidP="00BB70C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0510CF" w:rsidRDefault="000510CF" w:rsidP="00BB70C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35236A" w:rsidRDefault="0035236A" w:rsidP="00BB70C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35236A" w:rsidRDefault="0035236A" w:rsidP="00BB70C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35236A" w:rsidRDefault="0035236A" w:rsidP="00BB70C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35236A" w:rsidRDefault="0035236A" w:rsidP="00BB70C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35236A" w:rsidRDefault="0035236A" w:rsidP="00BB70C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35236A" w:rsidRDefault="0035236A" w:rsidP="00BB70C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35236A" w:rsidRDefault="0035236A" w:rsidP="00BB70C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35236A" w:rsidRDefault="0035236A" w:rsidP="00BB70C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35236A" w:rsidRDefault="0035236A" w:rsidP="00BB70C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0510CF" w:rsidRPr="00733460" w:rsidRDefault="000510CF" w:rsidP="00BB70CB">
            <w:pPr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بناء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</w:p>
          <w:p w:rsidR="000510CF" w:rsidRDefault="000510CF" w:rsidP="00BB70CB">
            <w:pPr>
              <w:rPr>
                <w:rFonts w:hint="cs"/>
                <w:sz w:val="32"/>
                <w:szCs w:val="32"/>
                <w:rtl/>
              </w:rPr>
            </w:pPr>
          </w:p>
          <w:p w:rsidR="000510CF" w:rsidRDefault="000510CF" w:rsidP="00BB70CB">
            <w:pPr>
              <w:rPr>
                <w:rFonts w:hint="cs"/>
                <w:sz w:val="32"/>
                <w:szCs w:val="32"/>
                <w:rtl/>
              </w:rPr>
            </w:pPr>
          </w:p>
          <w:p w:rsidR="000510CF" w:rsidRDefault="000510CF" w:rsidP="00BB70CB">
            <w:pPr>
              <w:rPr>
                <w:rFonts w:hint="cs"/>
                <w:sz w:val="32"/>
                <w:szCs w:val="32"/>
                <w:rtl/>
              </w:rPr>
            </w:pPr>
          </w:p>
          <w:p w:rsidR="000510CF" w:rsidRDefault="000510CF" w:rsidP="00BB70CB">
            <w:pPr>
              <w:rPr>
                <w:sz w:val="32"/>
                <w:szCs w:val="32"/>
              </w:rPr>
            </w:pPr>
          </w:p>
          <w:p w:rsidR="000510CF" w:rsidRDefault="000510CF" w:rsidP="00BB70CB">
            <w:pPr>
              <w:rPr>
                <w:rFonts w:hint="cs"/>
                <w:sz w:val="32"/>
                <w:szCs w:val="32"/>
                <w:rtl/>
              </w:rPr>
            </w:pPr>
          </w:p>
          <w:p w:rsidR="0035236A" w:rsidRPr="000713BE" w:rsidRDefault="0035236A" w:rsidP="00BB70CB">
            <w:pPr>
              <w:rPr>
                <w:sz w:val="32"/>
                <w:szCs w:val="32"/>
                <w:rtl/>
              </w:rPr>
            </w:pPr>
          </w:p>
          <w:p w:rsidR="000510CF" w:rsidRPr="002853B0" w:rsidRDefault="000510CF" w:rsidP="00BB70CB">
            <w:pPr>
              <w:rPr>
                <w:rFonts w:hint="cs"/>
                <w:sz w:val="32"/>
                <w:szCs w:val="32"/>
                <w:rtl/>
              </w:rPr>
            </w:pPr>
            <w:r w:rsidRPr="004A323F">
              <w:rPr>
                <w:rFonts w:hint="cs"/>
                <w:b/>
                <w:bCs/>
                <w:sz w:val="28"/>
                <w:szCs w:val="28"/>
                <w:rtl/>
              </w:rPr>
              <w:t>اعادة الاستثمار</w:t>
            </w:r>
          </w:p>
        </w:tc>
        <w:tc>
          <w:tcPr>
            <w:tcW w:w="708" w:type="dxa"/>
            <w:shd w:val="clear" w:color="auto" w:fill="FFFFFF"/>
          </w:tcPr>
          <w:p w:rsidR="000510CF" w:rsidRDefault="000510CF" w:rsidP="00BB70CB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35236A" w:rsidRDefault="0035236A" w:rsidP="00BB70CB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35236A" w:rsidRDefault="0035236A" w:rsidP="00BB70CB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35236A" w:rsidRDefault="0035236A" w:rsidP="00BB70CB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35236A" w:rsidRDefault="0035236A" w:rsidP="00BB70CB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35236A" w:rsidRDefault="0035236A" w:rsidP="00BB70CB">
            <w:pPr>
              <w:rPr>
                <w:sz w:val="28"/>
                <w:szCs w:val="28"/>
                <w:lang w:val="fr-FR"/>
              </w:rPr>
            </w:pPr>
          </w:p>
          <w:p w:rsidR="000510CF" w:rsidRDefault="000510CF" w:rsidP="00BB70CB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:rsidR="000510CF" w:rsidRPr="006F1DA2" w:rsidRDefault="000510CF" w:rsidP="00BB70CB">
            <w:pPr>
              <w:rPr>
                <w:sz w:val="28"/>
                <w:szCs w:val="28"/>
                <w:lang w:val="fr-FR"/>
              </w:rPr>
            </w:pPr>
          </w:p>
          <w:p w:rsidR="000510CF" w:rsidRPr="006F1DA2" w:rsidRDefault="000510CF" w:rsidP="00BB70CB">
            <w:pPr>
              <w:rPr>
                <w:sz w:val="28"/>
                <w:szCs w:val="28"/>
                <w:lang w:val="fr-FR"/>
              </w:rPr>
            </w:pPr>
          </w:p>
          <w:p w:rsidR="000510CF" w:rsidRPr="006F1DA2" w:rsidRDefault="000510CF" w:rsidP="00BB70CB">
            <w:pPr>
              <w:rPr>
                <w:sz w:val="28"/>
                <w:szCs w:val="28"/>
                <w:lang w:val="fr-FR"/>
              </w:rPr>
            </w:pPr>
          </w:p>
          <w:p w:rsidR="000510CF" w:rsidRDefault="000510CF" w:rsidP="00BB70CB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0510CF" w:rsidRDefault="000510CF" w:rsidP="00BB70CB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0510CF" w:rsidRDefault="000510CF" w:rsidP="00BB70CB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0510CF" w:rsidRPr="006F1DA2" w:rsidRDefault="000510CF" w:rsidP="00BB70CB">
            <w:pPr>
              <w:rPr>
                <w:sz w:val="28"/>
                <w:szCs w:val="28"/>
                <w:lang w:val="fr-FR"/>
              </w:rPr>
            </w:pPr>
          </w:p>
          <w:p w:rsidR="000510CF" w:rsidRPr="006F1DA2" w:rsidRDefault="000510CF" w:rsidP="00BB70CB">
            <w:pPr>
              <w:rPr>
                <w:sz w:val="28"/>
                <w:szCs w:val="28"/>
                <w:lang w:val="fr-FR"/>
              </w:rPr>
            </w:pPr>
          </w:p>
          <w:p w:rsidR="000510CF" w:rsidRDefault="000510CF" w:rsidP="00BB70CB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35236A" w:rsidRDefault="0035236A" w:rsidP="00BB70CB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35236A" w:rsidRDefault="0035236A" w:rsidP="00BB70CB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35236A" w:rsidRDefault="0035236A" w:rsidP="00BB70CB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35236A" w:rsidRDefault="0035236A" w:rsidP="00BB70CB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35236A" w:rsidRDefault="0035236A" w:rsidP="00BB70CB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35236A" w:rsidRDefault="0035236A" w:rsidP="00BB70CB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35236A" w:rsidRDefault="0035236A" w:rsidP="00BB70CB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35236A" w:rsidRDefault="0035236A" w:rsidP="00BB70CB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35236A" w:rsidRDefault="0035236A" w:rsidP="00BB70CB">
            <w:pPr>
              <w:rPr>
                <w:sz w:val="28"/>
                <w:szCs w:val="28"/>
                <w:lang w:val="fr-FR"/>
              </w:rPr>
            </w:pPr>
          </w:p>
          <w:p w:rsidR="000510CF" w:rsidRDefault="000510CF" w:rsidP="00BB70CB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0510CF" w:rsidRPr="006F1DA2" w:rsidRDefault="000510CF" w:rsidP="00BB70CB">
            <w:pPr>
              <w:rPr>
                <w:sz w:val="28"/>
                <w:szCs w:val="28"/>
                <w:lang w:val="fr-FR"/>
              </w:rPr>
            </w:pPr>
          </w:p>
          <w:p w:rsidR="000510CF" w:rsidRPr="006F1DA2" w:rsidRDefault="000510CF" w:rsidP="00BB70CB">
            <w:pPr>
              <w:rPr>
                <w:sz w:val="28"/>
                <w:szCs w:val="28"/>
                <w:lang w:val="fr-FR"/>
              </w:rPr>
            </w:pPr>
          </w:p>
          <w:p w:rsidR="000510CF" w:rsidRDefault="000510CF" w:rsidP="00BB70CB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0510CF" w:rsidRDefault="000510CF" w:rsidP="00BB70CB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0510CF" w:rsidRDefault="000510CF" w:rsidP="00BB70CB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35236A" w:rsidRDefault="0035236A" w:rsidP="00BB70CB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0510CF" w:rsidRDefault="000510CF" w:rsidP="00BB70CB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0510CF" w:rsidRDefault="000510CF" w:rsidP="00BB70CB">
            <w:pPr>
              <w:rPr>
                <w:sz w:val="28"/>
                <w:szCs w:val="28"/>
                <w:lang w:val="fr-FR"/>
              </w:rPr>
            </w:pPr>
          </w:p>
          <w:p w:rsidR="000510CF" w:rsidRPr="00B2434C" w:rsidRDefault="000510CF" w:rsidP="00BB70CB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</w:tc>
        <w:tc>
          <w:tcPr>
            <w:tcW w:w="7371" w:type="dxa"/>
            <w:shd w:val="clear" w:color="auto" w:fill="FFFFFF"/>
          </w:tcPr>
          <w:p w:rsidR="000510CF" w:rsidRDefault="0006624B" w:rsidP="00A17C07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وضعية تعلم</w:t>
            </w:r>
            <w:r w:rsidR="000510CF"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tbl>
            <w:tblPr>
              <w:bidiVisual/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40"/>
              <w:gridCol w:w="3118"/>
            </w:tblGrid>
            <w:tr w:rsidR="00FF7015" w:rsidRPr="00BB70CB" w:rsidTr="00514CDE">
              <w:tc>
                <w:tcPr>
                  <w:tcW w:w="4140" w:type="dxa"/>
                  <w:tcBorders>
                    <w:bottom w:val="nil"/>
                    <w:right w:val="nil"/>
                  </w:tcBorders>
                  <w:shd w:val="clear" w:color="auto" w:fill="auto"/>
                </w:tcPr>
                <w:p w:rsidR="00FF7015" w:rsidRPr="00BB70CB" w:rsidRDefault="00FF7015" w:rsidP="00FF7015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BB70CB">
                    <w:rPr>
                      <w:rFonts w:hint="cs"/>
                      <w:sz w:val="28"/>
                      <w:szCs w:val="28"/>
                      <w:rtl/>
                    </w:rPr>
                    <w:t>1/ أرسم على ورقة مرصوفة مثيلا للشكل التالي.</w:t>
                  </w:r>
                </w:p>
                <w:p w:rsidR="00FF7015" w:rsidRPr="00BB70CB" w:rsidRDefault="00FF7015" w:rsidP="00FF7015">
                  <w:pPr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r w:rsidRPr="00BB70CB">
                    <w:rPr>
                      <w:rFonts w:hint="cs"/>
                      <w:sz w:val="28"/>
                      <w:szCs w:val="28"/>
                      <w:rtl/>
                    </w:rPr>
                    <w:t xml:space="preserve">2/ أنشئ النقط: </w:t>
                  </w:r>
                  <w:r w:rsidRPr="00BB70CB">
                    <w:rPr>
                      <w:sz w:val="28"/>
                      <w:szCs w:val="28"/>
                      <w:lang w:val="fr-FR"/>
                    </w:rPr>
                    <w:t>A’</w:t>
                  </w:r>
                  <w:r w:rsidRPr="00BB70CB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، </w:t>
                  </w:r>
                  <w:r w:rsidRPr="00BB70CB">
                    <w:rPr>
                      <w:sz w:val="28"/>
                      <w:szCs w:val="28"/>
                      <w:lang w:val="fr-FR" w:bidi="ar-DZ"/>
                    </w:rPr>
                    <w:t>B’</w:t>
                  </w:r>
                  <w:r w:rsidRPr="00BB70CB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، </w:t>
                  </w:r>
                  <w:r w:rsidRPr="00BB70CB">
                    <w:rPr>
                      <w:sz w:val="28"/>
                      <w:szCs w:val="28"/>
                      <w:lang w:val="fr-FR" w:bidi="ar-DZ"/>
                    </w:rPr>
                    <w:t>C’</w:t>
                  </w:r>
                  <w:r w:rsidRPr="00BB70CB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، </w:t>
                  </w:r>
                  <w:r w:rsidRPr="00BB70CB">
                    <w:rPr>
                      <w:sz w:val="28"/>
                      <w:szCs w:val="28"/>
                      <w:lang w:val="fr-FR" w:bidi="ar-DZ"/>
                    </w:rPr>
                    <w:t>D’</w:t>
                  </w:r>
                  <w:r w:rsidRPr="00BB70CB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نظائر النقط </w:t>
                  </w:r>
                  <w:r w:rsidRPr="00BB70CB">
                    <w:rPr>
                      <w:sz w:val="28"/>
                      <w:szCs w:val="28"/>
                      <w:lang w:val="fr-FR" w:bidi="ar-DZ"/>
                    </w:rPr>
                    <w:t>A</w:t>
                  </w:r>
                  <w:r w:rsidRPr="00BB70CB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، </w:t>
                  </w:r>
                  <w:r w:rsidRPr="00BB70CB">
                    <w:rPr>
                      <w:sz w:val="28"/>
                      <w:szCs w:val="28"/>
                      <w:lang w:val="fr-FR" w:bidi="ar-DZ"/>
                    </w:rPr>
                    <w:t>B</w:t>
                  </w:r>
                  <w:r w:rsidRPr="00BB70CB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، </w:t>
                  </w:r>
                  <w:r w:rsidRPr="00BB70CB">
                    <w:rPr>
                      <w:sz w:val="28"/>
                      <w:szCs w:val="28"/>
                      <w:lang w:val="fr-FR" w:bidi="ar-DZ"/>
                    </w:rPr>
                    <w:t>C</w:t>
                  </w:r>
                  <w:r w:rsidRPr="00BB70CB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، </w:t>
                  </w:r>
                  <w:r w:rsidRPr="00BB70CB">
                    <w:rPr>
                      <w:sz w:val="28"/>
                      <w:szCs w:val="28"/>
                      <w:lang w:val="fr-FR" w:bidi="ar-DZ"/>
                    </w:rPr>
                    <w:t>D</w:t>
                  </w:r>
                  <w:r w:rsidRPr="00BB70CB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بالنسبة إلى النقطة </w:t>
                  </w:r>
                  <w:r w:rsidRPr="00BB70CB">
                    <w:rPr>
                      <w:sz w:val="28"/>
                      <w:szCs w:val="28"/>
                      <w:lang w:val="fr-FR" w:bidi="ar-DZ"/>
                    </w:rPr>
                    <w:t>O</w:t>
                  </w:r>
                  <w:r w:rsidRPr="00BB70CB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  <w:r w:rsidRPr="00BB70CB">
                    <w:rPr>
                      <w:noProof/>
                      <w:lang w:val="fr-FR" w:eastAsia="fr-FR"/>
                    </w:rPr>
                    <w:t xml:space="preserve"> </w:t>
                  </w:r>
                </w:p>
                <w:p w:rsidR="00FF7015" w:rsidRPr="00BB70CB" w:rsidRDefault="00FF7015" w:rsidP="00FF7015">
                  <w:pPr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r w:rsidRPr="00BB70CB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3/ </w:t>
                  </w:r>
                  <w:r w:rsidRPr="00BB70CB">
                    <w:rPr>
                      <w:rFonts w:hint="cs"/>
                      <w:sz w:val="28"/>
                      <w:szCs w:val="28"/>
                      <w:rtl/>
                    </w:rPr>
                    <w:t xml:space="preserve">النقط: </w:t>
                  </w:r>
                  <w:r w:rsidRPr="00BB70CB">
                    <w:rPr>
                      <w:sz w:val="28"/>
                      <w:szCs w:val="28"/>
                      <w:lang w:val="fr-FR"/>
                    </w:rPr>
                    <w:t>A</w:t>
                  </w:r>
                  <w:r w:rsidRPr="00BB70CB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، </w:t>
                  </w:r>
                  <w:r w:rsidRPr="00BB70CB">
                    <w:rPr>
                      <w:sz w:val="28"/>
                      <w:szCs w:val="28"/>
                      <w:lang w:val="fr-FR" w:bidi="ar-DZ"/>
                    </w:rPr>
                    <w:t>D</w:t>
                  </w:r>
                  <w:r w:rsidRPr="00BB70CB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، </w:t>
                  </w:r>
                  <w:r w:rsidRPr="00BB70CB">
                    <w:rPr>
                      <w:sz w:val="28"/>
                      <w:szCs w:val="28"/>
                      <w:lang w:val="fr-FR" w:bidi="ar-DZ"/>
                    </w:rPr>
                    <w:t>C</w:t>
                  </w:r>
                  <w:r w:rsidRPr="00BB70CB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proofErr w:type="spellStart"/>
                  <w:r w:rsidRPr="00BB70CB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استقامية</w:t>
                  </w:r>
                  <w:proofErr w:type="spellEnd"/>
                  <w:r w:rsidRPr="00BB70CB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</w:p>
                <w:p w:rsidR="00FF7015" w:rsidRPr="00BB70CB" w:rsidRDefault="00FF7015" w:rsidP="00FF7015">
                  <w:pPr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r w:rsidRPr="00BB70CB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ـ هل </w:t>
                  </w:r>
                  <w:r w:rsidRPr="00BB70CB">
                    <w:rPr>
                      <w:rFonts w:hint="cs"/>
                      <w:sz w:val="28"/>
                      <w:szCs w:val="28"/>
                      <w:rtl/>
                    </w:rPr>
                    <w:t xml:space="preserve">النقط: </w:t>
                  </w:r>
                  <w:r w:rsidRPr="00BB70CB">
                    <w:rPr>
                      <w:sz w:val="28"/>
                      <w:szCs w:val="28"/>
                      <w:lang w:val="fr-FR"/>
                    </w:rPr>
                    <w:t>A’</w:t>
                  </w:r>
                  <w:r w:rsidRPr="00BB70CB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، </w:t>
                  </w:r>
                  <w:r w:rsidRPr="00BB70CB">
                    <w:rPr>
                      <w:sz w:val="28"/>
                      <w:szCs w:val="28"/>
                      <w:lang w:val="fr-FR" w:bidi="ar-DZ"/>
                    </w:rPr>
                    <w:t>D’</w:t>
                  </w:r>
                  <w:r w:rsidRPr="00BB70CB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، </w:t>
                  </w:r>
                  <w:r w:rsidRPr="00BB70CB">
                    <w:rPr>
                      <w:sz w:val="28"/>
                      <w:szCs w:val="28"/>
                      <w:lang w:val="fr-FR" w:bidi="ar-DZ"/>
                    </w:rPr>
                    <w:t>C’</w:t>
                  </w:r>
                  <w:r w:rsidRPr="00BB70CB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proofErr w:type="spellStart"/>
                  <w:r w:rsidRPr="00BB70CB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استقامية</w:t>
                  </w:r>
                  <w:proofErr w:type="spellEnd"/>
                  <w:r w:rsidRPr="00BB70CB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؟</w:t>
                  </w:r>
                </w:p>
              </w:tc>
              <w:tc>
                <w:tcPr>
                  <w:tcW w:w="3118" w:type="dxa"/>
                  <w:tcBorders>
                    <w:left w:val="nil"/>
                    <w:bottom w:val="nil"/>
                  </w:tcBorders>
                  <w:shd w:val="clear" w:color="auto" w:fill="auto"/>
                </w:tcPr>
                <w:p w:rsidR="00FF7015" w:rsidRPr="00BB70CB" w:rsidRDefault="001C41A2" w:rsidP="00A17C07">
                  <w:pP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844040" cy="1280160"/>
                        <wp:effectExtent l="0" t="0" r="0" b="0"/>
                        <wp:docPr id="28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4040" cy="12801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F7015" w:rsidRPr="00BB70CB" w:rsidTr="00514CDE">
              <w:tc>
                <w:tcPr>
                  <w:tcW w:w="7258" w:type="dxa"/>
                  <w:gridSpan w:val="2"/>
                  <w:tcBorders>
                    <w:top w:val="nil"/>
                  </w:tcBorders>
                  <w:shd w:val="clear" w:color="auto" w:fill="auto"/>
                </w:tcPr>
                <w:p w:rsidR="00FF7015" w:rsidRPr="00BB70CB" w:rsidRDefault="00FF7015" w:rsidP="00FF7015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BB70CB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4/ قارن بين الطولين: </w:t>
                  </w:r>
                  <w:r w:rsidRPr="00BB70CB">
                    <w:rPr>
                      <w:sz w:val="28"/>
                      <w:szCs w:val="28"/>
                      <w:lang w:val="fr-FR" w:bidi="ar-DZ"/>
                    </w:rPr>
                    <w:t>AB</w:t>
                  </w:r>
                  <w:r w:rsidRPr="00BB70CB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و </w:t>
                  </w:r>
                  <w:proofErr w:type="gramStart"/>
                  <w:r w:rsidRPr="00BB70CB">
                    <w:rPr>
                      <w:sz w:val="28"/>
                      <w:szCs w:val="28"/>
                      <w:lang w:val="fr-FR" w:bidi="ar-DZ"/>
                    </w:rPr>
                    <w:t>A’B’</w:t>
                  </w:r>
                  <w:r w:rsidRPr="00BB70CB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 ثم</w:t>
                  </w:r>
                  <w:proofErr w:type="gramEnd"/>
                  <w:r w:rsidRPr="00BB70CB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أكمل: </w:t>
                  </w:r>
                  <w:r w:rsidRPr="00BB70CB">
                    <w:rPr>
                      <w:sz w:val="28"/>
                      <w:szCs w:val="28"/>
                      <w:lang w:val="fr-FR" w:bidi="ar-DZ"/>
                    </w:rPr>
                    <w:t>AB=……</w:t>
                  </w:r>
                  <w:r w:rsidRPr="00BB70CB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؛  </w:t>
                  </w:r>
                  <w:r w:rsidRPr="00BB70CB">
                    <w:rPr>
                      <w:sz w:val="28"/>
                      <w:szCs w:val="28"/>
                      <w:lang w:val="fr-FR" w:bidi="ar-DZ"/>
                    </w:rPr>
                    <w:t xml:space="preserve">B’C’=….     </w:t>
                  </w:r>
                </w:p>
                <w:p w:rsidR="00FF7015" w:rsidRPr="00BB70CB" w:rsidRDefault="00FF7015" w:rsidP="00A44417">
                  <w:pP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</w:pPr>
                  <w:r w:rsidRPr="00BB70CB">
                    <w:rPr>
                      <w:rFonts w:hint="cs"/>
                      <w:sz w:val="28"/>
                      <w:szCs w:val="28"/>
                      <w:rtl/>
                    </w:rPr>
                    <w:t xml:space="preserve">5/ </w:t>
                  </w:r>
                  <w:r w:rsidRPr="00BB70CB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قارن بين قيسي الزاويتين </w:t>
                  </w:r>
                  <m:oMath>
                    <m:acc>
                      <m:accPr>
                        <m:ctrlPr>
                          <w:rPr>
                            <w:rFonts w:ascii="Cambria Math" w:eastAsia="Calibri" w:hAnsi="Cambria Math" w:cs="Arial"/>
                            <w:b/>
                            <w:i/>
                            <w:color w:val="000000"/>
                            <w:sz w:val="28"/>
                            <w:szCs w:val="28"/>
                            <w:lang w:val="fr-FR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ABC</m:t>
                        </m:r>
                      </m:e>
                    </m:acc>
                  </m:oMath>
                  <w:r w:rsidRPr="00BB70CB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و </w:t>
                  </w:r>
                  <m:oMath>
                    <m:acc>
                      <m:accPr>
                        <m:ctrlPr>
                          <w:rPr>
                            <w:rFonts w:ascii="Cambria Math" w:eastAsia="Calibri" w:hAnsi="Cambria Math" w:cs="Arial"/>
                            <w:b/>
                            <w:i/>
                            <w:color w:val="000000"/>
                            <w:sz w:val="28"/>
                            <w:szCs w:val="28"/>
                            <w:lang w:val="fr-FR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A'B'C'</m:t>
                        </m:r>
                      </m:e>
                    </m:acc>
                  </m:oMath>
                  <w:r w:rsidRPr="00BB70CB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.  </w:t>
                  </w:r>
                </w:p>
                <w:p w:rsidR="00A44417" w:rsidRPr="00BB70CB" w:rsidRDefault="00FF7015" w:rsidP="00A44417">
                  <w:pP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</w:pPr>
                  <w:r w:rsidRPr="00BB70CB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6/ أحسب مساحة المثلث</w:t>
                  </w:r>
                  <w:r w:rsidRPr="00BB70CB">
                    <w:rPr>
                      <w:sz w:val="28"/>
                      <w:szCs w:val="28"/>
                      <w:lang w:val="fr-FR" w:bidi="ar-DZ"/>
                    </w:rPr>
                    <w:t>ABC</w:t>
                  </w:r>
                  <w:r w:rsidRPr="00BB70CB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ثم استنتج مساحة المثلث</w:t>
                  </w:r>
                  <w:r w:rsidRPr="00BB70CB">
                    <w:rPr>
                      <w:sz w:val="28"/>
                      <w:szCs w:val="28"/>
                      <w:lang w:val="fr-FR" w:bidi="ar-DZ"/>
                    </w:rPr>
                    <w:t>A’B’C’</w:t>
                  </w:r>
                  <w:r w:rsidRPr="00BB70CB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  <w:r w:rsidR="00A44417" w:rsidRPr="00BB70CB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 w:rsidR="00FF7015" w:rsidRPr="00BB70CB" w:rsidRDefault="00A44417" w:rsidP="00A44417">
                  <w:pP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BB70CB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7/ ماذا تستنتج؟</w:t>
                  </w:r>
                </w:p>
              </w:tc>
            </w:tr>
          </w:tbl>
          <w:p w:rsidR="00DA53E6" w:rsidRDefault="00DA53E6" w:rsidP="00BB70CB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حل:</w:t>
            </w:r>
          </w:p>
          <w:tbl>
            <w:tblPr>
              <w:bidiVisual/>
              <w:tblW w:w="7258" w:type="dxa"/>
              <w:tblLayout w:type="fixed"/>
              <w:tblLook w:val="04A0" w:firstRow="1" w:lastRow="0" w:firstColumn="1" w:lastColumn="0" w:noHBand="0" w:noVBand="1"/>
            </w:tblPr>
            <w:tblGrid>
              <w:gridCol w:w="3570"/>
              <w:gridCol w:w="3688"/>
            </w:tblGrid>
            <w:tr w:rsidR="00FF7015" w:rsidRPr="00BB70CB" w:rsidTr="00514CDE">
              <w:tc>
                <w:tcPr>
                  <w:tcW w:w="3570" w:type="dxa"/>
                  <w:shd w:val="clear" w:color="auto" w:fill="auto"/>
                </w:tcPr>
                <w:p w:rsidR="00FF7015" w:rsidRPr="00BB70CB" w:rsidRDefault="00FF7015" w:rsidP="00BB70CB">
                  <w:pPr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</w:pPr>
                  <w:r w:rsidRPr="00BB70CB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 xml:space="preserve">1/ 2/ </w:t>
                  </w:r>
                </w:p>
                <w:p w:rsidR="00FF7015" w:rsidRPr="00BB70CB" w:rsidRDefault="00FF7015" w:rsidP="00BB70CB">
                  <w:pPr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r w:rsidRPr="00BB70CB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 xml:space="preserve">3/ نعم النقط </w:t>
                  </w:r>
                  <w:r w:rsidRPr="00BB70CB">
                    <w:rPr>
                      <w:sz w:val="28"/>
                      <w:szCs w:val="28"/>
                      <w:lang w:val="fr-FR"/>
                    </w:rPr>
                    <w:t>A’</w:t>
                  </w:r>
                  <w:r w:rsidRPr="00BB70CB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، </w:t>
                  </w:r>
                  <w:r w:rsidRPr="00BB70CB">
                    <w:rPr>
                      <w:sz w:val="28"/>
                      <w:szCs w:val="28"/>
                      <w:lang w:val="fr-FR" w:bidi="ar-DZ"/>
                    </w:rPr>
                    <w:t>D’</w:t>
                  </w:r>
                  <w:r w:rsidRPr="00BB70CB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، </w:t>
                  </w:r>
                  <w:r w:rsidRPr="00BB70CB">
                    <w:rPr>
                      <w:sz w:val="28"/>
                      <w:szCs w:val="28"/>
                      <w:lang w:val="fr-FR" w:bidi="ar-DZ"/>
                    </w:rPr>
                    <w:t>C’</w:t>
                  </w:r>
                  <w:r w:rsidRPr="00BB70CB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proofErr w:type="spellStart"/>
                  <w:r w:rsidRPr="00BB70CB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استقامية</w:t>
                  </w:r>
                  <w:proofErr w:type="spellEnd"/>
                  <w:r w:rsidRPr="00BB70CB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</w:p>
                <w:p w:rsidR="00FF7015" w:rsidRPr="00BB70CB" w:rsidRDefault="00FF7015" w:rsidP="00BB70CB">
                  <w:pPr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r w:rsidRPr="00BB70CB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4/ الطولين: </w:t>
                  </w:r>
                  <w:r w:rsidRPr="00BB70CB">
                    <w:rPr>
                      <w:sz w:val="28"/>
                      <w:szCs w:val="28"/>
                      <w:lang w:val="fr-FR" w:bidi="ar-DZ"/>
                    </w:rPr>
                    <w:t>AB</w:t>
                  </w:r>
                  <w:r w:rsidRPr="00BB70CB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proofErr w:type="gramStart"/>
                  <w:r w:rsidRPr="00BB70CB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و </w:t>
                  </w:r>
                  <w:r w:rsidRPr="00BB70CB">
                    <w:rPr>
                      <w:sz w:val="28"/>
                      <w:szCs w:val="28"/>
                      <w:lang w:val="fr-FR" w:bidi="ar-DZ"/>
                    </w:rPr>
                    <w:t>A’B</w:t>
                  </w:r>
                  <w:proofErr w:type="gramEnd"/>
                  <w:r w:rsidRPr="00BB70CB">
                    <w:rPr>
                      <w:sz w:val="28"/>
                      <w:szCs w:val="28"/>
                      <w:lang w:val="fr-FR" w:bidi="ar-DZ"/>
                    </w:rPr>
                    <w:t>’</w:t>
                  </w:r>
                  <w:r w:rsidRPr="00BB70CB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متساويان</w:t>
                  </w:r>
                </w:p>
                <w:p w:rsidR="00FF7015" w:rsidRPr="00BB70CB" w:rsidRDefault="00FF7015" w:rsidP="00FF7015">
                  <w:pPr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r w:rsidRPr="00BB70CB">
                    <w:rPr>
                      <w:sz w:val="28"/>
                      <w:szCs w:val="28"/>
                      <w:lang w:val="fr-FR" w:bidi="ar-DZ"/>
                    </w:rPr>
                    <w:t xml:space="preserve">    AB=A’B’</w:t>
                  </w:r>
                  <w:proofErr w:type="gramStart"/>
                  <w:r w:rsidRPr="00BB70CB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؛  </w:t>
                  </w:r>
                  <w:r w:rsidRPr="00BB70CB">
                    <w:rPr>
                      <w:sz w:val="28"/>
                      <w:szCs w:val="28"/>
                      <w:lang w:val="fr-FR" w:bidi="ar-DZ"/>
                    </w:rPr>
                    <w:t>B’C</w:t>
                  </w:r>
                  <w:proofErr w:type="gramEnd"/>
                  <w:r w:rsidRPr="00BB70CB">
                    <w:rPr>
                      <w:sz w:val="28"/>
                      <w:szCs w:val="28"/>
                      <w:lang w:val="fr-FR" w:bidi="ar-DZ"/>
                    </w:rPr>
                    <w:t xml:space="preserve">’=BC    </w:t>
                  </w:r>
                </w:p>
                <w:p w:rsidR="00FF7015" w:rsidRPr="00BB70CB" w:rsidRDefault="00A44417" w:rsidP="00A44417">
                  <w:pP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</w:pPr>
                  <w:r w:rsidRPr="00BB70CB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5/ </w:t>
                  </w:r>
                  <w:r w:rsidR="00FF7015" w:rsidRPr="00BB70CB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لزاويتان</w:t>
                  </w:r>
                  <w:r w:rsidRPr="00BB70CB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m:oMath>
                    <m:acc>
                      <m:accPr>
                        <m:ctrlPr>
                          <w:rPr>
                            <w:rFonts w:ascii="Cambria Math" w:eastAsia="Calibri" w:hAnsi="Cambria Math" w:cs="Arial"/>
                            <w:b/>
                            <w:i/>
                            <w:color w:val="000000"/>
                            <w:sz w:val="28"/>
                            <w:szCs w:val="28"/>
                            <w:lang w:val="fr-FR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ABC</m:t>
                        </m:r>
                      </m:e>
                    </m:acc>
                  </m:oMath>
                  <w:r w:rsidRPr="00BB70CB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و</w:t>
                  </w:r>
                  <m:oMath>
                    <m:acc>
                      <m:accPr>
                        <m:ctrlPr>
                          <w:rPr>
                            <w:rFonts w:ascii="Cambria Math" w:eastAsia="Calibri" w:hAnsi="Cambria Math" w:cs="Arial"/>
                            <w:b/>
                            <w:i/>
                            <w:color w:val="000000"/>
                            <w:sz w:val="28"/>
                            <w:szCs w:val="28"/>
                            <w:lang w:val="fr-FR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A'B'C'</m:t>
                        </m:r>
                      </m:e>
                    </m:acc>
                  </m:oMath>
                  <w:r w:rsidR="00FF7015" w:rsidRPr="00BB70CB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متقايستان</w:t>
                  </w:r>
                </w:p>
                <w:p w:rsidR="00FF7015" w:rsidRPr="00BB70CB" w:rsidRDefault="00A44417" w:rsidP="00FF7015">
                  <w:pPr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</w:pPr>
                  <w:r w:rsidRPr="00BB70CB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 xml:space="preserve">6/ مساحة المثلث </w:t>
                  </w:r>
                  <w:r w:rsidRPr="00BB70CB">
                    <w:rPr>
                      <w:color w:val="000000"/>
                      <w:sz w:val="28"/>
                      <w:szCs w:val="28"/>
                      <w:lang w:val="fr-FR"/>
                    </w:rPr>
                    <w:t>ABC</w:t>
                  </w:r>
                  <w:r w:rsidRPr="00BB70CB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>:</w:t>
                  </w:r>
                </w:p>
                <w:p w:rsidR="00A44417" w:rsidRPr="00BB70CB" w:rsidRDefault="00A44417" w:rsidP="00FF7015">
                  <w:pPr>
                    <w:rPr>
                      <w:color w:val="000000"/>
                      <w:sz w:val="28"/>
                      <w:szCs w:val="28"/>
                      <w:vertAlign w:val="superscript"/>
                      <w:lang w:val="fr-FR" w:bidi="ar-DZ"/>
                    </w:rPr>
                  </w:pPr>
                  <w:r w:rsidRPr="00BB70CB">
                    <w:rPr>
                      <w:color w:val="000000"/>
                      <w:sz w:val="28"/>
                      <w:szCs w:val="28"/>
                      <w:lang w:val="fr-FR" w:bidi="ar-DZ"/>
                    </w:rPr>
                    <w:t>S</w:t>
                  </w:r>
                  <w:proofErr w:type="gramStart"/>
                  <w:r w:rsidRPr="00BB70CB">
                    <w:rPr>
                      <w:color w:val="000000"/>
                      <w:sz w:val="28"/>
                      <w:szCs w:val="28"/>
                      <w:lang w:val="fr-FR" w:bidi="ar-DZ"/>
                    </w:rPr>
                    <w:t>=(</w:t>
                  </w:r>
                  <w:proofErr w:type="gramEnd"/>
                  <w:r w:rsidRPr="00BB70CB">
                    <w:rPr>
                      <w:color w:val="000000"/>
                      <w:sz w:val="28"/>
                      <w:szCs w:val="28"/>
                      <w:lang w:val="fr-FR" w:bidi="ar-DZ"/>
                    </w:rPr>
                    <w:t>3,5×2,5)÷2=4,375cm</w:t>
                  </w:r>
                  <w:r w:rsidRPr="00BB70CB">
                    <w:rPr>
                      <w:color w:val="000000"/>
                      <w:sz w:val="28"/>
                      <w:szCs w:val="28"/>
                      <w:vertAlign w:val="superscript"/>
                      <w:lang w:val="fr-FR" w:bidi="ar-DZ"/>
                    </w:rPr>
                    <w:t>2</w:t>
                  </w:r>
                </w:p>
              </w:tc>
              <w:tc>
                <w:tcPr>
                  <w:tcW w:w="3688" w:type="dxa"/>
                  <w:shd w:val="clear" w:color="auto" w:fill="auto"/>
                </w:tcPr>
                <w:p w:rsidR="00FF7015" w:rsidRPr="00BB70CB" w:rsidRDefault="001C41A2" w:rsidP="00BB70CB">
                  <w:pP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BB70CB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255520" cy="1371600"/>
                        <wp:effectExtent l="0" t="0" r="0" b="0"/>
                        <wp:docPr id="33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55520" cy="1371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44417" w:rsidRPr="00BB70CB" w:rsidTr="00514CDE">
              <w:tc>
                <w:tcPr>
                  <w:tcW w:w="7258" w:type="dxa"/>
                  <w:gridSpan w:val="2"/>
                  <w:shd w:val="clear" w:color="auto" w:fill="auto"/>
                </w:tcPr>
                <w:p w:rsidR="00A44417" w:rsidRPr="00BB70CB" w:rsidRDefault="00A44417" w:rsidP="00BB70CB">
                  <w:pPr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</w:pPr>
                  <w:r w:rsidRPr="00BB70CB">
                    <w:rPr>
                      <w:rFonts w:hint="cs"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مساحة المثلث </w:t>
                  </w:r>
                  <w:r w:rsidRPr="00BB70CB">
                    <w:rPr>
                      <w:color w:val="000000"/>
                      <w:sz w:val="28"/>
                      <w:szCs w:val="28"/>
                      <w:lang w:val="fr-FR" w:bidi="ar-DZ"/>
                    </w:rPr>
                    <w:t>A’B’C’</w:t>
                  </w:r>
                  <w:r w:rsidRPr="00BB70CB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نفسها مساحة المثلث </w:t>
                  </w:r>
                  <w:r w:rsidRPr="00BB70CB">
                    <w:rPr>
                      <w:color w:val="000000"/>
                      <w:sz w:val="28"/>
                      <w:szCs w:val="28"/>
                      <w:lang w:val="fr-FR" w:bidi="ar-DZ"/>
                    </w:rPr>
                    <w:t>ABC</w:t>
                  </w:r>
                  <w:r w:rsidRPr="00BB70CB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لأن الأطوال نفسها.</w:t>
                  </w:r>
                </w:p>
                <w:p w:rsidR="00A44417" w:rsidRPr="00BB70CB" w:rsidRDefault="00A44417" w:rsidP="00BB70CB">
                  <w:pP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BB70CB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ـ نستنتج أن التناظر المركزي يحفظ</w:t>
                  </w:r>
                  <w:r w:rsidR="00DA0CD6" w:rsidRPr="00BB70CB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:</w:t>
                  </w:r>
                  <w:r w:rsidRPr="00BB70CB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proofErr w:type="spellStart"/>
                  <w:r w:rsidRPr="00BB70CB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استقامية</w:t>
                  </w:r>
                  <w:proofErr w:type="spellEnd"/>
                  <w:r w:rsidRPr="00BB70CB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 xml:space="preserve"> النقط، الأطوال، </w:t>
                  </w:r>
                  <w:proofErr w:type="spellStart"/>
                  <w:r w:rsidRPr="00BB70CB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أقياس</w:t>
                  </w:r>
                  <w:proofErr w:type="spellEnd"/>
                  <w:r w:rsidRPr="00BB70CB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 xml:space="preserve"> الزوايا </w:t>
                  </w:r>
                  <w:proofErr w:type="gramStart"/>
                  <w:r w:rsidRPr="00BB70CB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و المساحات</w:t>
                  </w:r>
                  <w:proofErr w:type="gramEnd"/>
                  <w:r w:rsidRPr="00BB70CB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.</w:t>
                  </w:r>
                </w:p>
              </w:tc>
            </w:tr>
          </w:tbl>
          <w:p w:rsidR="006F6D5C" w:rsidRDefault="006F6D5C" w:rsidP="00BB70CB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</w:p>
          <w:p w:rsidR="000510CF" w:rsidRDefault="000510CF" w:rsidP="00BB70CB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02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وصلة:</w:t>
            </w:r>
          </w:p>
          <w:p w:rsidR="000510CF" w:rsidRPr="00BB70CB" w:rsidRDefault="00DA0CD6" w:rsidP="00BB70CB">
            <w:pPr>
              <w:rPr>
                <w:rFonts w:hint="cs"/>
                <w:color w:val="000000"/>
                <w:sz w:val="28"/>
                <w:szCs w:val="28"/>
                <w:rtl/>
              </w:rPr>
            </w:pPr>
            <w:r w:rsidRPr="00BB70CB">
              <w:rPr>
                <w:rFonts w:hint="cs"/>
                <w:color w:val="000000"/>
                <w:sz w:val="28"/>
                <w:szCs w:val="28"/>
                <w:rtl/>
              </w:rPr>
              <w:t xml:space="preserve">التناظر المركزي يحفظ </w:t>
            </w:r>
            <w:proofErr w:type="spellStart"/>
            <w:r w:rsidRPr="00BB70CB">
              <w:rPr>
                <w:rFonts w:hint="cs"/>
                <w:color w:val="000000"/>
                <w:sz w:val="28"/>
                <w:szCs w:val="28"/>
                <w:rtl/>
              </w:rPr>
              <w:t>استقامية</w:t>
            </w:r>
            <w:proofErr w:type="spellEnd"/>
            <w:r w:rsidRPr="00BB70CB">
              <w:rPr>
                <w:rFonts w:hint="cs"/>
                <w:color w:val="000000"/>
                <w:sz w:val="28"/>
                <w:szCs w:val="28"/>
                <w:rtl/>
              </w:rPr>
              <w:t xml:space="preserve"> النقط </w:t>
            </w:r>
            <w:proofErr w:type="gramStart"/>
            <w:r w:rsidRPr="00BB70CB">
              <w:rPr>
                <w:rFonts w:hint="cs"/>
                <w:color w:val="000000"/>
                <w:sz w:val="28"/>
                <w:szCs w:val="28"/>
                <w:rtl/>
              </w:rPr>
              <w:t>و الأطوال</w:t>
            </w:r>
            <w:proofErr w:type="gramEnd"/>
            <w:r w:rsidRPr="00BB70CB">
              <w:rPr>
                <w:rFonts w:hint="cs"/>
                <w:color w:val="000000"/>
                <w:sz w:val="28"/>
                <w:szCs w:val="28"/>
                <w:rtl/>
              </w:rPr>
              <w:t xml:space="preserve"> و </w:t>
            </w:r>
            <w:proofErr w:type="spellStart"/>
            <w:r w:rsidRPr="00BB70CB">
              <w:rPr>
                <w:rFonts w:hint="cs"/>
                <w:color w:val="000000"/>
                <w:sz w:val="28"/>
                <w:szCs w:val="28"/>
                <w:rtl/>
              </w:rPr>
              <w:t>أقياس</w:t>
            </w:r>
            <w:proofErr w:type="spellEnd"/>
            <w:r w:rsidRPr="00BB70CB">
              <w:rPr>
                <w:rFonts w:hint="cs"/>
                <w:color w:val="000000"/>
                <w:sz w:val="28"/>
                <w:szCs w:val="28"/>
                <w:rtl/>
              </w:rPr>
              <w:t xml:space="preserve"> الزوايا و المساحات.</w:t>
            </w:r>
          </w:p>
          <w:tbl>
            <w:tblPr>
              <w:bidiVisual/>
              <w:tblW w:w="7258" w:type="dxa"/>
              <w:tblLayout w:type="fixed"/>
              <w:tblLook w:val="04A0" w:firstRow="1" w:lastRow="0" w:firstColumn="1" w:lastColumn="0" w:noHBand="0" w:noVBand="1"/>
            </w:tblPr>
            <w:tblGrid>
              <w:gridCol w:w="3148"/>
              <w:gridCol w:w="4110"/>
            </w:tblGrid>
            <w:tr w:rsidR="00514CDE" w:rsidRPr="00D77F68" w:rsidTr="00D77F68">
              <w:tc>
                <w:tcPr>
                  <w:tcW w:w="3148" w:type="dxa"/>
                  <w:shd w:val="clear" w:color="auto" w:fill="auto"/>
                </w:tcPr>
                <w:p w:rsidR="00514CDE" w:rsidRPr="00D77F68" w:rsidRDefault="00514CDE" w:rsidP="00514CDE">
                  <w:pP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D77F68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مثال:</w:t>
                  </w:r>
                </w:p>
                <w:p w:rsidR="00514CDE" w:rsidRPr="001C41A2" w:rsidRDefault="00514CDE" w:rsidP="001C41A2">
                  <w:pPr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</w:pPr>
                  <w:r w:rsidRPr="00D77F68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 xml:space="preserve">في الشكل: المثلثان </w:t>
                  </w:r>
                  <w:r w:rsidRPr="00D77F68">
                    <w:rPr>
                      <w:color w:val="000000"/>
                      <w:sz w:val="28"/>
                      <w:szCs w:val="28"/>
                      <w:lang w:val="fr-FR"/>
                    </w:rPr>
                    <w:t>ABC</w:t>
                  </w:r>
                  <w:r w:rsidRPr="00D77F68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proofErr w:type="gramStart"/>
                  <w:r w:rsidRPr="00D77F68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و </w:t>
                  </w:r>
                  <w:r w:rsidRPr="00D77F68">
                    <w:rPr>
                      <w:color w:val="000000"/>
                      <w:sz w:val="28"/>
                      <w:szCs w:val="28"/>
                      <w:lang w:val="fr-FR" w:bidi="ar-DZ"/>
                    </w:rPr>
                    <w:t>A’B’C</w:t>
                  </w:r>
                  <w:proofErr w:type="gramEnd"/>
                  <w:r w:rsidRPr="00D77F68">
                    <w:rPr>
                      <w:color w:val="000000"/>
                      <w:sz w:val="28"/>
                      <w:szCs w:val="28"/>
                      <w:lang w:val="fr-FR" w:bidi="ar-DZ"/>
                    </w:rPr>
                    <w:t>’</w:t>
                  </w:r>
                  <w:r w:rsidRPr="00D77F68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متناظران بالنسبة إلى النقطة </w:t>
                  </w:r>
                  <w:r w:rsidRPr="00D77F68">
                    <w:rPr>
                      <w:color w:val="000000"/>
                      <w:sz w:val="28"/>
                      <w:szCs w:val="28"/>
                      <w:lang w:val="fr-FR" w:bidi="ar-DZ"/>
                    </w:rPr>
                    <w:t>O</w:t>
                  </w:r>
                  <w:r w:rsidRPr="00D77F68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</w:p>
              </w:tc>
              <w:tc>
                <w:tcPr>
                  <w:tcW w:w="4110" w:type="dxa"/>
                  <w:shd w:val="clear" w:color="auto" w:fill="auto"/>
                </w:tcPr>
                <w:p w:rsidR="00514CDE" w:rsidRPr="00D77F68" w:rsidRDefault="001C41A2" w:rsidP="00BB70CB">
                  <w:pPr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</w:pPr>
                  <w:r w:rsidRPr="00D77F68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438400" cy="1493520"/>
                        <wp:effectExtent l="0" t="0" r="0" b="0"/>
                        <wp:docPr id="34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38400" cy="1493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510CF" w:rsidRDefault="000510CF" w:rsidP="00514CDE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تمرين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7</w:t>
            </w:r>
            <w:r w:rsidR="00514CDE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ص </w:t>
            </w:r>
            <w:r w:rsidR="00514CDE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27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35236A" w:rsidRPr="00B2434C" w:rsidRDefault="0035236A" w:rsidP="00514CDE">
            <w:pPr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مرين 21 ص 128 للمنزل:</w:t>
            </w:r>
          </w:p>
        </w:tc>
        <w:tc>
          <w:tcPr>
            <w:tcW w:w="1843" w:type="dxa"/>
            <w:shd w:val="clear" w:color="auto" w:fill="FFFFFF"/>
          </w:tcPr>
          <w:p w:rsidR="000510CF" w:rsidRDefault="000510CF" w:rsidP="00BB70CB">
            <w:pPr>
              <w:rPr>
                <w:sz w:val="28"/>
                <w:szCs w:val="28"/>
                <w:lang w:val="fr-FR" w:bidi="ar-DZ"/>
              </w:rPr>
            </w:pPr>
          </w:p>
          <w:p w:rsidR="000510CF" w:rsidRDefault="000510CF" w:rsidP="00BB70CB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0510CF" w:rsidRDefault="000510CF" w:rsidP="00BB70CB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0510CF" w:rsidRDefault="000510CF" w:rsidP="00BB70CB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0510CF" w:rsidRDefault="0035236A" w:rsidP="00BB70CB">
            <w:pPr>
              <w:rPr>
                <w:rFonts w:hint="cs"/>
                <w:position w:val="-6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ـ ما هي نظيرة الزاوية </w:t>
            </w:r>
            <m:oMath>
              <m:acc>
                <m:accPr>
                  <m:ctrlPr>
                    <w:rPr>
                      <w:rFonts w:ascii="Cambria Math" w:eastAsia="Calibri" w:hAnsi="Cambria Math" w:cs="Arial"/>
                      <w:b/>
                      <w:i/>
                      <w:color w:val="000000"/>
                      <w:sz w:val="28"/>
                      <w:szCs w:val="28"/>
                      <w:lang w:val="fr-FR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BC</m:t>
                  </m:r>
                </m:e>
              </m:acc>
            </m:oMath>
            <w:r>
              <w:rPr>
                <w:rFonts w:hint="cs"/>
                <w:position w:val="-6"/>
                <w:rtl/>
              </w:rPr>
              <w:t xml:space="preserve"> </w:t>
            </w:r>
            <w:r>
              <w:rPr>
                <w:rFonts w:hint="cs"/>
                <w:position w:val="-6"/>
                <w:sz w:val="28"/>
                <w:szCs w:val="28"/>
                <w:rtl/>
              </w:rPr>
              <w:t xml:space="preserve">بالنسبة إلى النقطة </w:t>
            </w:r>
            <w:r>
              <w:rPr>
                <w:position w:val="-6"/>
                <w:sz w:val="28"/>
                <w:szCs w:val="28"/>
                <w:lang w:val="fr-FR"/>
              </w:rPr>
              <w:t>O</w:t>
            </w:r>
            <w:r>
              <w:rPr>
                <w:rFonts w:hint="cs"/>
                <w:position w:val="-6"/>
                <w:sz w:val="28"/>
                <w:szCs w:val="28"/>
                <w:rtl/>
                <w:lang w:val="fr-FR" w:bidi="ar-DZ"/>
              </w:rPr>
              <w:t>؟</w:t>
            </w:r>
          </w:p>
          <w:p w:rsidR="0035236A" w:rsidRPr="0035236A" w:rsidRDefault="0035236A" w:rsidP="00BB70CB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position w:val="-6"/>
                <w:sz w:val="28"/>
                <w:szCs w:val="28"/>
                <w:rtl/>
                <w:lang w:val="fr-FR" w:bidi="ar-DZ"/>
              </w:rPr>
              <w:t>ـ ما هو نظير مثلث بالنسبة إلى نقطة؟</w:t>
            </w:r>
          </w:p>
          <w:p w:rsidR="000510CF" w:rsidRDefault="000510CF" w:rsidP="00BB70CB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0510CF" w:rsidRDefault="000510CF" w:rsidP="00BB70CB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0510CF" w:rsidRDefault="000510CF" w:rsidP="00BB70CB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0510CF" w:rsidRDefault="000510CF" w:rsidP="00BB70CB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0510CF" w:rsidRDefault="000510CF" w:rsidP="00BB70CB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0510CF" w:rsidRDefault="000510CF" w:rsidP="00BB70CB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0510CF" w:rsidRDefault="000510CF" w:rsidP="00BB70CB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0510CF" w:rsidRDefault="000510CF" w:rsidP="00BB70CB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0510CF" w:rsidRDefault="000510CF" w:rsidP="00BB70CB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0510CF" w:rsidRDefault="000510CF" w:rsidP="00BB70CB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0510CF" w:rsidRPr="005D1B78" w:rsidRDefault="000510CF" w:rsidP="00BB70CB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</w:tc>
      </w:tr>
    </w:tbl>
    <w:p w:rsidR="000510CF" w:rsidRPr="00B66482" w:rsidRDefault="000510CF" w:rsidP="001C41A2">
      <w:pPr>
        <w:tabs>
          <w:tab w:val="left" w:pos="5200"/>
        </w:tabs>
        <w:rPr>
          <w:rFonts w:hint="cs"/>
          <w:sz w:val="32"/>
          <w:szCs w:val="32"/>
        </w:rPr>
      </w:pPr>
    </w:p>
    <w:sectPr w:rsidR="000510CF" w:rsidRPr="00B66482" w:rsidSect="001C41A2">
      <w:headerReference w:type="default" r:id="rId39"/>
      <w:pgSz w:w="11906" w:h="16838"/>
      <w:pgMar w:top="567" w:right="424" w:bottom="426" w:left="142" w:header="170" w:footer="17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7669" w:rsidRDefault="00B27669" w:rsidP="00273899">
      <w:r>
        <w:separator/>
      </w:r>
    </w:p>
  </w:endnote>
  <w:endnote w:type="continuationSeparator" w:id="0">
    <w:p w:rsidR="00B27669" w:rsidRDefault="00B27669" w:rsidP="00273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7669" w:rsidRDefault="00B27669" w:rsidP="00273899">
      <w:r>
        <w:separator/>
      </w:r>
    </w:p>
  </w:footnote>
  <w:footnote w:type="continuationSeparator" w:id="0">
    <w:p w:rsidR="00B27669" w:rsidRDefault="00B27669" w:rsidP="00273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658" w:type="pct"/>
      <w:tblInd w:w="399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072"/>
      <w:gridCol w:w="3492"/>
    </w:tblGrid>
    <w:tr w:rsidR="001306FE" w:rsidTr="003E448E">
      <w:trPr>
        <w:trHeight w:val="323"/>
      </w:trPr>
      <w:tc>
        <w:tcPr>
          <w:tcW w:w="7229" w:type="dxa"/>
        </w:tcPr>
        <w:p w:rsidR="001306FE" w:rsidRPr="001306FE" w:rsidRDefault="001306FE" w:rsidP="001306FE">
          <w:pPr>
            <w:pStyle w:val="En-tte"/>
            <w:jc w:val="center"/>
            <w:rPr>
              <w:rFonts w:ascii="Cambria" w:hAnsi="Cambria"/>
              <w:sz w:val="36"/>
              <w:szCs w:val="36"/>
            </w:rPr>
          </w:pPr>
          <w:r w:rsidRPr="001306FE">
            <w:rPr>
              <w:rFonts w:ascii="Cambria" w:hAnsi="Cambria" w:hint="cs"/>
              <w:b/>
              <w:bCs/>
              <w:sz w:val="36"/>
              <w:szCs w:val="36"/>
              <w:rtl/>
              <w:lang w:val="fr-FR"/>
            </w:rPr>
            <w:t>مذكرات الرياضيات</w:t>
          </w:r>
        </w:p>
      </w:tc>
      <w:tc>
        <w:tcPr>
          <w:tcW w:w="3550" w:type="dxa"/>
        </w:tcPr>
        <w:p w:rsidR="001306FE" w:rsidRPr="001306FE" w:rsidRDefault="001306FE" w:rsidP="003E448E">
          <w:pPr>
            <w:pStyle w:val="En-tte"/>
            <w:jc w:val="cent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 w:rsidRPr="001306FE">
            <w:rPr>
              <w:rFonts w:ascii="Cambria" w:hAnsi="Cambria" w:hint="cs"/>
              <w:b/>
              <w:bCs/>
              <w:color w:val="0070C0"/>
              <w:sz w:val="32"/>
              <w:szCs w:val="32"/>
              <w:rtl/>
            </w:rPr>
            <w:t>الأستاذ: ل</w:t>
          </w:r>
          <w:r w:rsidR="003E448E">
            <w:rPr>
              <w:rFonts w:ascii="Cambria" w:hAnsi="Cambria" w:hint="cs"/>
              <w:b/>
              <w:bCs/>
              <w:color w:val="0070C0"/>
              <w:sz w:val="32"/>
              <w:szCs w:val="32"/>
              <w:rtl/>
            </w:rPr>
            <w:t>ــ</w:t>
          </w:r>
          <w:r w:rsidRPr="001306FE">
            <w:rPr>
              <w:rFonts w:ascii="Cambria" w:hAnsi="Cambria" w:hint="cs"/>
              <w:b/>
              <w:bCs/>
              <w:color w:val="0070C0"/>
              <w:sz w:val="32"/>
              <w:szCs w:val="32"/>
              <w:rtl/>
            </w:rPr>
            <w:t>ه</w:t>
          </w:r>
          <w:r w:rsidR="003E448E">
            <w:rPr>
              <w:rFonts w:ascii="Cambria" w:hAnsi="Cambria" w:hint="cs"/>
              <w:b/>
              <w:bCs/>
              <w:color w:val="0070C0"/>
              <w:sz w:val="32"/>
              <w:szCs w:val="32"/>
              <w:rtl/>
            </w:rPr>
            <w:t>ـ</w:t>
          </w:r>
          <w:r w:rsidRPr="001306FE">
            <w:rPr>
              <w:rFonts w:ascii="Cambria" w:hAnsi="Cambria" w:hint="cs"/>
              <w:b/>
              <w:bCs/>
              <w:color w:val="0070C0"/>
              <w:sz w:val="32"/>
              <w:szCs w:val="32"/>
              <w:rtl/>
            </w:rPr>
            <w:t>م</w:t>
          </w:r>
          <w:r w:rsidR="003E448E">
            <w:rPr>
              <w:rFonts w:ascii="Cambria" w:hAnsi="Cambria" w:hint="cs"/>
              <w:b/>
              <w:bCs/>
              <w:color w:val="0070C0"/>
              <w:sz w:val="32"/>
              <w:szCs w:val="32"/>
              <w:rtl/>
            </w:rPr>
            <w:t>ـ</w:t>
          </w:r>
          <w:r w:rsidRPr="001306FE">
            <w:rPr>
              <w:rFonts w:ascii="Cambria" w:hAnsi="Cambria" w:hint="cs"/>
              <w:b/>
              <w:bCs/>
              <w:color w:val="0070C0"/>
              <w:sz w:val="32"/>
              <w:szCs w:val="32"/>
              <w:rtl/>
            </w:rPr>
            <w:t>ي</w:t>
          </w:r>
          <w:r w:rsidR="003E448E">
            <w:rPr>
              <w:rFonts w:ascii="Cambria" w:hAnsi="Cambria" w:hint="cs"/>
              <w:b/>
              <w:bCs/>
              <w:color w:val="0070C0"/>
              <w:sz w:val="32"/>
              <w:szCs w:val="32"/>
              <w:rtl/>
            </w:rPr>
            <w:t>ـ</w:t>
          </w:r>
          <w:r w:rsidRPr="001306FE">
            <w:rPr>
              <w:rFonts w:ascii="Cambria" w:hAnsi="Cambria" w:hint="cs"/>
              <w:b/>
              <w:bCs/>
              <w:color w:val="0070C0"/>
              <w:sz w:val="32"/>
              <w:szCs w:val="32"/>
              <w:rtl/>
            </w:rPr>
            <w:t>س</w:t>
          </w:r>
          <w:r w:rsidR="003E448E">
            <w:rPr>
              <w:rFonts w:ascii="Cambria" w:hAnsi="Cambria" w:hint="cs"/>
              <w:b/>
              <w:bCs/>
              <w:color w:val="0070C0"/>
              <w:sz w:val="32"/>
              <w:szCs w:val="32"/>
              <w:rtl/>
            </w:rPr>
            <w:t>ـ</w:t>
          </w:r>
          <w:r w:rsidRPr="001306FE">
            <w:rPr>
              <w:rFonts w:ascii="Cambria" w:hAnsi="Cambria" w:hint="cs"/>
              <w:b/>
              <w:bCs/>
              <w:color w:val="0070C0"/>
              <w:sz w:val="32"/>
              <w:szCs w:val="32"/>
              <w:rtl/>
            </w:rPr>
            <w:t>ي</w:t>
          </w:r>
        </w:p>
      </w:tc>
    </w:tr>
  </w:tbl>
  <w:p w:rsidR="00564D95" w:rsidRPr="00564D95" w:rsidRDefault="00564D95" w:rsidP="00564D95">
    <w:pPr>
      <w:rPr>
        <w:rStyle w:val="Normal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tbl>
    <w:tblPr>
      <w:tblpPr w:leftFromText="141" w:rightFromText="141" w:vertAnchor="text" w:horzAnchor="margin" w:tblpXSpec="center" w:tblpY="235"/>
      <w:bidiVisual/>
      <w:tblW w:w="10834" w:type="dxa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10834"/>
    </w:tblGrid>
    <w:tr w:rsidR="00A35902" w:rsidRPr="004205D8" w:rsidTr="00C541C1">
      <w:trPr>
        <w:trHeight w:val="1132"/>
      </w:trPr>
      <w:tc>
        <w:tcPr>
          <w:tcW w:w="10834" w:type="dxa"/>
          <w:shd w:val="clear" w:color="auto" w:fill="auto"/>
        </w:tcPr>
        <w:p w:rsidR="00A35902" w:rsidRPr="004205D8" w:rsidRDefault="00A35902" w:rsidP="00564D95">
          <w:pPr>
            <w:tabs>
              <w:tab w:val="left" w:pos="7068"/>
            </w:tabs>
            <w:jc w:val="center"/>
            <w:rPr>
              <w:rFonts w:hint="cs"/>
              <w:b/>
              <w:bCs/>
              <w:sz w:val="28"/>
              <w:szCs w:val="28"/>
              <w:rtl/>
              <w:lang w:bidi="ar-DZ"/>
            </w:rPr>
          </w:pPr>
          <w:r w:rsidRPr="00A35902">
            <w:rPr>
              <w:rFonts w:hint="cs"/>
              <w:b/>
              <w:bCs/>
              <w:color w:val="FF0000"/>
              <w:sz w:val="32"/>
              <w:szCs w:val="32"/>
              <w:rtl/>
            </w:rPr>
            <w:t>المؤسسة:</w:t>
          </w:r>
          <w:r w:rsidRPr="00A35902">
            <w:rPr>
              <w:rFonts w:hint="cs"/>
              <w:b/>
              <w:bCs/>
              <w:sz w:val="32"/>
              <w:szCs w:val="32"/>
              <w:rtl/>
            </w:rPr>
            <w:t xml:space="preserve"> </w:t>
          </w:r>
          <w:r w:rsidRPr="00A35902">
            <w:rPr>
              <w:rFonts w:hint="cs"/>
              <w:b/>
              <w:bCs/>
              <w:sz w:val="32"/>
              <w:szCs w:val="32"/>
              <w:rtl/>
              <w:lang w:bidi="ar-DZ"/>
            </w:rPr>
            <w:t>مصطفى غازي.</w:t>
          </w:r>
        </w:p>
        <w:p w:rsidR="00A35902" w:rsidRPr="004205D8" w:rsidRDefault="00A35902" w:rsidP="00564D95">
          <w:pPr>
            <w:tabs>
              <w:tab w:val="left" w:pos="7068"/>
            </w:tabs>
            <w:ind w:left="-142"/>
            <w:rPr>
              <w:rFonts w:hint="cs"/>
              <w:b/>
              <w:bCs/>
              <w:sz w:val="28"/>
              <w:szCs w:val="28"/>
              <w:rtl/>
            </w:rPr>
          </w:pP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 xml:space="preserve">  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الم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>يدان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: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 xml:space="preserve"> </w:t>
          </w:r>
          <w:r w:rsidR="00F55A77">
            <w:rPr>
              <w:rFonts w:hint="cs"/>
              <w:b/>
              <w:bCs/>
              <w:sz w:val="28"/>
              <w:szCs w:val="28"/>
              <w:rtl/>
            </w:rPr>
            <w:t>أنشطة هندسية</w:t>
          </w:r>
          <w:r w:rsidR="003E448E">
            <w:rPr>
              <w:rFonts w:hint="cs"/>
              <w:b/>
              <w:bCs/>
              <w:sz w:val="28"/>
              <w:szCs w:val="28"/>
              <w:rtl/>
            </w:rPr>
            <w:t xml:space="preserve">                          </w:t>
          </w:r>
          <w:r w:rsidR="00F55A77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                       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المستوى: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r w:rsidR="00EF4526">
            <w:rPr>
              <w:rFonts w:hint="cs"/>
              <w:b/>
              <w:bCs/>
              <w:sz w:val="28"/>
              <w:szCs w:val="28"/>
              <w:rtl/>
              <w:lang w:bidi="ar-DZ"/>
            </w:rPr>
            <w:t>ثـــانـيــة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متوســـــط</w:t>
          </w:r>
        </w:p>
        <w:p w:rsidR="00A35902" w:rsidRPr="00C541C1" w:rsidRDefault="00A35902" w:rsidP="003E448E">
          <w:pPr>
            <w:tabs>
              <w:tab w:val="left" w:pos="7068"/>
            </w:tabs>
            <w:rPr>
              <w:rFonts w:hint="cs"/>
              <w:sz w:val="28"/>
              <w:szCs w:val="28"/>
              <w:rtl/>
            </w:rPr>
          </w:pP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الم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>قطع التعليمي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: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r w:rsidR="00F55A77">
            <w:rPr>
              <w:rFonts w:hint="cs"/>
              <w:b/>
              <w:bCs/>
              <w:color w:val="943634"/>
              <w:sz w:val="28"/>
              <w:szCs w:val="28"/>
              <w:rtl/>
            </w:rPr>
            <w:t>التناظر المركزي</w:t>
          </w:r>
          <w:r w:rsidRPr="00A35902">
            <w:rPr>
              <w:rFonts w:hint="cs"/>
              <w:b/>
              <w:bCs/>
              <w:color w:val="943634"/>
              <w:sz w:val="28"/>
              <w:szCs w:val="28"/>
              <w:rtl/>
            </w:rPr>
            <w:t xml:space="preserve">         </w:t>
          </w:r>
          <w:r w:rsidR="003E448E">
            <w:rPr>
              <w:rFonts w:hint="cs"/>
              <w:b/>
              <w:bCs/>
              <w:color w:val="943634"/>
              <w:sz w:val="28"/>
              <w:szCs w:val="28"/>
              <w:rtl/>
            </w:rPr>
            <w:t xml:space="preserve">                   </w:t>
          </w:r>
          <w:r w:rsidRPr="00A35902">
            <w:rPr>
              <w:rFonts w:hint="cs"/>
              <w:b/>
              <w:bCs/>
              <w:color w:val="943634"/>
              <w:sz w:val="28"/>
              <w:szCs w:val="28"/>
              <w:rtl/>
            </w:rPr>
            <w:t xml:space="preserve">         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الوسائل: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 xml:space="preserve"> </w:t>
          </w:r>
          <w:r w:rsidRPr="00163FCC">
            <w:rPr>
              <w:rFonts w:hint="cs"/>
              <w:b/>
              <w:bCs/>
              <w:sz w:val="28"/>
              <w:szCs w:val="28"/>
              <w:rtl/>
            </w:rPr>
            <w:t>الكتاب المدرسي، المنهاج</w:t>
          </w:r>
          <w:r>
            <w:rPr>
              <w:rFonts w:hint="cs"/>
              <w:sz w:val="28"/>
              <w:szCs w:val="28"/>
              <w:rtl/>
            </w:rPr>
            <w:t xml:space="preserve">، </w:t>
          </w:r>
          <w:r w:rsidRPr="00163FCC">
            <w:rPr>
              <w:rFonts w:hint="cs"/>
              <w:b/>
              <w:bCs/>
              <w:sz w:val="28"/>
              <w:szCs w:val="28"/>
              <w:rtl/>
            </w:rPr>
            <w:t>الوثيقة المرافقة.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                                      </w:t>
          </w:r>
        </w:p>
      </w:tc>
    </w:tr>
  </w:tbl>
  <w:p w:rsidR="001306FE" w:rsidRDefault="001306F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F6E6A"/>
    <w:multiLevelType w:val="hybridMultilevel"/>
    <w:tmpl w:val="31B438E0"/>
    <w:lvl w:ilvl="0" w:tplc="A4BADF72">
      <w:start w:val="1"/>
      <w:numFmt w:val="bullet"/>
      <w:lvlText w:val="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B0F5A"/>
    <w:multiLevelType w:val="hybridMultilevel"/>
    <w:tmpl w:val="24787898"/>
    <w:lvl w:ilvl="0" w:tplc="89863EB6">
      <w:start w:val="1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FE7E15"/>
    <w:multiLevelType w:val="hybridMultilevel"/>
    <w:tmpl w:val="B27AA1C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B3EA4"/>
    <w:multiLevelType w:val="hybridMultilevel"/>
    <w:tmpl w:val="1A628BB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06995"/>
    <w:multiLevelType w:val="hybridMultilevel"/>
    <w:tmpl w:val="A67A283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B61ADC"/>
    <w:multiLevelType w:val="hybridMultilevel"/>
    <w:tmpl w:val="C9B81F30"/>
    <w:lvl w:ilvl="0" w:tplc="EC4CBFD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A6CBC"/>
    <w:multiLevelType w:val="hybridMultilevel"/>
    <w:tmpl w:val="A6D0117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25ADE"/>
    <w:multiLevelType w:val="hybridMultilevel"/>
    <w:tmpl w:val="5A5621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F50A8"/>
    <w:multiLevelType w:val="hybridMultilevel"/>
    <w:tmpl w:val="D7F8EBAA"/>
    <w:lvl w:ilvl="0" w:tplc="94AE7A3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9588D"/>
    <w:multiLevelType w:val="hybridMultilevel"/>
    <w:tmpl w:val="AEB27EA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183ED9"/>
    <w:multiLevelType w:val="hybridMultilevel"/>
    <w:tmpl w:val="656674B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F6F79"/>
    <w:multiLevelType w:val="hybridMultilevel"/>
    <w:tmpl w:val="6D665C32"/>
    <w:lvl w:ilvl="0" w:tplc="852A0DCE">
      <w:start w:val="1"/>
      <w:numFmt w:val="bullet"/>
      <w:lvlText w:val="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94D3D"/>
    <w:multiLevelType w:val="hybridMultilevel"/>
    <w:tmpl w:val="C7BACFDC"/>
    <w:lvl w:ilvl="0" w:tplc="7F1253D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A3D5C"/>
    <w:multiLevelType w:val="hybridMultilevel"/>
    <w:tmpl w:val="C766254E"/>
    <w:lvl w:ilvl="0" w:tplc="A962A74C">
      <w:start w:val="1"/>
      <w:numFmt w:val="decimal"/>
      <w:lvlText w:val="%1)"/>
      <w:lvlJc w:val="left"/>
      <w:pPr>
        <w:ind w:left="360" w:hanging="360"/>
      </w:pPr>
      <w:rPr>
        <w:rFonts w:hint="default"/>
        <w:color w:val="FF000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773A6"/>
    <w:multiLevelType w:val="hybridMultilevel"/>
    <w:tmpl w:val="FBB634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35429"/>
    <w:multiLevelType w:val="hybridMultilevel"/>
    <w:tmpl w:val="DC2624C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D90C85"/>
    <w:multiLevelType w:val="hybridMultilevel"/>
    <w:tmpl w:val="0C44D3D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885734"/>
    <w:multiLevelType w:val="hybridMultilevel"/>
    <w:tmpl w:val="3FFE4C5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245E3"/>
    <w:multiLevelType w:val="hybridMultilevel"/>
    <w:tmpl w:val="AE1E65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67ED0"/>
    <w:multiLevelType w:val="hybridMultilevel"/>
    <w:tmpl w:val="AB0EE5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C6362B"/>
    <w:multiLevelType w:val="hybridMultilevel"/>
    <w:tmpl w:val="D03AC8BC"/>
    <w:lvl w:ilvl="0" w:tplc="A4BADF72">
      <w:start w:val="1"/>
      <w:numFmt w:val="bullet"/>
      <w:lvlText w:val=""/>
      <w:lvlJc w:val="left"/>
      <w:pPr>
        <w:ind w:left="1440" w:hanging="360"/>
      </w:pPr>
      <w:rPr>
        <w:rFonts w:ascii="Symbol" w:hAnsi="Symbol" w:cs="Symbol" w:hint="default"/>
      </w:rPr>
    </w:lvl>
    <w:lvl w:ilvl="1" w:tplc="A4BADF72">
      <w:start w:val="1"/>
      <w:numFmt w:val="bullet"/>
      <w:lvlText w:val=""/>
      <w:lvlJc w:val="left"/>
      <w:pPr>
        <w:ind w:left="1440" w:hanging="360"/>
      </w:pPr>
      <w:rPr>
        <w:rFonts w:ascii="Symbol" w:hAnsi="Symbol" w:cs="Symbol" w:hint="default"/>
      </w:rPr>
    </w:lvl>
    <w:lvl w:ilvl="2" w:tplc="960E2A0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435DC9"/>
    <w:multiLevelType w:val="hybridMultilevel"/>
    <w:tmpl w:val="830AB3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"/>
  </w:num>
  <w:num w:numId="5">
    <w:abstractNumId w:val="21"/>
  </w:num>
  <w:num w:numId="6">
    <w:abstractNumId w:val="14"/>
  </w:num>
  <w:num w:numId="7">
    <w:abstractNumId w:val="20"/>
  </w:num>
  <w:num w:numId="8">
    <w:abstractNumId w:val="15"/>
  </w:num>
  <w:num w:numId="9">
    <w:abstractNumId w:val="17"/>
  </w:num>
  <w:num w:numId="10">
    <w:abstractNumId w:val="19"/>
  </w:num>
  <w:num w:numId="11">
    <w:abstractNumId w:val="12"/>
  </w:num>
  <w:num w:numId="12">
    <w:abstractNumId w:val="18"/>
  </w:num>
  <w:num w:numId="13">
    <w:abstractNumId w:val="11"/>
  </w:num>
  <w:num w:numId="14">
    <w:abstractNumId w:val="3"/>
  </w:num>
  <w:num w:numId="15">
    <w:abstractNumId w:val="16"/>
  </w:num>
  <w:num w:numId="16">
    <w:abstractNumId w:val="10"/>
  </w:num>
  <w:num w:numId="17">
    <w:abstractNumId w:val="13"/>
  </w:num>
  <w:num w:numId="18">
    <w:abstractNumId w:val="0"/>
  </w:num>
  <w:num w:numId="19">
    <w:abstractNumId w:val="6"/>
  </w:num>
  <w:num w:numId="20">
    <w:abstractNumId w:val="2"/>
  </w:num>
  <w:num w:numId="21">
    <w:abstractNumId w:val="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DAE"/>
    <w:rsid w:val="000049B0"/>
    <w:rsid w:val="00012277"/>
    <w:rsid w:val="00017D92"/>
    <w:rsid w:val="0002551F"/>
    <w:rsid w:val="000510CF"/>
    <w:rsid w:val="00061203"/>
    <w:rsid w:val="000633E0"/>
    <w:rsid w:val="0006624B"/>
    <w:rsid w:val="000674AD"/>
    <w:rsid w:val="00070E01"/>
    <w:rsid w:val="000713BE"/>
    <w:rsid w:val="00076CD6"/>
    <w:rsid w:val="00082FFF"/>
    <w:rsid w:val="00085C3A"/>
    <w:rsid w:val="000970C4"/>
    <w:rsid w:val="000A78C3"/>
    <w:rsid w:val="000D7525"/>
    <w:rsid w:val="000F5501"/>
    <w:rsid w:val="00110159"/>
    <w:rsid w:val="00130221"/>
    <w:rsid w:val="001306FE"/>
    <w:rsid w:val="00135483"/>
    <w:rsid w:val="00163FCC"/>
    <w:rsid w:val="0018545A"/>
    <w:rsid w:val="00187447"/>
    <w:rsid w:val="001A36EC"/>
    <w:rsid w:val="001B7497"/>
    <w:rsid w:val="001C41A2"/>
    <w:rsid w:val="001E4187"/>
    <w:rsid w:val="001F0D4F"/>
    <w:rsid w:val="001F10AB"/>
    <w:rsid w:val="001F4A44"/>
    <w:rsid w:val="00211037"/>
    <w:rsid w:val="00213AE7"/>
    <w:rsid w:val="00214A6A"/>
    <w:rsid w:val="0022345F"/>
    <w:rsid w:val="00257E95"/>
    <w:rsid w:val="00264D3C"/>
    <w:rsid w:val="00273899"/>
    <w:rsid w:val="002853B0"/>
    <w:rsid w:val="00291558"/>
    <w:rsid w:val="002A4274"/>
    <w:rsid w:val="002A782D"/>
    <w:rsid w:val="002A78D7"/>
    <w:rsid w:val="002E0070"/>
    <w:rsid w:val="002E2017"/>
    <w:rsid w:val="002E2A3C"/>
    <w:rsid w:val="0030111C"/>
    <w:rsid w:val="003103C6"/>
    <w:rsid w:val="00310F51"/>
    <w:rsid w:val="00322C9C"/>
    <w:rsid w:val="0034270D"/>
    <w:rsid w:val="00343CF6"/>
    <w:rsid w:val="0035236A"/>
    <w:rsid w:val="00352393"/>
    <w:rsid w:val="00354A6D"/>
    <w:rsid w:val="003955F2"/>
    <w:rsid w:val="003B1E80"/>
    <w:rsid w:val="003B4172"/>
    <w:rsid w:val="003E448E"/>
    <w:rsid w:val="003E5700"/>
    <w:rsid w:val="003F07D6"/>
    <w:rsid w:val="003F4B6F"/>
    <w:rsid w:val="00406F2B"/>
    <w:rsid w:val="004205D8"/>
    <w:rsid w:val="00454449"/>
    <w:rsid w:val="00454F35"/>
    <w:rsid w:val="00456D2F"/>
    <w:rsid w:val="004A6D59"/>
    <w:rsid w:val="004E388B"/>
    <w:rsid w:val="004F3391"/>
    <w:rsid w:val="004F3FE7"/>
    <w:rsid w:val="004F40BB"/>
    <w:rsid w:val="004F6B81"/>
    <w:rsid w:val="00500DBD"/>
    <w:rsid w:val="0050400B"/>
    <w:rsid w:val="00514CDE"/>
    <w:rsid w:val="0052031F"/>
    <w:rsid w:val="00520DBE"/>
    <w:rsid w:val="005243E1"/>
    <w:rsid w:val="00526807"/>
    <w:rsid w:val="00531FDF"/>
    <w:rsid w:val="0053384B"/>
    <w:rsid w:val="00536436"/>
    <w:rsid w:val="005627A0"/>
    <w:rsid w:val="00563216"/>
    <w:rsid w:val="00564D95"/>
    <w:rsid w:val="005866A2"/>
    <w:rsid w:val="00586D22"/>
    <w:rsid w:val="00596D0E"/>
    <w:rsid w:val="005A0368"/>
    <w:rsid w:val="005C04EA"/>
    <w:rsid w:val="005C2010"/>
    <w:rsid w:val="005C2316"/>
    <w:rsid w:val="005D1B78"/>
    <w:rsid w:val="005E372C"/>
    <w:rsid w:val="00636B51"/>
    <w:rsid w:val="00641B46"/>
    <w:rsid w:val="00675F27"/>
    <w:rsid w:val="00681C3A"/>
    <w:rsid w:val="006A694C"/>
    <w:rsid w:val="006B1C93"/>
    <w:rsid w:val="006F6D5C"/>
    <w:rsid w:val="006F7729"/>
    <w:rsid w:val="00701117"/>
    <w:rsid w:val="007164F1"/>
    <w:rsid w:val="00741ABF"/>
    <w:rsid w:val="00750275"/>
    <w:rsid w:val="00760A2D"/>
    <w:rsid w:val="007756B9"/>
    <w:rsid w:val="0078020C"/>
    <w:rsid w:val="00782AF4"/>
    <w:rsid w:val="007A74F8"/>
    <w:rsid w:val="007D5C12"/>
    <w:rsid w:val="007F1C56"/>
    <w:rsid w:val="007F7CBD"/>
    <w:rsid w:val="00800838"/>
    <w:rsid w:val="00816214"/>
    <w:rsid w:val="008319E7"/>
    <w:rsid w:val="00833103"/>
    <w:rsid w:val="00835F9C"/>
    <w:rsid w:val="0083697F"/>
    <w:rsid w:val="00844752"/>
    <w:rsid w:val="00847C7A"/>
    <w:rsid w:val="008536D7"/>
    <w:rsid w:val="00860EEF"/>
    <w:rsid w:val="008752BA"/>
    <w:rsid w:val="008A1EB2"/>
    <w:rsid w:val="008A6909"/>
    <w:rsid w:val="008B61F4"/>
    <w:rsid w:val="008E0C2A"/>
    <w:rsid w:val="009261DD"/>
    <w:rsid w:val="009332FB"/>
    <w:rsid w:val="00945831"/>
    <w:rsid w:val="00954C87"/>
    <w:rsid w:val="00956657"/>
    <w:rsid w:val="00965174"/>
    <w:rsid w:val="009662E5"/>
    <w:rsid w:val="00993803"/>
    <w:rsid w:val="009A54FB"/>
    <w:rsid w:val="009B4EA8"/>
    <w:rsid w:val="009C378A"/>
    <w:rsid w:val="009D708D"/>
    <w:rsid w:val="009F0B04"/>
    <w:rsid w:val="00A10988"/>
    <w:rsid w:val="00A119CF"/>
    <w:rsid w:val="00A13AD9"/>
    <w:rsid w:val="00A17C07"/>
    <w:rsid w:val="00A2547B"/>
    <w:rsid w:val="00A27CCB"/>
    <w:rsid w:val="00A30C4C"/>
    <w:rsid w:val="00A35902"/>
    <w:rsid w:val="00A422F9"/>
    <w:rsid w:val="00A44417"/>
    <w:rsid w:val="00A54150"/>
    <w:rsid w:val="00A54D73"/>
    <w:rsid w:val="00A97860"/>
    <w:rsid w:val="00AA3270"/>
    <w:rsid w:val="00AC4184"/>
    <w:rsid w:val="00AD2A66"/>
    <w:rsid w:val="00AF7C33"/>
    <w:rsid w:val="00B01909"/>
    <w:rsid w:val="00B034E1"/>
    <w:rsid w:val="00B06948"/>
    <w:rsid w:val="00B132E4"/>
    <w:rsid w:val="00B21FEE"/>
    <w:rsid w:val="00B27669"/>
    <w:rsid w:val="00B40FBD"/>
    <w:rsid w:val="00B42E7B"/>
    <w:rsid w:val="00B5136E"/>
    <w:rsid w:val="00B5219A"/>
    <w:rsid w:val="00B53105"/>
    <w:rsid w:val="00B572E1"/>
    <w:rsid w:val="00B66482"/>
    <w:rsid w:val="00B85EAB"/>
    <w:rsid w:val="00B979A1"/>
    <w:rsid w:val="00BB70CB"/>
    <w:rsid w:val="00BC4340"/>
    <w:rsid w:val="00BE2D22"/>
    <w:rsid w:val="00C01B1F"/>
    <w:rsid w:val="00C169FC"/>
    <w:rsid w:val="00C24ED2"/>
    <w:rsid w:val="00C541C1"/>
    <w:rsid w:val="00C5495F"/>
    <w:rsid w:val="00C73F5E"/>
    <w:rsid w:val="00C76F7F"/>
    <w:rsid w:val="00C82FA0"/>
    <w:rsid w:val="00C83B71"/>
    <w:rsid w:val="00CA3D73"/>
    <w:rsid w:val="00CA700C"/>
    <w:rsid w:val="00D32283"/>
    <w:rsid w:val="00D3595E"/>
    <w:rsid w:val="00D52107"/>
    <w:rsid w:val="00D65C59"/>
    <w:rsid w:val="00D77F68"/>
    <w:rsid w:val="00DA0CD6"/>
    <w:rsid w:val="00DA1294"/>
    <w:rsid w:val="00DA53E6"/>
    <w:rsid w:val="00DC0431"/>
    <w:rsid w:val="00DC6E2F"/>
    <w:rsid w:val="00DD029B"/>
    <w:rsid w:val="00DE3DAE"/>
    <w:rsid w:val="00DF08F0"/>
    <w:rsid w:val="00E10C1F"/>
    <w:rsid w:val="00E21DB3"/>
    <w:rsid w:val="00E2332A"/>
    <w:rsid w:val="00E34EC3"/>
    <w:rsid w:val="00E617E0"/>
    <w:rsid w:val="00EA4A9C"/>
    <w:rsid w:val="00EA6DCA"/>
    <w:rsid w:val="00EB1BEC"/>
    <w:rsid w:val="00EB7311"/>
    <w:rsid w:val="00ED0AF2"/>
    <w:rsid w:val="00EE079D"/>
    <w:rsid w:val="00EF4526"/>
    <w:rsid w:val="00EF5669"/>
    <w:rsid w:val="00F01C56"/>
    <w:rsid w:val="00F037E7"/>
    <w:rsid w:val="00F265B0"/>
    <w:rsid w:val="00F55A77"/>
    <w:rsid w:val="00F70AC7"/>
    <w:rsid w:val="00F71229"/>
    <w:rsid w:val="00F84480"/>
    <w:rsid w:val="00F9201D"/>
    <w:rsid w:val="00F96135"/>
    <w:rsid w:val="00FC0498"/>
    <w:rsid w:val="00FC52CC"/>
    <w:rsid w:val="00FE10F2"/>
    <w:rsid w:val="00FF2DE5"/>
    <w:rsid w:val="00FF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6EA07E"/>
  <w15:chartTrackingRefBased/>
  <w15:docId w15:val="{8E32620B-3E4C-4A75-A2ED-FC4CD0BEF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E3DAE"/>
    <w:pPr>
      <w:bidi/>
    </w:pPr>
    <w:rPr>
      <w:sz w:val="24"/>
      <w:szCs w:val="24"/>
      <w:lang w:val="en-US" w:eastAsia="en-US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table" w:styleId="Grilledutableau">
    <w:name w:val="Table Grid"/>
    <w:basedOn w:val="TableauNormal"/>
    <w:rsid w:val="00DE3DA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27389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73899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rsid w:val="002738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273899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rsid w:val="001306F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1306FE"/>
    <w:rPr>
      <w:rFonts w:ascii="Tahoma" w:hAnsi="Tahoma" w:cs="Tahoma"/>
      <w:sz w:val="16"/>
      <w:szCs w:val="16"/>
      <w:lang w:val="en-US" w:eastAsia="en-US"/>
    </w:rPr>
  </w:style>
  <w:style w:type="paragraph" w:styleId="Paragraphedeliste">
    <w:name w:val="List Paragraph"/>
    <w:basedOn w:val="Normal"/>
    <w:uiPriority w:val="34"/>
    <w:qFormat/>
    <w:rsid w:val="00DD029B"/>
    <w:pPr>
      <w:ind w:left="708"/>
    </w:pPr>
  </w:style>
  <w:style w:type="paragraph" w:styleId="NormalWeb">
    <w:name w:val="Normal (Web)"/>
    <w:basedOn w:val="Normal"/>
    <w:uiPriority w:val="99"/>
    <w:unhideWhenUsed/>
    <w:rsid w:val="001C41A2"/>
    <w:pPr>
      <w:bidi w:val="0"/>
      <w:spacing w:before="100" w:beforeAutospacing="1" w:after="100" w:afterAutospacing="1"/>
    </w:pPr>
    <w:rPr>
      <w:lang w:val="fr-FR" w:eastAsia="fr-FR"/>
    </w:rPr>
  </w:style>
  <w:style w:type="character" w:styleId="Lienhypertexte">
    <w:name w:val="Hyperlink"/>
    <w:basedOn w:val="Policepardfaut"/>
    <w:rsid w:val="001C41A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C41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header" Target="header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s://prof27math.weebly.com/" TargetMode="External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hyperlink" Target="https://prof27math.weebly.com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prof27math.weebly.com/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الأستاذ: لهميسي عبد الحفيظ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70C638-7C43-4AC1-BA85-98EA43ECB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01</Words>
  <Characters>6059</Characters>
  <Application>Microsoft Office Word</Application>
  <DocSecurity>0</DocSecurity>
  <Lines>50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مذكرات الرياضيات</vt:lpstr>
      <vt:lpstr>المجال :       أنشطة عدديــــــــــة                              المستوى :  الثانية متوســـــــــــط</vt:lpstr>
    </vt:vector>
  </TitlesOfParts>
  <Company>Hewlett-Packard</Company>
  <LinksUpToDate>false</LinksUpToDate>
  <CharactersWithSpaces>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ذكرات الرياضيات</dc:title>
  <dc:subject/>
  <dc:creator>محمد الطاهر</dc:creator>
  <cp:keywords/>
  <cp:lastModifiedBy>hocine</cp:lastModifiedBy>
  <cp:revision>2</cp:revision>
  <cp:lastPrinted>2017-10-14T14:50:00Z</cp:lastPrinted>
  <dcterms:created xsi:type="dcterms:W3CDTF">2019-02-01T17:26:00Z</dcterms:created>
  <dcterms:modified xsi:type="dcterms:W3CDTF">2019-02-01T17:26:00Z</dcterms:modified>
</cp:coreProperties>
</file>